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FA9F" w14:textId="77777777" w:rsidR="00CF02C0" w:rsidRDefault="00CF02C0" w:rsidP="00CA2922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06D8D6" w14:textId="77777777" w:rsidR="00981E9F" w:rsidRPr="00CF02C0" w:rsidRDefault="00B018A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687FD540" w14:textId="4CAC00EE" w:rsidR="0004389F" w:rsidRDefault="009F51B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сновных итогах экспертно-аналитического мероприятия 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«Зеленог</w:t>
      </w:r>
      <w:r w:rsidR="00055993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дский 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за 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</w:t>
      </w:r>
      <w:r w:rsidR="00F9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D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2E4B6B90" w14:textId="77777777" w:rsidR="00F94E9F" w:rsidRPr="00CF02C0" w:rsidRDefault="00F94E9F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24DD2F" w14:textId="3363A07D" w:rsidR="00981E9F" w:rsidRPr="00CF02C0" w:rsidRDefault="00F943B8" w:rsidP="30607F4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A5138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C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4C94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D7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31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0438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2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37B6B3C0" w14:textId="6414B073" w:rsidR="00CE4292" w:rsidRPr="00CF02C0" w:rsidRDefault="006104F5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п. 1.</w:t>
      </w:r>
      <w:r w:rsidR="00C92C95">
        <w:rPr>
          <w:rFonts w:ascii="Times New Roman" w:hAnsi="Times New Roman" w:cs="Times New Roman"/>
          <w:sz w:val="28"/>
          <w:szCs w:val="28"/>
        </w:rPr>
        <w:t>4</w:t>
      </w:r>
      <w:r w:rsidRPr="00CF02C0">
        <w:rPr>
          <w:rFonts w:ascii="Times New Roman" w:hAnsi="Times New Roman" w:cs="Times New Roman"/>
          <w:sz w:val="28"/>
          <w:szCs w:val="28"/>
        </w:rPr>
        <w:t>. раздела 1 «Экспер</w:t>
      </w:r>
      <w:r w:rsidR="00CE4292" w:rsidRPr="00CF02C0">
        <w:rPr>
          <w:rFonts w:ascii="Times New Roman" w:hAnsi="Times New Roman" w:cs="Times New Roman"/>
          <w:sz w:val="28"/>
          <w:szCs w:val="28"/>
        </w:rPr>
        <w:t>тно-аналитического мероприятия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</w:t>
      </w:r>
      <w:r w:rsidR="004139F2">
        <w:rPr>
          <w:rFonts w:ascii="Times New Roman" w:hAnsi="Times New Roman" w:cs="Times New Roman"/>
          <w:sz w:val="28"/>
          <w:szCs w:val="28"/>
        </w:rPr>
        <w:t xml:space="preserve"> 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4557970"/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bookmarkEnd w:id="0"/>
      <w:r w:rsidR="00CE4292" w:rsidRPr="00CF02C0">
        <w:rPr>
          <w:rFonts w:ascii="Times New Roman" w:hAnsi="Times New Roman" w:cs="Times New Roman"/>
          <w:sz w:val="28"/>
          <w:szCs w:val="28"/>
        </w:rPr>
        <w:t>».</w:t>
      </w:r>
    </w:p>
    <w:p w14:paraId="55479716" w14:textId="607F8E72" w:rsidR="00094F19" w:rsidRPr="00CF02C0" w:rsidRDefault="00CE4292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Цель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анализ исполнения бюджета </w:t>
      </w:r>
      <w:r w:rsidR="00F331A6" w:rsidRPr="00CF02C0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F331A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F331A6" w:rsidRPr="00CF02C0">
        <w:rPr>
          <w:rFonts w:ascii="Times New Roman" w:hAnsi="Times New Roman" w:cs="Times New Roman"/>
          <w:sz w:val="28"/>
          <w:szCs w:val="28"/>
        </w:rPr>
        <w:t>»</w:t>
      </w:r>
      <w:r w:rsid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0A5138" w:rsidRPr="00CF02C0">
        <w:rPr>
          <w:rFonts w:ascii="Times New Roman" w:hAnsi="Times New Roman" w:cs="Times New Roman"/>
          <w:sz w:val="28"/>
          <w:szCs w:val="28"/>
        </w:rPr>
        <w:t>за 1-</w:t>
      </w:r>
      <w:r w:rsidR="00F943B8">
        <w:rPr>
          <w:rFonts w:ascii="Times New Roman" w:hAnsi="Times New Roman" w:cs="Times New Roman"/>
          <w:sz w:val="28"/>
          <w:szCs w:val="28"/>
        </w:rPr>
        <w:t>ое</w:t>
      </w:r>
      <w:r w:rsidR="000A513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943B8">
        <w:rPr>
          <w:rFonts w:ascii="Times New Roman" w:hAnsi="Times New Roman" w:cs="Times New Roman"/>
          <w:sz w:val="28"/>
          <w:szCs w:val="28"/>
        </w:rPr>
        <w:t>полугодие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331A6">
        <w:rPr>
          <w:rFonts w:ascii="Times New Roman" w:hAnsi="Times New Roman" w:cs="Times New Roman"/>
          <w:sz w:val="28"/>
          <w:szCs w:val="28"/>
        </w:rPr>
        <w:t>2</w:t>
      </w:r>
      <w:r w:rsidR="00981E9F" w:rsidRPr="00CF02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4F19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4F133339" w14:textId="18889ECE" w:rsidR="0070109B" w:rsidRPr="00CF02C0" w:rsidRDefault="00094F19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 от </w:t>
      </w:r>
      <w:r w:rsidR="00984754" w:rsidRPr="00984754">
        <w:rPr>
          <w:rFonts w:ascii="Times New Roman" w:hAnsi="Times New Roman" w:cs="Times New Roman"/>
          <w:sz w:val="28"/>
          <w:szCs w:val="28"/>
        </w:rPr>
        <w:t>2</w:t>
      </w:r>
      <w:r w:rsidR="00F943B8">
        <w:rPr>
          <w:rFonts w:ascii="Times New Roman" w:hAnsi="Times New Roman" w:cs="Times New Roman"/>
          <w:sz w:val="28"/>
          <w:szCs w:val="28"/>
        </w:rPr>
        <w:t>9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943B8">
        <w:rPr>
          <w:rFonts w:ascii="Times New Roman" w:hAnsi="Times New Roman" w:cs="Times New Roman"/>
          <w:sz w:val="28"/>
          <w:szCs w:val="28"/>
        </w:rPr>
        <w:t>июля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331A6">
        <w:rPr>
          <w:rFonts w:ascii="Times New Roman" w:hAnsi="Times New Roman" w:cs="Times New Roman"/>
          <w:sz w:val="28"/>
          <w:szCs w:val="28"/>
        </w:rPr>
        <w:t>2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43B8">
        <w:rPr>
          <w:rFonts w:ascii="Times New Roman" w:hAnsi="Times New Roman" w:cs="Times New Roman"/>
          <w:sz w:val="28"/>
          <w:szCs w:val="28"/>
        </w:rPr>
        <w:t>2167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70109B" w:rsidRPr="00CF02C0">
        <w:rPr>
          <w:rFonts w:ascii="Times New Roman" w:hAnsi="Times New Roman" w:cs="Times New Roman"/>
          <w:sz w:val="28"/>
          <w:szCs w:val="28"/>
        </w:rPr>
        <w:t>» за 1-</w:t>
      </w:r>
      <w:r w:rsidR="00F943B8">
        <w:rPr>
          <w:rFonts w:ascii="Times New Roman" w:hAnsi="Times New Roman" w:cs="Times New Roman"/>
          <w:sz w:val="28"/>
          <w:szCs w:val="28"/>
        </w:rPr>
        <w:t>ое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943B8">
        <w:rPr>
          <w:rFonts w:ascii="Times New Roman" w:hAnsi="Times New Roman" w:cs="Times New Roman"/>
          <w:sz w:val="28"/>
          <w:szCs w:val="28"/>
        </w:rPr>
        <w:t>полугодие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331A6">
        <w:rPr>
          <w:rFonts w:ascii="Times New Roman" w:hAnsi="Times New Roman" w:cs="Times New Roman"/>
          <w:sz w:val="28"/>
          <w:szCs w:val="28"/>
        </w:rPr>
        <w:t>2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</w:t>
      </w:r>
      <w:r w:rsidR="000D774B">
        <w:rPr>
          <w:rFonts w:ascii="Times New Roman" w:hAnsi="Times New Roman" w:cs="Times New Roman"/>
          <w:sz w:val="28"/>
          <w:szCs w:val="28"/>
        </w:rPr>
        <w:t>а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76772B" w14:textId="4918A598" w:rsidR="0070109B" w:rsidRPr="00CA2922" w:rsidRDefault="0070109B" w:rsidP="00CA2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установлено следующее: </w:t>
      </w:r>
    </w:p>
    <w:p w14:paraId="74C69FA2" w14:textId="1FFCA1E4" w:rsidR="0031105D" w:rsidRPr="00CF02C0" w:rsidRDefault="0070109B" w:rsidP="00311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1. По итогам </w:t>
      </w:r>
      <w:r w:rsidR="00F943B8" w:rsidRPr="00CF02C0">
        <w:rPr>
          <w:rFonts w:ascii="Times New Roman" w:hAnsi="Times New Roman" w:cs="Times New Roman"/>
          <w:sz w:val="28"/>
          <w:szCs w:val="28"/>
        </w:rPr>
        <w:t>1-</w:t>
      </w:r>
      <w:r w:rsidR="00F943B8">
        <w:rPr>
          <w:rFonts w:ascii="Times New Roman" w:hAnsi="Times New Roman" w:cs="Times New Roman"/>
          <w:sz w:val="28"/>
          <w:szCs w:val="28"/>
        </w:rPr>
        <w:t>го</w:t>
      </w:r>
      <w:r w:rsidR="00F943B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943B8">
        <w:rPr>
          <w:rFonts w:ascii="Times New Roman" w:hAnsi="Times New Roman" w:cs="Times New Roman"/>
          <w:sz w:val="28"/>
          <w:szCs w:val="28"/>
        </w:rPr>
        <w:t>полугодия</w:t>
      </w:r>
      <w:r w:rsidR="00F943B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>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F331A6">
        <w:rPr>
          <w:rFonts w:ascii="Times New Roman" w:hAnsi="Times New Roman" w:cs="Times New Roman"/>
          <w:sz w:val="28"/>
          <w:szCs w:val="28"/>
        </w:rPr>
        <w:t>2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4C0D" w:rsidRPr="00CF02C0">
        <w:rPr>
          <w:rFonts w:ascii="Times New Roman" w:hAnsi="Times New Roman" w:cs="Times New Roman"/>
          <w:sz w:val="28"/>
          <w:szCs w:val="28"/>
        </w:rPr>
        <w:t>б</w:t>
      </w:r>
      <w:r w:rsidR="00D003B2"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bookmarkStart w:id="1" w:name="_Hlk104558711"/>
      <w:r w:rsidR="00D003B2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="00D003B2" w:rsidRPr="00CF02C0">
        <w:rPr>
          <w:rFonts w:ascii="Times New Roman" w:hAnsi="Times New Roman" w:cs="Times New Roman"/>
          <w:sz w:val="28"/>
          <w:szCs w:val="28"/>
        </w:rPr>
        <w:t>в отчетном периоде по доходам исполне</w:t>
      </w:r>
      <w:r w:rsidR="00055993" w:rsidRPr="00CF02C0">
        <w:rPr>
          <w:rFonts w:ascii="Times New Roman" w:hAnsi="Times New Roman" w:cs="Times New Roman"/>
          <w:sz w:val="28"/>
          <w:szCs w:val="28"/>
        </w:rPr>
        <w:t>н в сумме</w:t>
      </w:r>
      <w:r w:rsidR="001B438D">
        <w:rPr>
          <w:rFonts w:ascii="Times New Roman" w:hAnsi="Times New Roman" w:cs="Times New Roman"/>
          <w:sz w:val="28"/>
          <w:szCs w:val="28"/>
        </w:rPr>
        <w:t xml:space="preserve"> </w:t>
      </w:r>
      <w:r w:rsidR="00F943B8">
        <w:rPr>
          <w:rFonts w:ascii="Times New Roman" w:hAnsi="Times New Roman" w:cs="Times New Roman"/>
          <w:sz w:val="28"/>
          <w:szCs w:val="28"/>
        </w:rPr>
        <w:t>973</w:t>
      </w:r>
      <w:r w:rsidR="00E54114">
        <w:rPr>
          <w:rFonts w:ascii="Times New Roman" w:hAnsi="Times New Roman" w:cs="Times New Roman"/>
          <w:sz w:val="28"/>
          <w:szCs w:val="28"/>
        </w:rPr>
        <w:t xml:space="preserve"> </w:t>
      </w:r>
      <w:r w:rsidR="00F943B8">
        <w:rPr>
          <w:rFonts w:ascii="Times New Roman" w:hAnsi="Times New Roman" w:cs="Times New Roman"/>
          <w:sz w:val="28"/>
          <w:szCs w:val="28"/>
        </w:rPr>
        <w:t>441</w:t>
      </w:r>
      <w:r w:rsidR="0098238C" w:rsidRPr="0098238C">
        <w:rPr>
          <w:rFonts w:ascii="Times New Roman" w:hAnsi="Times New Roman" w:cs="Times New Roman"/>
          <w:sz w:val="28"/>
          <w:szCs w:val="28"/>
        </w:rPr>
        <w:t>,</w:t>
      </w:r>
      <w:r w:rsidR="00F943B8">
        <w:rPr>
          <w:rFonts w:ascii="Times New Roman" w:hAnsi="Times New Roman" w:cs="Times New Roman"/>
          <w:sz w:val="28"/>
          <w:szCs w:val="28"/>
        </w:rPr>
        <w:t>78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389F" w:rsidRPr="00CF02C0">
        <w:rPr>
          <w:rFonts w:ascii="Times New Roman" w:hAnsi="Times New Roman" w:cs="Times New Roman"/>
          <w:sz w:val="28"/>
          <w:szCs w:val="28"/>
        </w:rPr>
        <w:t>тыс. рублей</w:t>
      </w:r>
      <w:r w:rsidR="0031105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(или </w:t>
      </w:r>
      <w:r w:rsidR="00F943B8">
        <w:rPr>
          <w:rFonts w:ascii="Times New Roman" w:hAnsi="Times New Roman" w:cs="Times New Roman"/>
          <w:sz w:val="28"/>
          <w:szCs w:val="28"/>
        </w:rPr>
        <w:t>4</w:t>
      </w:r>
      <w:r w:rsidR="00A520DB">
        <w:rPr>
          <w:rFonts w:ascii="Times New Roman" w:hAnsi="Times New Roman" w:cs="Times New Roman"/>
          <w:sz w:val="28"/>
          <w:szCs w:val="28"/>
        </w:rPr>
        <w:t>3</w:t>
      </w:r>
      <w:r w:rsidR="00FE12DF">
        <w:rPr>
          <w:rFonts w:ascii="Times New Roman" w:hAnsi="Times New Roman" w:cs="Times New Roman"/>
          <w:sz w:val="28"/>
          <w:szCs w:val="28"/>
        </w:rPr>
        <w:t>,</w:t>
      </w:r>
      <w:r w:rsidR="00A520DB">
        <w:rPr>
          <w:rFonts w:ascii="Times New Roman" w:hAnsi="Times New Roman" w:cs="Times New Roman"/>
          <w:sz w:val="28"/>
          <w:szCs w:val="28"/>
        </w:rPr>
        <w:t>33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% от уточненных назначений – </w:t>
      </w:r>
      <w:r w:rsidR="001B438D">
        <w:rPr>
          <w:rFonts w:ascii="Times New Roman" w:hAnsi="Times New Roman" w:cs="Times New Roman"/>
          <w:sz w:val="28"/>
          <w:szCs w:val="28"/>
        </w:rPr>
        <w:t>2</w:t>
      </w:r>
      <w:r w:rsidR="00A520DB">
        <w:rPr>
          <w:rFonts w:ascii="Times New Roman" w:hAnsi="Times New Roman" w:cs="Times New Roman"/>
          <w:sz w:val="28"/>
          <w:szCs w:val="28"/>
        </w:rPr>
        <w:t> 246 493,</w:t>
      </w:r>
      <w:r w:rsidR="00821C5C">
        <w:rPr>
          <w:rFonts w:ascii="Times New Roman" w:hAnsi="Times New Roman" w:cs="Times New Roman"/>
          <w:sz w:val="28"/>
          <w:szCs w:val="28"/>
        </w:rPr>
        <w:t>9</w:t>
      </w:r>
      <w:r w:rsidR="00A520DB">
        <w:rPr>
          <w:rFonts w:ascii="Times New Roman" w:hAnsi="Times New Roman" w:cs="Times New Roman"/>
          <w:sz w:val="28"/>
          <w:szCs w:val="28"/>
        </w:rPr>
        <w:t>2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14:paraId="02E7032A" w14:textId="221384F3" w:rsidR="00055DD5" w:rsidRPr="00CF02C0" w:rsidRDefault="0031105D" w:rsidP="00311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Исполнение расходной части муниципального образования </w:t>
      </w:r>
      <w:r w:rsidR="00055DD5" w:rsidRPr="00CF02C0">
        <w:rPr>
          <w:rFonts w:ascii="Times New Roman" w:hAnsi="Times New Roman" w:cs="Times New Roman"/>
          <w:sz w:val="28"/>
          <w:szCs w:val="28"/>
        </w:rPr>
        <w:t>«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1B438D">
        <w:rPr>
          <w:rFonts w:ascii="Times New Roman" w:hAnsi="Times New Roman" w:cs="Times New Roman"/>
          <w:sz w:val="28"/>
          <w:szCs w:val="28"/>
        </w:rPr>
        <w:t>муниципальный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B438D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1B438D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» 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943B8" w:rsidRPr="00CF02C0">
        <w:rPr>
          <w:rFonts w:ascii="Times New Roman" w:hAnsi="Times New Roman" w:cs="Times New Roman"/>
          <w:sz w:val="28"/>
          <w:szCs w:val="28"/>
        </w:rPr>
        <w:t>1-</w:t>
      </w:r>
      <w:r w:rsidR="00F943B8">
        <w:rPr>
          <w:rFonts w:ascii="Times New Roman" w:hAnsi="Times New Roman" w:cs="Times New Roman"/>
          <w:sz w:val="28"/>
          <w:szCs w:val="28"/>
        </w:rPr>
        <w:t>го</w:t>
      </w:r>
      <w:r w:rsidR="00F943B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943B8">
        <w:rPr>
          <w:rFonts w:ascii="Times New Roman" w:hAnsi="Times New Roman" w:cs="Times New Roman"/>
          <w:sz w:val="28"/>
          <w:szCs w:val="28"/>
        </w:rPr>
        <w:t>полугодия</w:t>
      </w:r>
      <w:r w:rsidR="00F943B8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F943B8">
        <w:rPr>
          <w:rFonts w:ascii="Times New Roman" w:hAnsi="Times New Roman" w:cs="Times New Roman"/>
          <w:sz w:val="28"/>
          <w:szCs w:val="28"/>
        </w:rPr>
        <w:t>22</w:t>
      </w:r>
      <w:r w:rsidR="00F943B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55DD5" w:rsidRPr="00CF02C0">
        <w:rPr>
          <w:rFonts w:ascii="Times New Roman" w:hAnsi="Times New Roman" w:cs="Times New Roman"/>
          <w:sz w:val="28"/>
          <w:szCs w:val="28"/>
        </w:rPr>
        <w:t xml:space="preserve">в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54114">
        <w:rPr>
          <w:rFonts w:ascii="Times New Roman" w:hAnsi="Times New Roman" w:cs="Times New Roman"/>
          <w:sz w:val="28"/>
          <w:szCs w:val="28"/>
        </w:rPr>
        <w:t>1 032 741</w:t>
      </w:r>
      <w:r w:rsidR="00FE12DF">
        <w:rPr>
          <w:rFonts w:ascii="Times New Roman" w:hAnsi="Times New Roman" w:cs="Times New Roman"/>
          <w:sz w:val="28"/>
          <w:szCs w:val="28"/>
        </w:rPr>
        <w:t>,</w:t>
      </w:r>
      <w:r w:rsidR="00E54114">
        <w:rPr>
          <w:rFonts w:ascii="Times New Roman" w:hAnsi="Times New Roman" w:cs="Times New Roman"/>
          <w:sz w:val="28"/>
          <w:szCs w:val="28"/>
        </w:rPr>
        <w:t>30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bookmarkStart w:id="2" w:name="_Hlk40346465"/>
      <w:bookmarkStart w:id="3" w:name="_Hlk8718458"/>
      <w:r w:rsidR="00055993" w:rsidRPr="00040D29">
        <w:rPr>
          <w:rFonts w:ascii="Times New Roman" w:hAnsi="Times New Roman" w:cs="Times New Roman"/>
          <w:sz w:val="28"/>
          <w:szCs w:val="28"/>
        </w:rPr>
        <w:t>(</w:t>
      </w:r>
      <w:r w:rsidR="00C57A26" w:rsidRPr="00040D29">
        <w:rPr>
          <w:rFonts w:ascii="Times New Roman" w:hAnsi="Times New Roman" w:cs="Times New Roman"/>
          <w:sz w:val="28"/>
          <w:szCs w:val="28"/>
        </w:rPr>
        <w:t xml:space="preserve">или </w:t>
      </w:r>
      <w:r w:rsidR="00E54114">
        <w:rPr>
          <w:rFonts w:ascii="Times New Roman" w:hAnsi="Times New Roman" w:cs="Times New Roman"/>
          <w:sz w:val="28"/>
          <w:szCs w:val="28"/>
        </w:rPr>
        <w:t>4</w:t>
      </w:r>
      <w:r w:rsidR="00A520DB">
        <w:rPr>
          <w:rFonts w:ascii="Times New Roman" w:hAnsi="Times New Roman" w:cs="Times New Roman"/>
          <w:sz w:val="28"/>
          <w:szCs w:val="28"/>
        </w:rPr>
        <w:t>4</w:t>
      </w:r>
      <w:r w:rsidR="00AA2915">
        <w:rPr>
          <w:rFonts w:ascii="Times New Roman" w:hAnsi="Times New Roman" w:cs="Times New Roman"/>
          <w:sz w:val="28"/>
          <w:szCs w:val="28"/>
        </w:rPr>
        <w:t>,</w:t>
      </w:r>
      <w:r w:rsidR="00A520DB">
        <w:rPr>
          <w:rFonts w:ascii="Times New Roman" w:hAnsi="Times New Roman" w:cs="Times New Roman"/>
          <w:sz w:val="28"/>
          <w:szCs w:val="28"/>
        </w:rPr>
        <w:t>52</w:t>
      </w:r>
      <w:r w:rsidR="00FE12DF">
        <w:rPr>
          <w:rFonts w:ascii="Times New Roman" w:hAnsi="Times New Roman" w:cs="Times New Roman"/>
          <w:sz w:val="28"/>
          <w:szCs w:val="28"/>
        </w:rPr>
        <w:t xml:space="preserve"> </w:t>
      </w:r>
      <w:r w:rsidR="000F398F" w:rsidRPr="00040D29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055DD5" w:rsidRPr="00040D29">
        <w:rPr>
          <w:rFonts w:ascii="Times New Roman" w:hAnsi="Times New Roman" w:cs="Times New Roman"/>
          <w:sz w:val="28"/>
          <w:szCs w:val="28"/>
        </w:rPr>
        <w:t>назначений</w:t>
      </w:r>
      <w:r w:rsidR="006D1647" w:rsidRPr="006D1647">
        <w:rPr>
          <w:rFonts w:ascii="Times New Roman" w:hAnsi="Times New Roman" w:cs="Times New Roman"/>
          <w:sz w:val="28"/>
          <w:szCs w:val="28"/>
        </w:rPr>
        <w:t xml:space="preserve"> </w:t>
      </w:r>
      <w:r w:rsidR="000A79CC" w:rsidRPr="00366A42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4" w:name="_Hlk48212525"/>
      <w:r w:rsidR="00AA2915">
        <w:rPr>
          <w:rFonts w:ascii="Times New Roman" w:hAnsi="Times New Roman" w:cs="Times New Roman"/>
          <w:sz w:val="28"/>
          <w:szCs w:val="28"/>
        </w:rPr>
        <w:t>2</w:t>
      </w:r>
      <w:r w:rsidR="00A520DB">
        <w:rPr>
          <w:rFonts w:ascii="Times New Roman" w:hAnsi="Times New Roman" w:cs="Times New Roman"/>
          <w:sz w:val="28"/>
          <w:szCs w:val="28"/>
        </w:rPr>
        <w:t> </w:t>
      </w:r>
      <w:bookmarkEnd w:id="4"/>
      <w:r w:rsidR="00A520DB">
        <w:rPr>
          <w:rFonts w:ascii="Times New Roman" w:hAnsi="Times New Roman" w:cs="Times New Roman"/>
          <w:sz w:val="28"/>
          <w:szCs w:val="28"/>
        </w:rPr>
        <w:t>319 881,92</w:t>
      </w:r>
      <w:r w:rsidR="00C57A26" w:rsidRPr="00BE4172">
        <w:rPr>
          <w:rFonts w:ascii="Times New Roman" w:hAnsi="Times New Roman" w:cs="Times New Roman"/>
          <w:sz w:val="24"/>
          <w:szCs w:val="24"/>
        </w:rPr>
        <w:t xml:space="preserve"> </w:t>
      </w:r>
      <w:r w:rsidR="00C57A26" w:rsidRPr="00040D29">
        <w:rPr>
          <w:rFonts w:ascii="Times New Roman" w:hAnsi="Times New Roman" w:cs="Times New Roman"/>
          <w:sz w:val="28"/>
          <w:szCs w:val="28"/>
        </w:rPr>
        <w:t>тыс.</w:t>
      </w:r>
      <w:r w:rsidR="000A79CC" w:rsidRPr="00040D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55DD5" w:rsidRPr="00040D29">
        <w:rPr>
          <w:rFonts w:ascii="Times New Roman" w:hAnsi="Times New Roman" w:cs="Times New Roman"/>
          <w:sz w:val="28"/>
          <w:szCs w:val="28"/>
        </w:rPr>
        <w:t>)</w:t>
      </w:r>
      <w:r w:rsidR="003D1A8F" w:rsidRPr="00040D29">
        <w:rPr>
          <w:rFonts w:ascii="Times New Roman" w:hAnsi="Times New Roman" w:cs="Times New Roman"/>
          <w:sz w:val="28"/>
          <w:szCs w:val="28"/>
        </w:rPr>
        <w:t>.</w:t>
      </w:r>
      <w:bookmarkEnd w:id="2"/>
    </w:p>
    <w:bookmarkEnd w:id="3"/>
    <w:p w14:paraId="737118BA" w14:textId="4CD3AD0A" w:rsidR="00D003B2" w:rsidRPr="00CF02C0" w:rsidRDefault="00055DD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За </w:t>
      </w:r>
      <w:r w:rsidR="00E54114" w:rsidRPr="00CF02C0">
        <w:rPr>
          <w:rFonts w:ascii="Times New Roman" w:hAnsi="Times New Roman" w:cs="Times New Roman"/>
          <w:sz w:val="28"/>
          <w:szCs w:val="28"/>
        </w:rPr>
        <w:t>1-</w:t>
      </w:r>
      <w:r w:rsidR="00E54114">
        <w:rPr>
          <w:rFonts w:ascii="Times New Roman" w:hAnsi="Times New Roman" w:cs="Times New Roman"/>
          <w:sz w:val="28"/>
          <w:szCs w:val="28"/>
        </w:rPr>
        <w:t>ое</w:t>
      </w:r>
      <w:r w:rsidR="00E5411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E54114">
        <w:rPr>
          <w:rFonts w:ascii="Times New Roman" w:hAnsi="Times New Roman" w:cs="Times New Roman"/>
          <w:sz w:val="28"/>
          <w:szCs w:val="28"/>
        </w:rPr>
        <w:t>полугодие</w:t>
      </w:r>
      <w:r w:rsidR="00E5411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E54114">
        <w:rPr>
          <w:rFonts w:ascii="Times New Roman" w:hAnsi="Times New Roman" w:cs="Times New Roman"/>
          <w:sz w:val="28"/>
          <w:szCs w:val="28"/>
        </w:rPr>
        <w:t>22</w:t>
      </w:r>
      <w:r w:rsidR="00E5411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A79CC" w:rsidRPr="00CF02C0">
        <w:rPr>
          <w:rFonts w:ascii="Times New Roman" w:hAnsi="Times New Roman" w:cs="Times New Roman"/>
          <w:sz w:val="28"/>
          <w:szCs w:val="28"/>
        </w:rPr>
        <w:t>б</w:t>
      </w:r>
      <w:r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DE6B26">
        <w:rPr>
          <w:rFonts w:ascii="Times New Roman" w:hAnsi="Times New Roman" w:cs="Times New Roman"/>
          <w:sz w:val="28"/>
          <w:szCs w:val="28"/>
        </w:rPr>
        <w:t>муниципальный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E6B2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DE6B2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E6B26" w:rsidRPr="00CF02C0">
        <w:rPr>
          <w:rFonts w:ascii="Times New Roman" w:hAnsi="Times New Roman" w:cs="Times New Roman"/>
          <w:sz w:val="28"/>
          <w:szCs w:val="28"/>
        </w:rPr>
        <w:t>»</w:t>
      </w:r>
      <w:r w:rsidRPr="00CF02C0">
        <w:rPr>
          <w:rFonts w:ascii="Times New Roman" w:hAnsi="Times New Roman" w:cs="Times New Roman"/>
          <w:sz w:val="28"/>
          <w:szCs w:val="28"/>
        </w:rPr>
        <w:t xml:space="preserve">» исполнен с </w:t>
      </w:r>
      <w:r w:rsidR="00E54114">
        <w:rPr>
          <w:rFonts w:ascii="Times New Roman" w:hAnsi="Times New Roman" w:cs="Times New Roman"/>
          <w:sz w:val="28"/>
          <w:szCs w:val="28"/>
        </w:rPr>
        <w:t>дефицитом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A79CC" w:rsidRPr="00CF02C0">
        <w:rPr>
          <w:rFonts w:ascii="Times New Roman" w:hAnsi="Times New Roman" w:cs="Times New Roman"/>
          <w:sz w:val="28"/>
          <w:szCs w:val="28"/>
        </w:rPr>
        <w:t>в сумме</w:t>
      </w:r>
      <w:r w:rsidR="00DE6B26">
        <w:rPr>
          <w:rFonts w:ascii="Times New Roman" w:hAnsi="Times New Roman" w:cs="Times New Roman"/>
          <w:sz w:val="28"/>
          <w:szCs w:val="28"/>
        </w:rPr>
        <w:t xml:space="preserve"> </w:t>
      </w:r>
      <w:r w:rsidR="00E54114">
        <w:rPr>
          <w:rFonts w:ascii="Times New Roman" w:hAnsi="Times New Roman" w:cs="Times New Roman"/>
          <w:sz w:val="28"/>
          <w:szCs w:val="28"/>
        </w:rPr>
        <w:t>59 299</w:t>
      </w:r>
      <w:r w:rsidR="001F7719">
        <w:rPr>
          <w:rFonts w:ascii="Times New Roman" w:hAnsi="Times New Roman" w:cs="Times New Roman"/>
          <w:sz w:val="28"/>
          <w:szCs w:val="28"/>
        </w:rPr>
        <w:t>,</w:t>
      </w:r>
      <w:r w:rsidR="00E54114">
        <w:rPr>
          <w:rFonts w:ascii="Times New Roman" w:hAnsi="Times New Roman" w:cs="Times New Roman"/>
          <w:sz w:val="28"/>
          <w:szCs w:val="28"/>
        </w:rPr>
        <w:t>52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17A9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E99CC" w14:textId="77777777" w:rsidR="0089150C" w:rsidRPr="00CF02C0" w:rsidRDefault="0089150C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F0C31" w14:textId="77777777" w:rsidR="0089150C" w:rsidRPr="00CF02C0" w:rsidRDefault="0089150C" w:rsidP="00441B2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13A4601" wp14:editId="16FEF34A">
            <wp:extent cx="3634740" cy="1804035"/>
            <wp:effectExtent l="0" t="0" r="381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45C5E2" w14:textId="77777777" w:rsidR="00A65644" w:rsidRPr="00CF02C0" w:rsidRDefault="00D95E3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B3688D" w14:textId="7DB06A58" w:rsidR="002A0C3B" w:rsidRPr="00CF02C0" w:rsidRDefault="00A65644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     Налоговые и неналоговые доходы бюджета МО «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DE6B26">
        <w:rPr>
          <w:rFonts w:ascii="Times New Roman" w:hAnsi="Times New Roman" w:cs="Times New Roman"/>
          <w:sz w:val="28"/>
          <w:szCs w:val="28"/>
        </w:rPr>
        <w:t>муниципальный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E6B2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DE6B2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E6B26" w:rsidRPr="00CF02C0">
        <w:rPr>
          <w:rFonts w:ascii="Times New Roman" w:hAnsi="Times New Roman" w:cs="Times New Roman"/>
          <w:sz w:val="28"/>
          <w:szCs w:val="28"/>
        </w:rPr>
        <w:t>»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» исполнены в размере </w:t>
      </w:r>
      <w:r w:rsidR="00E04AFF">
        <w:rPr>
          <w:rFonts w:ascii="Times New Roman" w:hAnsi="Times New Roman" w:cs="Times New Roman"/>
          <w:sz w:val="28"/>
          <w:szCs w:val="28"/>
        </w:rPr>
        <w:t>439</w:t>
      </w:r>
      <w:r w:rsidR="00DE6B26">
        <w:rPr>
          <w:rFonts w:ascii="Times New Roman" w:hAnsi="Times New Roman" w:cs="Times New Roman"/>
          <w:sz w:val="28"/>
          <w:szCs w:val="28"/>
        </w:rPr>
        <w:t> </w:t>
      </w:r>
      <w:r w:rsidR="00E04AFF">
        <w:rPr>
          <w:rFonts w:ascii="Times New Roman" w:hAnsi="Times New Roman" w:cs="Times New Roman"/>
          <w:sz w:val="28"/>
          <w:szCs w:val="28"/>
        </w:rPr>
        <w:t>987</w:t>
      </w:r>
      <w:r w:rsidR="00DE6B26">
        <w:rPr>
          <w:rFonts w:ascii="Times New Roman" w:hAnsi="Times New Roman" w:cs="Times New Roman"/>
          <w:sz w:val="28"/>
          <w:szCs w:val="28"/>
        </w:rPr>
        <w:t>,</w:t>
      </w:r>
      <w:r w:rsidR="00E04AFF">
        <w:rPr>
          <w:rFonts w:ascii="Times New Roman" w:hAnsi="Times New Roman" w:cs="Times New Roman"/>
          <w:sz w:val="28"/>
          <w:szCs w:val="28"/>
        </w:rPr>
        <w:t>90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4AFF">
        <w:rPr>
          <w:rFonts w:ascii="Times New Roman" w:hAnsi="Times New Roman" w:cs="Times New Roman"/>
          <w:sz w:val="28"/>
          <w:szCs w:val="28"/>
        </w:rPr>
        <w:t>42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E04AFF">
        <w:rPr>
          <w:rFonts w:ascii="Times New Roman" w:hAnsi="Times New Roman" w:cs="Times New Roman"/>
          <w:sz w:val="28"/>
          <w:szCs w:val="28"/>
        </w:rPr>
        <w:t>10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bookmarkStart w:id="5" w:name="_Hlk118297264"/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bookmarkEnd w:id="5"/>
      <w:r w:rsidR="000D774B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054541" w:rsidRPr="00373507">
        <w:rPr>
          <w:rFonts w:ascii="Times New Roman" w:hAnsi="Times New Roman" w:cs="Times New Roman"/>
          <w:sz w:val="28"/>
          <w:szCs w:val="28"/>
        </w:rPr>
        <w:t xml:space="preserve">назначениям в сумме </w:t>
      </w:r>
      <w:r w:rsidR="00DE6B26">
        <w:rPr>
          <w:rFonts w:ascii="Times New Roman" w:hAnsi="Times New Roman" w:cs="Times New Roman"/>
          <w:sz w:val="28"/>
          <w:szCs w:val="28"/>
        </w:rPr>
        <w:t>1 045 100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DE6B26">
        <w:rPr>
          <w:rFonts w:ascii="Times New Roman" w:hAnsi="Times New Roman" w:cs="Times New Roman"/>
          <w:sz w:val="28"/>
          <w:szCs w:val="28"/>
        </w:rPr>
        <w:t>0</w:t>
      </w:r>
      <w:r w:rsidR="009315ED">
        <w:rPr>
          <w:rFonts w:ascii="Times New Roman" w:hAnsi="Times New Roman" w:cs="Times New Roman"/>
          <w:sz w:val="28"/>
          <w:szCs w:val="28"/>
        </w:rPr>
        <w:t>0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BEBE44" w14:textId="01838F35" w:rsidR="006A414D" w:rsidRPr="002D03E2" w:rsidRDefault="006A414D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В 1-ом </w:t>
      </w:r>
      <w:r w:rsidR="00E54114">
        <w:rPr>
          <w:rFonts w:ascii="Times New Roman" w:hAnsi="Times New Roman" w:cs="Times New Roman"/>
          <w:sz w:val="28"/>
          <w:szCs w:val="28"/>
        </w:rPr>
        <w:t>полугодии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DE6B26">
        <w:rPr>
          <w:rFonts w:ascii="Times New Roman" w:hAnsi="Times New Roman" w:cs="Times New Roman"/>
          <w:sz w:val="28"/>
          <w:szCs w:val="28"/>
        </w:rPr>
        <w:t>2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 года налоговые до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ходы исполнены в сумме </w:t>
      </w:r>
      <w:r w:rsidR="003A625A">
        <w:rPr>
          <w:rFonts w:ascii="Times New Roman" w:hAnsi="Times New Roman" w:cs="Times New Roman"/>
          <w:sz w:val="28"/>
          <w:szCs w:val="28"/>
        </w:rPr>
        <w:t>277</w:t>
      </w:r>
      <w:r w:rsidR="002D6900">
        <w:rPr>
          <w:rFonts w:ascii="Times New Roman" w:hAnsi="Times New Roman" w:cs="Times New Roman"/>
          <w:sz w:val="28"/>
          <w:szCs w:val="28"/>
        </w:rPr>
        <w:t xml:space="preserve"> </w:t>
      </w:r>
      <w:r w:rsidR="003A625A">
        <w:rPr>
          <w:rFonts w:ascii="Times New Roman" w:hAnsi="Times New Roman" w:cs="Times New Roman"/>
          <w:sz w:val="28"/>
          <w:szCs w:val="28"/>
        </w:rPr>
        <w:t>877</w:t>
      </w:r>
      <w:r w:rsidR="002D6900">
        <w:rPr>
          <w:rFonts w:ascii="Times New Roman" w:hAnsi="Times New Roman" w:cs="Times New Roman"/>
          <w:sz w:val="28"/>
          <w:szCs w:val="28"/>
        </w:rPr>
        <w:t>,</w:t>
      </w:r>
      <w:r w:rsidR="003A625A">
        <w:rPr>
          <w:rFonts w:ascii="Times New Roman" w:hAnsi="Times New Roman" w:cs="Times New Roman"/>
          <w:sz w:val="28"/>
          <w:szCs w:val="28"/>
        </w:rPr>
        <w:t>12</w:t>
      </w:r>
      <w:r w:rsidR="00317067">
        <w:rPr>
          <w:rFonts w:ascii="Times New Roman" w:hAnsi="Times New Roman" w:cs="Times New Roman"/>
          <w:sz w:val="28"/>
          <w:szCs w:val="28"/>
        </w:rPr>
        <w:t xml:space="preserve"> 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3A625A">
        <w:rPr>
          <w:rFonts w:ascii="Times New Roman" w:hAnsi="Times New Roman" w:cs="Times New Roman"/>
          <w:sz w:val="28"/>
          <w:szCs w:val="28"/>
        </w:rPr>
        <w:t>42</w:t>
      </w:r>
      <w:r w:rsidR="002D6900">
        <w:rPr>
          <w:rFonts w:ascii="Times New Roman" w:hAnsi="Times New Roman" w:cs="Times New Roman"/>
          <w:sz w:val="28"/>
          <w:szCs w:val="28"/>
        </w:rPr>
        <w:t>,</w:t>
      </w:r>
      <w:r w:rsidR="003A625A">
        <w:rPr>
          <w:rFonts w:ascii="Times New Roman" w:hAnsi="Times New Roman" w:cs="Times New Roman"/>
          <w:sz w:val="28"/>
          <w:szCs w:val="28"/>
        </w:rPr>
        <w:t>74</w:t>
      </w:r>
      <w:r w:rsidR="00FA0B9D" w:rsidRPr="00373507">
        <w:rPr>
          <w:rFonts w:ascii="Times New Roman" w:hAnsi="Times New Roman" w:cs="Times New Roman"/>
          <w:sz w:val="28"/>
          <w:szCs w:val="28"/>
        </w:rPr>
        <w:t>%</w:t>
      </w:r>
      <w:r w:rsidRPr="00373507">
        <w:rPr>
          <w:rFonts w:ascii="Times New Roman" w:hAnsi="Times New Roman" w:cs="Times New Roman"/>
          <w:sz w:val="28"/>
          <w:szCs w:val="28"/>
        </w:rPr>
        <w:t xml:space="preserve"> к </w:t>
      </w:r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r w:rsidR="00FA0B9D" w:rsidRPr="00373507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2D6900">
        <w:rPr>
          <w:rFonts w:ascii="Times New Roman" w:hAnsi="Times New Roman" w:cs="Times New Roman"/>
          <w:sz w:val="28"/>
          <w:szCs w:val="28"/>
        </w:rPr>
        <w:t>650 100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2D6900">
        <w:rPr>
          <w:rFonts w:ascii="Times New Roman" w:hAnsi="Times New Roman" w:cs="Times New Roman"/>
          <w:sz w:val="28"/>
          <w:szCs w:val="28"/>
        </w:rPr>
        <w:t>0</w:t>
      </w:r>
      <w:r w:rsidR="009315ED">
        <w:rPr>
          <w:rFonts w:ascii="Times New Roman" w:hAnsi="Times New Roman" w:cs="Times New Roman"/>
          <w:sz w:val="28"/>
          <w:szCs w:val="28"/>
        </w:rPr>
        <w:t>0</w:t>
      </w:r>
      <w:r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НДФЛ является основным источником бюджета МО «</w:t>
      </w:r>
      <w:r w:rsidR="002D6900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2D6900">
        <w:rPr>
          <w:rFonts w:ascii="Times New Roman" w:hAnsi="Times New Roman" w:cs="Times New Roman"/>
          <w:sz w:val="28"/>
          <w:szCs w:val="28"/>
        </w:rPr>
        <w:t>муниципальный</w:t>
      </w:r>
      <w:r w:rsidR="002D6900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D6900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2D6900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2D6900" w:rsidRPr="00CF02C0">
        <w:rPr>
          <w:rFonts w:ascii="Times New Roman" w:hAnsi="Times New Roman" w:cs="Times New Roman"/>
          <w:sz w:val="28"/>
          <w:szCs w:val="28"/>
        </w:rPr>
        <w:t>»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7668BC" w:rsidRPr="00CF02C0">
        <w:rPr>
          <w:rFonts w:ascii="Times New Roman" w:hAnsi="Times New Roman" w:cs="Times New Roman"/>
          <w:sz w:val="28"/>
          <w:szCs w:val="28"/>
        </w:rPr>
        <w:t xml:space="preserve">. </w:t>
      </w:r>
      <w:r w:rsidR="002D03E2" w:rsidRPr="00483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616C4" w14:textId="027D2285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«Налоги </w:t>
      </w:r>
      <w:r w:rsidR="00C57A26" w:rsidRPr="00CF02C0">
        <w:rPr>
          <w:rFonts w:ascii="Times New Roman" w:hAnsi="Times New Roman" w:cs="Times New Roman"/>
          <w:b/>
          <w:sz w:val="28"/>
          <w:szCs w:val="28"/>
        </w:rPr>
        <w:t>на товары (работы, услуги),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реализуемые на территории РФ»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исполнение бюджетных назначений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составляет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3A625A">
        <w:rPr>
          <w:rFonts w:ascii="Times New Roman" w:hAnsi="Times New Roman" w:cs="Times New Roman"/>
          <w:sz w:val="28"/>
          <w:szCs w:val="28"/>
        </w:rPr>
        <w:t>12 353</w:t>
      </w:r>
      <w:r w:rsidR="0042163C">
        <w:rPr>
          <w:rFonts w:ascii="Times New Roman" w:hAnsi="Times New Roman" w:cs="Times New Roman"/>
          <w:sz w:val="28"/>
          <w:szCs w:val="28"/>
        </w:rPr>
        <w:t>,</w:t>
      </w:r>
      <w:r w:rsidR="003A625A">
        <w:rPr>
          <w:rFonts w:ascii="Times New Roman" w:hAnsi="Times New Roman" w:cs="Times New Roman"/>
          <w:sz w:val="28"/>
          <w:szCs w:val="28"/>
        </w:rPr>
        <w:t>46</w:t>
      </w:r>
      <w:r w:rsidR="008A4208">
        <w:rPr>
          <w:rFonts w:ascii="Times New Roman" w:hAnsi="Times New Roman" w:cs="Times New Roman"/>
          <w:sz w:val="28"/>
          <w:szCs w:val="28"/>
        </w:rPr>
        <w:t xml:space="preserve"> 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A625A">
        <w:rPr>
          <w:rFonts w:ascii="Times New Roman" w:hAnsi="Times New Roman" w:cs="Times New Roman"/>
          <w:sz w:val="28"/>
          <w:szCs w:val="28"/>
        </w:rPr>
        <w:t>82</w:t>
      </w:r>
      <w:r w:rsidR="0042163C">
        <w:rPr>
          <w:rFonts w:ascii="Times New Roman" w:hAnsi="Times New Roman" w:cs="Times New Roman"/>
          <w:sz w:val="28"/>
          <w:szCs w:val="28"/>
        </w:rPr>
        <w:t>,</w:t>
      </w:r>
      <w:r w:rsidR="003A625A">
        <w:rPr>
          <w:rFonts w:ascii="Times New Roman" w:hAnsi="Times New Roman" w:cs="Times New Roman"/>
          <w:sz w:val="28"/>
          <w:szCs w:val="28"/>
        </w:rPr>
        <w:t>36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% к </w:t>
      </w:r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472BF0" w:rsidRPr="00CF02C0">
        <w:rPr>
          <w:rFonts w:ascii="Times New Roman" w:hAnsi="Times New Roman" w:cs="Times New Roman"/>
          <w:sz w:val="28"/>
          <w:szCs w:val="28"/>
        </w:rPr>
        <w:t>1</w:t>
      </w:r>
      <w:r w:rsidR="002D6900">
        <w:rPr>
          <w:rFonts w:ascii="Times New Roman" w:hAnsi="Times New Roman" w:cs="Times New Roman"/>
          <w:sz w:val="28"/>
          <w:szCs w:val="28"/>
        </w:rPr>
        <w:t>5</w:t>
      </w:r>
      <w:r w:rsidR="00340672">
        <w:rPr>
          <w:rFonts w:ascii="Times New Roman" w:hAnsi="Times New Roman" w:cs="Times New Roman"/>
          <w:sz w:val="28"/>
          <w:szCs w:val="28"/>
        </w:rPr>
        <w:t xml:space="preserve"> </w:t>
      </w:r>
      <w:r w:rsidR="003D1A8F" w:rsidRPr="00CF02C0">
        <w:rPr>
          <w:rFonts w:ascii="Times New Roman" w:hAnsi="Times New Roman" w:cs="Times New Roman"/>
          <w:sz w:val="28"/>
          <w:szCs w:val="28"/>
        </w:rPr>
        <w:t>0</w:t>
      </w:r>
      <w:r w:rsidR="00472BF0" w:rsidRPr="00CF02C0">
        <w:rPr>
          <w:rFonts w:ascii="Times New Roman" w:hAnsi="Times New Roman" w:cs="Times New Roman"/>
          <w:sz w:val="28"/>
          <w:szCs w:val="28"/>
        </w:rPr>
        <w:t>00,00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3996" w:rsidRPr="00CF02C0">
        <w:rPr>
          <w:rFonts w:ascii="Times New Roman" w:hAnsi="Times New Roman" w:cs="Times New Roman"/>
          <w:sz w:val="28"/>
          <w:szCs w:val="28"/>
        </w:rPr>
        <w:t>, которая представлена доходами от акцизов по подакцизным товарам, произведенным на территории РФ.</w:t>
      </w:r>
      <w:r w:rsidR="00763996" w:rsidRPr="00CF02C0">
        <w:rPr>
          <w:rFonts w:ascii="Times New Roman" w:hAnsi="Times New Roman" w:cs="Times New Roman"/>
          <w:sz w:val="28"/>
          <w:szCs w:val="28"/>
        </w:rPr>
        <w:tab/>
      </w:r>
    </w:p>
    <w:p w14:paraId="22F40B70" w14:textId="54272B2B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совокупный доход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3A625A">
        <w:rPr>
          <w:rFonts w:ascii="Times New Roman" w:hAnsi="Times New Roman" w:cs="Times New Roman"/>
          <w:sz w:val="28"/>
          <w:szCs w:val="28"/>
        </w:rPr>
        <w:t>67 623</w:t>
      </w:r>
      <w:r w:rsidR="00504DF0">
        <w:rPr>
          <w:rFonts w:ascii="Times New Roman" w:hAnsi="Times New Roman" w:cs="Times New Roman"/>
          <w:sz w:val="28"/>
          <w:szCs w:val="28"/>
        </w:rPr>
        <w:t>,</w:t>
      </w:r>
      <w:r w:rsidR="003A625A">
        <w:rPr>
          <w:rFonts w:ascii="Times New Roman" w:hAnsi="Times New Roman" w:cs="Times New Roman"/>
          <w:sz w:val="28"/>
          <w:szCs w:val="28"/>
        </w:rPr>
        <w:t>28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3A625A">
        <w:rPr>
          <w:rFonts w:ascii="Times New Roman" w:hAnsi="Times New Roman" w:cs="Times New Roman"/>
          <w:sz w:val="28"/>
          <w:szCs w:val="28"/>
        </w:rPr>
        <w:t>80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3A625A">
        <w:rPr>
          <w:rFonts w:ascii="Times New Roman" w:hAnsi="Times New Roman" w:cs="Times New Roman"/>
          <w:sz w:val="28"/>
          <w:szCs w:val="28"/>
        </w:rPr>
        <w:t>41</w:t>
      </w:r>
      <w:r w:rsidRPr="00373507">
        <w:rPr>
          <w:rFonts w:ascii="Times New Roman" w:hAnsi="Times New Roman" w:cs="Times New Roman"/>
          <w:sz w:val="28"/>
          <w:szCs w:val="28"/>
        </w:rPr>
        <w:t>% к</w:t>
      </w:r>
      <w:r w:rsidR="005B316D" w:rsidRPr="005B316D">
        <w:rPr>
          <w:rFonts w:ascii="Times New Roman" w:hAnsi="Times New Roman" w:cs="Times New Roman"/>
          <w:sz w:val="28"/>
          <w:szCs w:val="28"/>
        </w:rPr>
        <w:t xml:space="preserve"> </w:t>
      </w:r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r w:rsidR="005B316D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Pr="00373507">
        <w:rPr>
          <w:rFonts w:ascii="Times New Roman" w:hAnsi="Times New Roman" w:cs="Times New Roman"/>
          <w:sz w:val="28"/>
          <w:szCs w:val="28"/>
        </w:rPr>
        <w:t>назначениям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6900">
        <w:rPr>
          <w:rFonts w:ascii="Times New Roman" w:hAnsi="Times New Roman" w:cs="Times New Roman"/>
          <w:sz w:val="28"/>
          <w:szCs w:val="28"/>
        </w:rPr>
        <w:t>84 100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77DF0" w14:textId="60132A6D" w:rsidR="003D1A8F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имущество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3A625A">
        <w:rPr>
          <w:rFonts w:ascii="Times New Roman" w:hAnsi="Times New Roman" w:cs="Times New Roman"/>
          <w:sz w:val="28"/>
          <w:szCs w:val="28"/>
        </w:rPr>
        <w:t>48</w:t>
      </w:r>
      <w:r w:rsidR="004E37E8">
        <w:rPr>
          <w:rFonts w:ascii="Times New Roman" w:hAnsi="Times New Roman" w:cs="Times New Roman"/>
          <w:sz w:val="28"/>
          <w:szCs w:val="28"/>
        </w:rPr>
        <w:t xml:space="preserve"> </w:t>
      </w:r>
      <w:r w:rsidR="003A625A">
        <w:rPr>
          <w:rFonts w:ascii="Times New Roman" w:hAnsi="Times New Roman" w:cs="Times New Roman"/>
          <w:sz w:val="28"/>
          <w:szCs w:val="28"/>
        </w:rPr>
        <w:t>876</w:t>
      </w:r>
      <w:r w:rsidR="004E37E8">
        <w:rPr>
          <w:rFonts w:ascii="Times New Roman" w:hAnsi="Times New Roman" w:cs="Times New Roman"/>
          <w:sz w:val="28"/>
          <w:szCs w:val="28"/>
        </w:rPr>
        <w:t>,</w:t>
      </w:r>
      <w:r w:rsidR="003A625A">
        <w:rPr>
          <w:rFonts w:ascii="Times New Roman" w:hAnsi="Times New Roman" w:cs="Times New Roman"/>
          <w:sz w:val="28"/>
          <w:szCs w:val="28"/>
        </w:rPr>
        <w:t>72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625A">
        <w:rPr>
          <w:rFonts w:ascii="Times New Roman" w:hAnsi="Times New Roman" w:cs="Times New Roman"/>
          <w:sz w:val="28"/>
          <w:szCs w:val="28"/>
        </w:rPr>
        <w:t>21</w:t>
      </w:r>
      <w:r w:rsidR="00504DF0">
        <w:rPr>
          <w:rFonts w:ascii="Times New Roman" w:hAnsi="Times New Roman" w:cs="Times New Roman"/>
          <w:sz w:val="28"/>
          <w:szCs w:val="28"/>
        </w:rPr>
        <w:t>,</w:t>
      </w:r>
      <w:r w:rsidR="003A625A">
        <w:rPr>
          <w:rFonts w:ascii="Times New Roman" w:hAnsi="Times New Roman" w:cs="Times New Roman"/>
          <w:sz w:val="28"/>
          <w:szCs w:val="28"/>
        </w:rPr>
        <w:t>82</w:t>
      </w:r>
      <w:r w:rsidRPr="00373507">
        <w:rPr>
          <w:rFonts w:ascii="Times New Roman" w:hAnsi="Times New Roman" w:cs="Times New Roman"/>
          <w:sz w:val="28"/>
          <w:szCs w:val="28"/>
        </w:rPr>
        <w:t xml:space="preserve"> % к </w:t>
      </w:r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r w:rsidRPr="00373507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4E37E8">
        <w:rPr>
          <w:rFonts w:ascii="Times New Roman" w:hAnsi="Times New Roman" w:cs="Times New Roman"/>
          <w:sz w:val="28"/>
          <w:szCs w:val="28"/>
        </w:rPr>
        <w:t xml:space="preserve">224 </w:t>
      </w:r>
      <w:r w:rsidR="00373507" w:rsidRPr="00373507">
        <w:rPr>
          <w:rFonts w:ascii="Times New Roman" w:hAnsi="Times New Roman" w:cs="Times New Roman"/>
          <w:sz w:val="28"/>
          <w:szCs w:val="28"/>
        </w:rPr>
        <w:t>0</w:t>
      </w:r>
      <w:r w:rsidRPr="00373507">
        <w:rPr>
          <w:rFonts w:ascii="Times New Roman" w:hAnsi="Times New Roman" w:cs="Times New Roman"/>
          <w:sz w:val="28"/>
          <w:szCs w:val="28"/>
        </w:rPr>
        <w:t>00,00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72725" w14:textId="37DEC368" w:rsidR="00DE4E7C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ла в размере </w:t>
      </w:r>
      <w:r w:rsidR="003A625A">
        <w:rPr>
          <w:rFonts w:ascii="Times New Roman" w:hAnsi="Times New Roman" w:cs="Times New Roman"/>
          <w:sz w:val="28"/>
          <w:szCs w:val="28"/>
        </w:rPr>
        <w:t>3</w:t>
      </w:r>
      <w:r w:rsidR="00340672">
        <w:rPr>
          <w:rFonts w:ascii="Times New Roman" w:hAnsi="Times New Roman" w:cs="Times New Roman"/>
          <w:sz w:val="28"/>
          <w:szCs w:val="28"/>
        </w:rPr>
        <w:t xml:space="preserve"> </w:t>
      </w:r>
      <w:r w:rsidR="003A625A">
        <w:rPr>
          <w:rFonts w:ascii="Times New Roman" w:hAnsi="Times New Roman" w:cs="Times New Roman"/>
          <w:sz w:val="28"/>
          <w:szCs w:val="28"/>
        </w:rPr>
        <w:t>232</w:t>
      </w:r>
      <w:r w:rsidR="00504DF0">
        <w:rPr>
          <w:rFonts w:ascii="Times New Roman" w:hAnsi="Times New Roman" w:cs="Times New Roman"/>
          <w:sz w:val="28"/>
          <w:szCs w:val="28"/>
        </w:rPr>
        <w:t>,</w:t>
      </w:r>
      <w:r w:rsidR="003A625A">
        <w:rPr>
          <w:rFonts w:ascii="Times New Roman" w:hAnsi="Times New Roman" w:cs="Times New Roman"/>
          <w:sz w:val="28"/>
          <w:szCs w:val="28"/>
        </w:rPr>
        <w:t>71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625A">
        <w:rPr>
          <w:rFonts w:ascii="Times New Roman" w:hAnsi="Times New Roman" w:cs="Times New Roman"/>
          <w:sz w:val="28"/>
          <w:szCs w:val="28"/>
        </w:rPr>
        <w:t>49</w:t>
      </w:r>
      <w:r w:rsidR="00504DF0">
        <w:rPr>
          <w:rFonts w:ascii="Times New Roman" w:hAnsi="Times New Roman" w:cs="Times New Roman"/>
          <w:sz w:val="28"/>
          <w:szCs w:val="28"/>
        </w:rPr>
        <w:t>,</w:t>
      </w:r>
      <w:r w:rsidR="003A625A">
        <w:rPr>
          <w:rFonts w:ascii="Times New Roman" w:hAnsi="Times New Roman" w:cs="Times New Roman"/>
          <w:sz w:val="28"/>
          <w:szCs w:val="28"/>
        </w:rPr>
        <w:t>73</w:t>
      </w:r>
      <w:r w:rsid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CF02C0">
        <w:rPr>
          <w:rFonts w:ascii="Times New Roman" w:hAnsi="Times New Roman" w:cs="Times New Roman"/>
          <w:sz w:val="28"/>
          <w:szCs w:val="28"/>
        </w:rPr>
        <w:t>%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к </w:t>
      </w:r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37E8">
        <w:rPr>
          <w:rFonts w:ascii="Times New Roman" w:hAnsi="Times New Roman" w:cs="Times New Roman"/>
          <w:sz w:val="28"/>
          <w:szCs w:val="28"/>
        </w:rPr>
        <w:t xml:space="preserve">6 </w:t>
      </w:r>
      <w:r w:rsidR="00504DF0">
        <w:rPr>
          <w:rFonts w:ascii="Times New Roman" w:hAnsi="Times New Roman" w:cs="Times New Roman"/>
          <w:sz w:val="28"/>
          <w:szCs w:val="28"/>
        </w:rPr>
        <w:t>5</w:t>
      </w:r>
      <w:r w:rsidR="00D60DFA" w:rsidRPr="00CF02C0">
        <w:rPr>
          <w:rFonts w:ascii="Times New Roman" w:hAnsi="Times New Roman" w:cs="Times New Roman"/>
          <w:sz w:val="28"/>
          <w:szCs w:val="28"/>
        </w:rPr>
        <w:t>00</w:t>
      </w:r>
      <w:r w:rsidR="005C5E61" w:rsidRPr="00CF02C0">
        <w:rPr>
          <w:rFonts w:ascii="Times New Roman" w:hAnsi="Times New Roman" w:cs="Times New Roman"/>
          <w:sz w:val="28"/>
          <w:szCs w:val="28"/>
        </w:rPr>
        <w:t>,00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28590CE" w14:textId="7E890B27" w:rsidR="00CD2AB1" w:rsidRPr="002D03E2" w:rsidRDefault="00C464B7" w:rsidP="00C464B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 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земельному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 xml:space="preserve"> нало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гу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поступление составило </w:t>
      </w:r>
      <w:r w:rsidR="003A625A">
        <w:rPr>
          <w:rFonts w:ascii="Times New Roman" w:hAnsi="Times New Roman" w:cs="Times New Roman"/>
          <w:sz w:val="28"/>
          <w:szCs w:val="28"/>
        </w:rPr>
        <w:t>26</w:t>
      </w:r>
      <w:r w:rsidR="00340672">
        <w:rPr>
          <w:rFonts w:ascii="Times New Roman" w:hAnsi="Times New Roman" w:cs="Times New Roman"/>
          <w:sz w:val="28"/>
          <w:szCs w:val="28"/>
        </w:rPr>
        <w:t xml:space="preserve"> </w:t>
      </w:r>
      <w:r w:rsidR="003A625A">
        <w:rPr>
          <w:rFonts w:ascii="Times New Roman" w:hAnsi="Times New Roman" w:cs="Times New Roman"/>
          <w:sz w:val="28"/>
          <w:szCs w:val="28"/>
        </w:rPr>
        <w:t>559</w:t>
      </w:r>
      <w:r w:rsidR="00504DF0">
        <w:rPr>
          <w:rFonts w:ascii="Times New Roman" w:hAnsi="Times New Roman" w:cs="Times New Roman"/>
          <w:sz w:val="28"/>
          <w:szCs w:val="28"/>
        </w:rPr>
        <w:t>,</w:t>
      </w:r>
      <w:r w:rsidR="003A625A">
        <w:rPr>
          <w:rFonts w:ascii="Times New Roman" w:hAnsi="Times New Roman" w:cs="Times New Roman"/>
          <w:sz w:val="28"/>
          <w:szCs w:val="28"/>
        </w:rPr>
        <w:t>84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A625A">
        <w:rPr>
          <w:rFonts w:ascii="Times New Roman" w:hAnsi="Times New Roman" w:cs="Times New Roman"/>
          <w:sz w:val="28"/>
          <w:szCs w:val="28"/>
        </w:rPr>
        <w:t>19</w:t>
      </w:r>
      <w:r w:rsidR="00504DF0">
        <w:rPr>
          <w:rFonts w:ascii="Times New Roman" w:hAnsi="Times New Roman" w:cs="Times New Roman"/>
          <w:sz w:val="28"/>
          <w:szCs w:val="28"/>
        </w:rPr>
        <w:t>,</w:t>
      </w:r>
      <w:r w:rsidR="004E37E8">
        <w:rPr>
          <w:rFonts w:ascii="Times New Roman" w:hAnsi="Times New Roman" w:cs="Times New Roman"/>
          <w:sz w:val="28"/>
          <w:szCs w:val="28"/>
        </w:rPr>
        <w:t>6</w:t>
      </w:r>
      <w:r w:rsidR="003A625A">
        <w:rPr>
          <w:rFonts w:ascii="Times New Roman" w:hAnsi="Times New Roman" w:cs="Times New Roman"/>
          <w:sz w:val="28"/>
          <w:szCs w:val="28"/>
        </w:rPr>
        <w:t>7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4E37E8">
        <w:rPr>
          <w:rFonts w:ascii="Times New Roman" w:hAnsi="Times New Roman" w:cs="Times New Roman"/>
          <w:sz w:val="28"/>
          <w:szCs w:val="28"/>
        </w:rPr>
        <w:t>13</w:t>
      </w:r>
      <w:r w:rsidR="00504DF0">
        <w:rPr>
          <w:rFonts w:ascii="Times New Roman" w:hAnsi="Times New Roman" w:cs="Times New Roman"/>
          <w:sz w:val="28"/>
          <w:szCs w:val="28"/>
        </w:rPr>
        <w:t>5</w:t>
      </w:r>
      <w:r w:rsidR="004E37E8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373507">
        <w:rPr>
          <w:rFonts w:ascii="Times New Roman" w:hAnsi="Times New Roman" w:cs="Times New Roman"/>
          <w:sz w:val="28"/>
          <w:szCs w:val="28"/>
        </w:rPr>
        <w:t>000,00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110AEC" w14:textId="7968A17F" w:rsidR="00DE4E7C" w:rsidRPr="00CF02C0" w:rsidRDefault="00447C9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В </w:t>
      </w:r>
      <w:r w:rsidR="003A625A" w:rsidRPr="00CF02C0">
        <w:rPr>
          <w:rFonts w:ascii="Times New Roman" w:hAnsi="Times New Roman" w:cs="Times New Roman"/>
          <w:sz w:val="28"/>
          <w:szCs w:val="28"/>
        </w:rPr>
        <w:t xml:space="preserve">1-ом </w:t>
      </w:r>
      <w:r w:rsidR="003A625A">
        <w:rPr>
          <w:rFonts w:ascii="Times New Roman" w:hAnsi="Times New Roman" w:cs="Times New Roman"/>
          <w:sz w:val="28"/>
          <w:szCs w:val="28"/>
        </w:rPr>
        <w:t>полугодии</w:t>
      </w:r>
      <w:r w:rsidR="003A625A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3A625A">
        <w:rPr>
          <w:rFonts w:ascii="Times New Roman" w:hAnsi="Times New Roman" w:cs="Times New Roman"/>
          <w:sz w:val="28"/>
          <w:szCs w:val="28"/>
        </w:rPr>
        <w:t>22</w:t>
      </w:r>
      <w:r w:rsidR="003A625A"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714B" w:rsidRPr="00CF02C0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756B7D">
        <w:rPr>
          <w:rFonts w:ascii="Times New Roman" w:hAnsi="Times New Roman" w:cs="Times New Roman"/>
          <w:sz w:val="28"/>
          <w:szCs w:val="28"/>
        </w:rPr>
        <w:t>162 110</w:t>
      </w:r>
      <w:r w:rsidR="004E37E8">
        <w:rPr>
          <w:rFonts w:ascii="Times New Roman" w:hAnsi="Times New Roman" w:cs="Times New Roman"/>
          <w:sz w:val="28"/>
          <w:szCs w:val="28"/>
        </w:rPr>
        <w:t>,</w:t>
      </w:r>
      <w:r w:rsidR="00756B7D">
        <w:rPr>
          <w:rFonts w:ascii="Times New Roman" w:hAnsi="Times New Roman" w:cs="Times New Roman"/>
          <w:sz w:val="28"/>
          <w:szCs w:val="28"/>
        </w:rPr>
        <w:t>78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56B7D">
        <w:rPr>
          <w:rFonts w:ascii="Times New Roman" w:hAnsi="Times New Roman" w:cs="Times New Roman"/>
          <w:sz w:val="28"/>
          <w:szCs w:val="28"/>
        </w:rPr>
        <w:t>41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756B7D">
        <w:rPr>
          <w:rFonts w:ascii="Times New Roman" w:hAnsi="Times New Roman" w:cs="Times New Roman"/>
          <w:sz w:val="28"/>
          <w:szCs w:val="28"/>
        </w:rPr>
        <w:t>04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м в сумме </w:t>
      </w:r>
      <w:r w:rsidR="009315ED">
        <w:rPr>
          <w:rFonts w:ascii="Times New Roman" w:hAnsi="Times New Roman" w:cs="Times New Roman"/>
          <w:sz w:val="28"/>
          <w:szCs w:val="28"/>
        </w:rPr>
        <w:t>3</w:t>
      </w:r>
      <w:r w:rsidR="004E37E8">
        <w:rPr>
          <w:rFonts w:ascii="Times New Roman" w:hAnsi="Times New Roman" w:cs="Times New Roman"/>
          <w:sz w:val="28"/>
          <w:szCs w:val="28"/>
        </w:rPr>
        <w:t>95 000</w:t>
      </w:r>
      <w:r w:rsidR="00C464B7" w:rsidRPr="00373507">
        <w:rPr>
          <w:rFonts w:ascii="Times New Roman" w:hAnsi="Times New Roman" w:cs="Times New Roman"/>
          <w:sz w:val="28"/>
          <w:szCs w:val="28"/>
        </w:rPr>
        <w:t>,00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CE2A4" w14:textId="665ADEA9" w:rsidR="0055374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Д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 xml:space="preserve">оходы от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имущества, находящегося</w:t>
      </w:r>
      <w:r w:rsidR="00553749" w:rsidRPr="00CF02C0">
        <w:rPr>
          <w:rFonts w:ascii="Times New Roman" w:hAnsi="Times New Roman" w:cs="Times New Roman"/>
          <w:b/>
          <w:sz w:val="28"/>
          <w:szCs w:val="28"/>
        </w:rPr>
        <w:t xml:space="preserve"> в государственной и муниципальной собственности, 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исполненные в размере </w:t>
      </w:r>
      <w:r w:rsidR="00756B7D">
        <w:rPr>
          <w:rFonts w:ascii="Times New Roman" w:hAnsi="Times New Roman" w:cs="Times New Roman"/>
          <w:sz w:val="28"/>
          <w:szCs w:val="28"/>
        </w:rPr>
        <w:t>92</w:t>
      </w:r>
      <w:r w:rsidR="00B3517D">
        <w:rPr>
          <w:rFonts w:ascii="Times New Roman" w:hAnsi="Times New Roman" w:cs="Times New Roman"/>
          <w:sz w:val="28"/>
          <w:szCs w:val="28"/>
        </w:rPr>
        <w:t xml:space="preserve"> 5</w:t>
      </w:r>
      <w:r w:rsidR="00756B7D">
        <w:rPr>
          <w:rFonts w:ascii="Times New Roman" w:hAnsi="Times New Roman" w:cs="Times New Roman"/>
          <w:sz w:val="28"/>
          <w:szCs w:val="28"/>
        </w:rPr>
        <w:t>54</w:t>
      </w:r>
      <w:r w:rsidR="00717727">
        <w:rPr>
          <w:rFonts w:ascii="Times New Roman" w:hAnsi="Times New Roman" w:cs="Times New Roman"/>
          <w:sz w:val="28"/>
          <w:szCs w:val="28"/>
        </w:rPr>
        <w:t>,</w:t>
      </w:r>
      <w:r w:rsidR="00756B7D">
        <w:rPr>
          <w:rFonts w:ascii="Times New Roman" w:hAnsi="Times New Roman" w:cs="Times New Roman"/>
          <w:sz w:val="28"/>
          <w:szCs w:val="28"/>
        </w:rPr>
        <w:t>36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17727" w:rsidRPr="00CF02C0">
        <w:rPr>
          <w:rFonts w:ascii="Times New Roman" w:hAnsi="Times New Roman" w:cs="Times New Roman"/>
          <w:sz w:val="28"/>
          <w:szCs w:val="28"/>
        </w:rPr>
        <w:t xml:space="preserve">или </w:t>
      </w:r>
      <w:r w:rsidR="00756B7D">
        <w:rPr>
          <w:rFonts w:ascii="Times New Roman" w:hAnsi="Times New Roman" w:cs="Times New Roman"/>
          <w:sz w:val="28"/>
          <w:szCs w:val="28"/>
        </w:rPr>
        <w:t>34,09</w:t>
      </w:r>
      <w:r w:rsidR="00AF1879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B3517D">
        <w:rPr>
          <w:rFonts w:ascii="Times New Roman" w:hAnsi="Times New Roman" w:cs="Times New Roman"/>
          <w:sz w:val="28"/>
          <w:szCs w:val="28"/>
        </w:rPr>
        <w:t>271 500</w:t>
      </w:r>
      <w:r w:rsidR="009315ED">
        <w:rPr>
          <w:rFonts w:ascii="Times New Roman" w:hAnsi="Times New Roman" w:cs="Times New Roman"/>
          <w:sz w:val="28"/>
          <w:szCs w:val="28"/>
        </w:rPr>
        <w:t>,0</w:t>
      </w:r>
      <w:r w:rsidR="00AF187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F7E6E" w14:textId="3ABD757E" w:rsidR="00AF187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латежи при пользовании природными ресурсами</w:t>
      </w:r>
      <w:r w:rsidR="0028191E" w:rsidRPr="00CF02C0">
        <w:rPr>
          <w:rFonts w:ascii="Times New Roman" w:hAnsi="Times New Roman" w:cs="Times New Roman"/>
          <w:b/>
          <w:sz w:val="28"/>
          <w:szCs w:val="28"/>
        </w:rPr>
        <w:t xml:space="preserve"> составило</w:t>
      </w:r>
      <w:r w:rsidR="00931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B7D">
        <w:rPr>
          <w:rFonts w:ascii="Times New Roman" w:hAnsi="Times New Roman" w:cs="Times New Roman"/>
          <w:bCs/>
          <w:sz w:val="28"/>
          <w:szCs w:val="28"/>
        </w:rPr>
        <w:t>18</w:t>
      </w:r>
      <w:r w:rsidR="003406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B7D">
        <w:rPr>
          <w:rFonts w:ascii="Times New Roman" w:hAnsi="Times New Roman" w:cs="Times New Roman"/>
          <w:bCs/>
          <w:sz w:val="28"/>
          <w:szCs w:val="28"/>
        </w:rPr>
        <w:t>270</w:t>
      </w:r>
      <w:r w:rsidR="00B3517D">
        <w:rPr>
          <w:rFonts w:ascii="Times New Roman" w:hAnsi="Times New Roman" w:cs="Times New Roman"/>
          <w:bCs/>
          <w:sz w:val="28"/>
          <w:szCs w:val="28"/>
        </w:rPr>
        <w:t>,</w:t>
      </w:r>
      <w:r w:rsidR="00756B7D">
        <w:rPr>
          <w:rFonts w:ascii="Times New Roman" w:hAnsi="Times New Roman" w:cs="Times New Roman"/>
          <w:bCs/>
          <w:sz w:val="28"/>
          <w:szCs w:val="28"/>
        </w:rPr>
        <w:t>14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F1879" w:rsidRPr="00373507">
        <w:rPr>
          <w:rFonts w:ascii="Times New Roman" w:hAnsi="Times New Roman" w:cs="Times New Roman"/>
          <w:sz w:val="28"/>
          <w:szCs w:val="28"/>
        </w:rPr>
        <w:t>или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4355B0">
        <w:rPr>
          <w:rFonts w:ascii="Times New Roman" w:hAnsi="Times New Roman" w:cs="Times New Roman"/>
          <w:sz w:val="28"/>
          <w:szCs w:val="28"/>
        </w:rPr>
        <w:t>50</w:t>
      </w:r>
      <w:r w:rsidR="00B3517D">
        <w:rPr>
          <w:rFonts w:ascii="Times New Roman" w:hAnsi="Times New Roman" w:cs="Times New Roman"/>
          <w:sz w:val="28"/>
          <w:szCs w:val="28"/>
        </w:rPr>
        <w:t>,</w:t>
      </w:r>
      <w:r w:rsidR="004355B0">
        <w:rPr>
          <w:rFonts w:ascii="Times New Roman" w:hAnsi="Times New Roman" w:cs="Times New Roman"/>
          <w:sz w:val="28"/>
          <w:szCs w:val="28"/>
        </w:rPr>
        <w:t>75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373507" w:rsidRPr="00373507">
        <w:rPr>
          <w:rFonts w:ascii="Times New Roman" w:hAnsi="Times New Roman" w:cs="Times New Roman"/>
          <w:sz w:val="28"/>
          <w:szCs w:val="28"/>
        </w:rPr>
        <w:t>3</w:t>
      </w:r>
      <w:r w:rsidR="00B3517D">
        <w:rPr>
          <w:rFonts w:ascii="Times New Roman" w:hAnsi="Times New Roman" w:cs="Times New Roman"/>
          <w:sz w:val="28"/>
          <w:szCs w:val="28"/>
        </w:rPr>
        <w:t xml:space="preserve">6 </w:t>
      </w:r>
      <w:r w:rsidR="00C464B7" w:rsidRPr="00373507">
        <w:rPr>
          <w:rFonts w:ascii="Times New Roman" w:hAnsi="Times New Roman" w:cs="Times New Roman"/>
          <w:sz w:val="28"/>
          <w:szCs w:val="28"/>
        </w:rPr>
        <w:t>0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28191E" w:rsidRPr="00373507">
        <w:rPr>
          <w:rFonts w:ascii="Times New Roman" w:hAnsi="Times New Roman" w:cs="Times New Roman"/>
          <w:sz w:val="28"/>
          <w:szCs w:val="28"/>
        </w:rPr>
        <w:t>,00 тыс. рублей.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1F510" w14:textId="5BB72F1B" w:rsidR="00D02CB3" w:rsidRPr="00CF02C0" w:rsidRDefault="008A4208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D02CB3" w:rsidRPr="00CF02C0">
        <w:rPr>
          <w:rFonts w:ascii="Times New Roman" w:hAnsi="Times New Roman" w:cs="Times New Roman"/>
          <w:b/>
          <w:sz w:val="28"/>
          <w:szCs w:val="28"/>
        </w:rPr>
        <w:t>оходы от продажи материальных и нематериальных активов с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4355B0">
        <w:rPr>
          <w:rFonts w:ascii="Times New Roman" w:hAnsi="Times New Roman" w:cs="Times New Roman"/>
          <w:sz w:val="28"/>
          <w:szCs w:val="28"/>
        </w:rPr>
        <w:t>14</w:t>
      </w:r>
      <w:r w:rsidR="00340672">
        <w:rPr>
          <w:rFonts w:ascii="Times New Roman" w:hAnsi="Times New Roman" w:cs="Times New Roman"/>
          <w:sz w:val="28"/>
          <w:szCs w:val="28"/>
        </w:rPr>
        <w:t xml:space="preserve"> </w:t>
      </w:r>
      <w:r w:rsidR="004355B0">
        <w:rPr>
          <w:rFonts w:ascii="Times New Roman" w:hAnsi="Times New Roman" w:cs="Times New Roman"/>
          <w:sz w:val="28"/>
          <w:szCs w:val="28"/>
        </w:rPr>
        <w:t>937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4355B0">
        <w:rPr>
          <w:rFonts w:ascii="Times New Roman" w:hAnsi="Times New Roman" w:cs="Times New Roman"/>
          <w:sz w:val="28"/>
          <w:szCs w:val="28"/>
        </w:rPr>
        <w:t>9</w:t>
      </w:r>
      <w:r w:rsidR="00B3517D">
        <w:rPr>
          <w:rFonts w:ascii="Times New Roman" w:hAnsi="Times New Roman" w:cs="Times New Roman"/>
          <w:sz w:val="28"/>
          <w:szCs w:val="28"/>
        </w:rPr>
        <w:t>4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4355B0">
        <w:rPr>
          <w:rFonts w:ascii="Times New Roman" w:hAnsi="Times New Roman" w:cs="Times New Roman"/>
          <w:bCs/>
          <w:sz w:val="28"/>
          <w:szCs w:val="28"/>
        </w:rPr>
        <w:t>24</w:t>
      </w:r>
      <w:r w:rsidR="00C17F81">
        <w:rPr>
          <w:rFonts w:ascii="Times New Roman" w:hAnsi="Times New Roman" w:cs="Times New Roman"/>
          <w:bCs/>
          <w:sz w:val="28"/>
          <w:szCs w:val="28"/>
        </w:rPr>
        <w:t>,</w:t>
      </w:r>
      <w:r w:rsidR="00B3517D">
        <w:rPr>
          <w:rFonts w:ascii="Times New Roman" w:hAnsi="Times New Roman" w:cs="Times New Roman"/>
          <w:bCs/>
          <w:sz w:val="28"/>
          <w:szCs w:val="28"/>
        </w:rPr>
        <w:t>2</w:t>
      </w:r>
      <w:r w:rsidR="004355B0">
        <w:rPr>
          <w:rFonts w:ascii="Times New Roman" w:hAnsi="Times New Roman" w:cs="Times New Roman"/>
          <w:bCs/>
          <w:sz w:val="28"/>
          <w:szCs w:val="28"/>
        </w:rPr>
        <w:t>9</w:t>
      </w:r>
      <w:r w:rsidR="00D60DFA" w:rsidRPr="00373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="00D02CB3" w:rsidRPr="00373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</w:t>
      </w:r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B3517D">
        <w:rPr>
          <w:rFonts w:ascii="Times New Roman" w:hAnsi="Times New Roman" w:cs="Times New Roman"/>
          <w:sz w:val="28"/>
          <w:szCs w:val="28"/>
        </w:rPr>
        <w:t>61 5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D02CB3" w:rsidRPr="00373507">
        <w:rPr>
          <w:rFonts w:ascii="Times New Roman" w:hAnsi="Times New Roman" w:cs="Times New Roman"/>
          <w:sz w:val="28"/>
          <w:szCs w:val="28"/>
        </w:rPr>
        <w:t>,00 тыс. рублей.</w:t>
      </w:r>
    </w:p>
    <w:p w14:paraId="0CB33C02" w14:textId="43F6082B" w:rsidR="00AF1879" w:rsidRPr="00CF02C0" w:rsidRDefault="00AF1879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Бюджетные назначения</w:t>
      </w:r>
      <w:r w:rsidR="00FC265F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 подгруппе </w:t>
      </w:r>
      <w:r w:rsidRPr="00CF02C0">
        <w:rPr>
          <w:rFonts w:ascii="Times New Roman" w:hAnsi="Times New Roman" w:cs="Times New Roman"/>
          <w:b/>
          <w:sz w:val="28"/>
          <w:szCs w:val="28"/>
        </w:rPr>
        <w:t>«Штрафы, санкции, возмещение ущерба»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за </w:t>
      </w:r>
      <w:r w:rsidR="004355B0" w:rsidRPr="00CF02C0">
        <w:rPr>
          <w:rFonts w:ascii="Times New Roman" w:hAnsi="Times New Roman" w:cs="Times New Roman"/>
          <w:sz w:val="28"/>
          <w:szCs w:val="28"/>
        </w:rPr>
        <w:t>1-о</w:t>
      </w:r>
      <w:r w:rsidR="004355B0">
        <w:rPr>
          <w:rFonts w:ascii="Times New Roman" w:hAnsi="Times New Roman" w:cs="Times New Roman"/>
          <w:sz w:val="28"/>
          <w:szCs w:val="28"/>
        </w:rPr>
        <w:t>е</w:t>
      </w:r>
      <w:r w:rsidR="004355B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4355B0">
        <w:rPr>
          <w:rFonts w:ascii="Times New Roman" w:hAnsi="Times New Roman" w:cs="Times New Roman"/>
          <w:sz w:val="28"/>
          <w:szCs w:val="28"/>
        </w:rPr>
        <w:t>полугодие</w:t>
      </w:r>
      <w:r w:rsidR="004355B0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4355B0">
        <w:rPr>
          <w:rFonts w:ascii="Times New Roman" w:hAnsi="Times New Roman" w:cs="Times New Roman"/>
          <w:sz w:val="28"/>
          <w:szCs w:val="28"/>
        </w:rPr>
        <w:t>22</w:t>
      </w:r>
      <w:r w:rsidR="004355B0"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26690" w:rsidRPr="00CF02C0">
        <w:rPr>
          <w:rFonts w:ascii="Times New Roman" w:hAnsi="Times New Roman" w:cs="Times New Roman"/>
          <w:sz w:val="28"/>
          <w:szCs w:val="28"/>
        </w:rPr>
        <w:t>исполнены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355B0">
        <w:rPr>
          <w:rFonts w:ascii="Times New Roman" w:hAnsi="Times New Roman" w:cs="Times New Roman"/>
          <w:sz w:val="28"/>
          <w:szCs w:val="28"/>
        </w:rPr>
        <w:t>8 185</w:t>
      </w:r>
      <w:r w:rsidR="00C17F81">
        <w:rPr>
          <w:rFonts w:ascii="Times New Roman" w:hAnsi="Times New Roman" w:cs="Times New Roman"/>
          <w:sz w:val="28"/>
          <w:szCs w:val="28"/>
        </w:rPr>
        <w:t>,</w:t>
      </w:r>
      <w:r w:rsidR="004355B0">
        <w:rPr>
          <w:rFonts w:ascii="Times New Roman" w:hAnsi="Times New Roman" w:cs="Times New Roman"/>
          <w:sz w:val="28"/>
          <w:szCs w:val="28"/>
        </w:rPr>
        <w:t>42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на </w:t>
      </w:r>
      <w:r w:rsidR="004355B0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C17F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3C15" w:rsidRPr="00583C15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D60DFA" w:rsidRPr="003735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%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</w:t>
      </w:r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B3517D">
        <w:rPr>
          <w:rFonts w:ascii="Times New Roman" w:hAnsi="Times New Roman" w:cs="Times New Roman"/>
          <w:sz w:val="28"/>
          <w:szCs w:val="28"/>
        </w:rPr>
        <w:t>13 000</w:t>
      </w:r>
      <w:r w:rsidR="00C17F81">
        <w:rPr>
          <w:rFonts w:ascii="Times New Roman" w:hAnsi="Times New Roman" w:cs="Times New Roman"/>
          <w:sz w:val="28"/>
          <w:szCs w:val="28"/>
        </w:rPr>
        <w:t>,0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791A" w14:textId="2D594831" w:rsidR="00627679" w:rsidRPr="006E7C98" w:rsidRDefault="00340672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2CB3" w:rsidRPr="00CF02C0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по подгруппе доходов </w:t>
      </w:r>
      <w:r w:rsidR="00426690" w:rsidRPr="00CF02C0">
        <w:rPr>
          <w:rFonts w:ascii="Times New Roman" w:hAnsi="Times New Roman" w:cs="Times New Roman"/>
          <w:b/>
          <w:sz w:val="28"/>
          <w:szCs w:val="28"/>
        </w:rPr>
        <w:t xml:space="preserve">«Прочие неналоговые доходы» </w:t>
      </w:r>
      <w:r w:rsidRPr="00CF02C0">
        <w:rPr>
          <w:rFonts w:ascii="Times New Roman" w:hAnsi="Times New Roman" w:cs="Times New Roman"/>
          <w:sz w:val="28"/>
          <w:szCs w:val="28"/>
        </w:rPr>
        <w:t>за 1-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426690" w:rsidRPr="00CF02C0">
        <w:rPr>
          <w:rFonts w:ascii="Times New Roman" w:hAnsi="Times New Roman" w:cs="Times New Roman"/>
          <w:sz w:val="28"/>
          <w:szCs w:val="28"/>
        </w:rPr>
        <w:t>составило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583C15" w:rsidRPr="00583C15">
        <w:rPr>
          <w:rFonts w:ascii="Times New Roman" w:hAnsi="Times New Roman" w:cs="Times New Roman"/>
          <w:sz w:val="28"/>
          <w:szCs w:val="28"/>
        </w:rPr>
        <w:t>28 159</w:t>
      </w:r>
      <w:r w:rsidR="00C17F81">
        <w:rPr>
          <w:rFonts w:ascii="Times New Roman" w:hAnsi="Times New Roman" w:cs="Times New Roman"/>
          <w:sz w:val="28"/>
          <w:szCs w:val="28"/>
        </w:rPr>
        <w:t>,</w:t>
      </w:r>
      <w:r w:rsidR="00583C15" w:rsidRPr="00583C15">
        <w:rPr>
          <w:rFonts w:ascii="Times New Roman" w:hAnsi="Times New Roman" w:cs="Times New Roman"/>
          <w:sz w:val="28"/>
          <w:szCs w:val="28"/>
        </w:rPr>
        <w:t>0</w:t>
      </w:r>
      <w:r w:rsidR="00583C15" w:rsidRPr="007226C2">
        <w:rPr>
          <w:rFonts w:ascii="Times New Roman" w:hAnsi="Times New Roman" w:cs="Times New Roman"/>
          <w:sz w:val="28"/>
          <w:szCs w:val="28"/>
        </w:rPr>
        <w:t>5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64B1">
        <w:rPr>
          <w:rFonts w:ascii="Times New Roman" w:hAnsi="Times New Roman" w:cs="Times New Roman"/>
          <w:bCs/>
          <w:sz w:val="28"/>
          <w:szCs w:val="28"/>
        </w:rPr>
        <w:t>2</w:t>
      </w:r>
      <w:r w:rsidR="007226C2" w:rsidRPr="007226C2">
        <w:rPr>
          <w:rFonts w:ascii="Times New Roman" w:hAnsi="Times New Roman" w:cs="Times New Roman"/>
          <w:bCs/>
          <w:sz w:val="28"/>
          <w:szCs w:val="28"/>
        </w:rPr>
        <w:t>1</w:t>
      </w:r>
      <w:r w:rsidR="007064B1">
        <w:rPr>
          <w:rFonts w:ascii="Times New Roman" w:hAnsi="Times New Roman" w:cs="Times New Roman"/>
          <w:bCs/>
          <w:sz w:val="28"/>
          <w:szCs w:val="28"/>
        </w:rPr>
        <w:t>6</w:t>
      </w:r>
      <w:r w:rsidR="007226C2" w:rsidRPr="00810ECF">
        <w:rPr>
          <w:rFonts w:ascii="Times New Roman" w:hAnsi="Times New Roman" w:cs="Times New Roman"/>
          <w:bCs/>
          <w:sz w:val="28"/>
          <w:szCs w:val="28"/>
        </w:rPr>
        <w:t>,61</w:t>
      </w:r>
      <w:r w:rsidR="00426690"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 к </w:t>
      </w:r>
      <w:r w:rsidR="005B316D">
        <w:rPr>
          <w:rFonts w:ascii="Times New Roman" w:hAnsi="Times New Roman" w:cs="Times New Roman"/>
          <w:sz w:val="28"/>
          <w:szCs w:val="28"/>
        </w:rPr>
        <w:t>уточненным</w:t>
      </w:r>
      <w:r w:rsidR="00413EFE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D600EE" w:rsidRPr="00373507">
        <w:rPr>
          <w:rFonts w:ascii="Times New Roman" w:hAnsi="Times New Roman" w:cs="Times New Roman"/>
          <w:sz w:val="28"/>
          <w:szCs w:val="28"/>
        </w:rPr>
        <w:t>назначениям</w:t>
      </w:r>
      <w:r>
        <w:rPr>
          <w:rFonts w:ascii="Times New Roman" w:hAnsi="Times New Roman" w:cs="Times New Roman"/>
          <w:sz w:val="28"/>
          <w:szCs w:val="28"/>
        </w:rPr>
        <w:t xml:space="preserve"> 13 0</w:t>
      </w:r>
      <w:r w:rsidRPr="00373507">
        <w:rPr>
          <w:rFonts w:ascii="Times New Roman" w:hAnsi="Times New Roman" w:cs="Times New Roman"/>
          <w:sz w:val="28"/>
          <w:szCs w:val="28"/>
        </w:rPr>
        <w:t>00,0 тыс</w:t>
      </w:r>
      <w:r w:rsidRPr="00CF02C0">
        <w:rPr>
          <w:rFonts w:ascii="Times New Roman" w:hAnsi="Times New Roman" w:cs="Times New Roman"/>
          <w:sz w:val="28"/>
          <w:szCs w:val="28"/>
        </w:rPr>
        <w:t>. рублей</w:t>
      </w:r>
      <w:r w:rsidR="00426690" w:rsidRPr="00373507">
        <w:rPr>
          <w:rFonts w:ascii="Times New Roman" w:hAnsi="Times New Roman" w:cs="Times New Roman"/>
          <w:sz w:val="28"/>
          <w:szCs w:val="28"/>
        </w:rPr>
        <w:t>.</w:t>
      </w:r>
    </w:p>
    <w:p w14:paraId="2E24976A" w14:textId="180CC8E7" w:rsidR="0038714B" w:rsidRPr="00AA576B" w:rsidRDefault="0038714B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76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 w:rsidR="004009A1" w:rsidRPr="00AA576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064B1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7064B1">
        <w:rPr>
          <w:rFonts w:ascii="Times New Roman" w:hAnsi="Times New Roman" w:cs="Times New Roman"/>
          <w:sz w:val="28"/>
          <w:szCs w:val="28"/>
        </w:rPr>
        <w:t>муниципальный</w:t>
      </w:r>
      <w:r w:rsidR="007064B1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64B1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7064B1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7064B1" w:rsidRPr="00CF02C0">
        <w:rPr>
          <w:rFonts w:ascii="Times New Roman" w:hAnsi="Times New Roman" w:cs="Times New Roman"/>
          <w:sz w:val="28"/>
          <w:szCs w:val="28"/>
        </w:rPr>
        <w:t>»</w:t>
      </w:r>
      <w:r w:rsidR="004009A1" w:rsidRPr="00AA576B">
        <w:rPr>
          <w:rFonts w:ascii="Times New Roman" w:hAnsi="Times New Roman" w:cs="Times New Roman"/>
          <w:sz w:val="28"/>
          <w:szCs w:val="28"/>
        </w:rPr>
        <w:t>»</w:t>
      </w:r>
      <w:r w:rsidRPr="00AA576B">
        <w:rPr>
          <w:rFonts w:ascii="Times New Roman" w:hAnsi="Times New Roman" w:cs="Times New Roman"/>
          <w:sz w:val="28"/>
          <w:szCs w:val="28"/>
        </w:rPr>
        <w:t xml:space="preserve"> за</w:t>
      </w:r>
      <w:r w:rsidR="00810ECF" w:rsidRPr="00CF02C0">
        <w:rPr>
          <w:rFonts w:ascii="Times New Roman" w:hAnsi="Times New Roman" w:cs="Times New Roman"/>
          <w:sz w:val="28"/>
          <w:szCs w:val="28"/>
        </w:rPr>
        <w:t xml:space="preserve"> 1-о</w:t>
      </w:r>
      <w:r w:rsidR="00810ECF">
        <w:rPr>
          <w:rFonts w:ascii="Times New Roman" w:hAnsi="Times New Roman" w:cs="Times New Roman"/>
          <w:sz w:val="28"/>
          <w:szCs w:val="28"/>
        </w:rPr>
        <w:t>е</w:t>
      </w:r>
      <w:r w:rsidR="00810ECF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10ECF">
        <w:rPr>
          <w:rFonts w:ascii="Times New Roman" w:hAnsi="Times New Roman" w:cs="Times New Roman"/>
          <w:sz w:val="28"/>
          <w:szCs w:val="28"/>
        </w:rPr>
        <w:t>полугодие</w:t>
      </w:r>
      <w:r w:rsidR="00810ECF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>текущего года у</w:t>
      </w:r>
      <w:r w:rsidR="00C17F81">
        <w:rPr>
          <w:rFonts w:ascii="Times New Roman" w:hAnsi="Times New Roman" w:cs="Times New Roman"/>
          <w:sz w:val="28"/>
          <w:szCs w:val="28"/>
        </w:rPr>
        <w:t>величился</w:t>
      </w:r>
      <w:r w:rsidRPr="00AA576B">
        <w:rPr>
          <w:rFonts w:ascii="Times New Roman" w:hAnsi="Times New Roman" w:cs="Times New Roman"/>
          <w:sz w:val="28"/>
          <w:szCs w:val="28"/>
        </w:rPr>
        <w:t xml:space="preserve"> на </w:t>
      </w:r>
      <w:r w:rsidR="00C078C2" w:rsidRPr="00C078C2">
        <w:rPr>
          <w:rFonts w:ascii="Times New Roman" w:hAnsi="Times New Roman" w:cs="Times New Roman"/>
          <w:sz w:val="28"/>
          <w:szCs w:val="28"/>
        </w:rPr>
        <w:t>60813</w:t>
      </w:r>
      <w:r w:rsidR="00E86F32">
        <w:rPr>
          <w:rFonts w:ascii="Times New Roman" w:hAnsi="Times New Roman" w:cs="Times New Roman"/>
          <w:sz w:val="28"/>
          <w:szCs w:val="28"/>
        </w:rPr>
        <w:t>,</w:t>
      </w:r>
      <w:r w:rsidR="00C078C2" w:rsidRPr="00C078C2">
        <w:rPr>
          <w:rFonts w:ascii="Times New Roman" w:hAnsi="Times New Roman" w:cs="Times New Roman"/>
          <w:sz w:val="28"/>
          <w:szCs w:val="28"/>
        </w:rPr>
        <w:t>27</w:t>
      </w:r>
      <w:r w:rsidR="00627679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>тыс.</w:t>
      </w:r>
      <w:r w:rsidR="004009A1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C17F81">
        <w:rPr>
          <w:rFonts w:ascii="Times New Roman" w:hAnsi="Times New Roman" w:cs="Times New Roman"/>
          <w:sz w:val="28"/>
          <w:szCs w:val="28"/>
        </w:rPr>
        <w:t>2</w:t>
      </w:r>
      <w:r w:rsidR="00C078C2" w:rsidRPr="00C078C2">
        <w:rPr>
          <w:rFonts w:ascii="Times New Roman" w:hAnsi="Times New Roman" w:cs="Times New Roman"/>
          <w:sz w:val="28"/>
          <w:szCs w:val="28"/>
        </w:rPr>
        <w:t>8</w:t>
      </w:r>
      <w:r w:rsidRPr="00AA576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078C2">
        <w:rPr>
          <w:rFonts w:ascii="Times New Roman" w:hAnsi="Times New Roman" w:cs="Times New Roman"/>
          <w:sz w:val="28"/>
          <w:szCs w:val="28"/>
        </w:rPr>
        <w:t>ов</w:t>
      </w:r>
      <w:r w:rsidRPr="00AA576B">
        <w:rPr>
          <w:rFonts w:ascii="Times New Roman" w:hAnsi="Times New Roman" w:cs="Times New Roman"/>
          <w:sz w:val="28"/>
          <w:szCs w:val="28"/>
        </w:rPr>
        <w:t>, по сравнению с аналогичным периодом прошлого года.</w:t>
      </w:r>
    </w:p>
    <w:p w14:paraId="4CD194A6" w14:textId="0FCB884D" w:rsidR="0038714B" w:rsidRPr="00563749" w:rsidRDefault="00E86F32" w:rsidP="00563749">
      <w:pPr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8714B" w:rsidRPr="006E7C98">
        <w:rPr>
          <w:rFonts w:ascii="Times New Roman" w:hAnsi="Times New Roman" w:cs="Times New Roman"/>
          <w:sz w:val="28"/>
          <w:szCs w:val="28"/>
        </w:rPr>
        <w:t>не</w:t>
      </w:r>
      <w:r w:rsidR="00627679" w:rsidRPr="006E7C98">
        <w:rPr>
          <w:rFonts w:ascii="Times New Roman" w:hAnsi="Times New Roman" w:cs="Times New Roman"/>
          <w:sz w:val="28"/>
          <w:szCs w:val="28"/>
        </w:rPr>
        <w:t xml:space="preserve">налоговых доходов бюджета муниципального образования </w:t>
      </w:r>
      <w:r w:rsidRPr="00E86F32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="0038714B" w:rsidRPr="006E7C98">
        <w:rPr>
          <w:rFonts w:ascii="Times New Roman" w:hAnsi="Times New Roman" w:cs="Times New Roman"/>
          <w:sz w:val="28"/>
          <w:szCs w:val="28"/>
        </w:rPr>
        <w:t>за</w:t>
      </w:r>
      <w:r w:rsidR="00C078C2">
        <w:rPr>
          <w:rFonts w:ascii="Times New Roman" w:hAnsi="Times New Roman" w:cs="Times New Roman"/>
          <w:sz w:val="28"/>
          <w:szCs w:val="28"/>
        </w:rPr>
        <w:t xml:space="preserve"> </w:t>
      </w:r>
      <w:r w:rsidR="00C078C2" w:rsidRPr="00CF02C0">
        <w:rPr>
          <w:rFonts w:ascii="Times New Roman" w:hAnsi="Times New Roman" w:cs="Times New Roman"/>
          <w:sz w:val="28"/>
          <w:szCs w:val="28"/>
        </w:rPr>
        <w:t>1-о</w:t>
      </w:r>
      <w:r w:rsidR="00C078C2">
        <w:rPr>
          <w:rFonts w:ascii="Times New Roman" w:hAnsi="Times New Roman" w:cs="Times New Roman"/>
          <w:sz w:val="28"/>
          <w:szCs w:val="28"/>
        </w:rPr>
        <w:t>е</w:t>
      </w:r>
      <w:r w:rsidR="00C078C2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C078C2">
        <w:rPr>
          <w:rFonts w:ascii="Times New Roman" w:hAnsi="Times New Roman" w:cs="Times New Roman"/>
          <w:sz w:val="28"/>
          <w:szCs w:val="28"/>
        </w:rPr>
        <w:t>полугодие</w:t>
      </w:r>
      <w:r w:rsidR="00C078C2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на </w:t>
      </w:r>
      <w:r w:rsidR="00D2065E">
        <w:rPr>
          <w:rFonts w:ascii="Times New Roman" w:hAnsi="Times New Roman" w:cs="Times New Roman"/>
          <w:sz w:val="28"/>
          <w:szCs w:val="28"/>
        </w:rPr>
        <w:t>5407</w:t>
      </w:r>
      <w:r w:rsidR="003A1055">
        <w:rPr>
          <w:rFonts w:ascii="Times New Roman" w:hAnsi="Times New Roman" w:cs="Times New Roman"/>
          <w:sz w:val="28"/>
          <w:szCs w:val="28"/>
        </w:rPr>
        <w:t>,</w:t>
      </w:r>
      <w:r w:rsidR="00D2065E">
        <w:rPr>
          <w:rFonts w:ascii="Times New Roman" w:hAnsi="Times New Roman" w:cs="Times New Roman"/>
          <w:sz w:val="28"/>
          <w:szCs w:val="28"/>
        </w:rPr>
        <w:t>90</w:t>
      </w:r>
      <w:r w:rsidR="003A1055">
        <w:rPr>
          <w:rFonts w:ascii="Times New Roman" w:hAnsi="Times New Roman" w:cs="Times New Roman"/>
          <w:sz w:val="28"/>
          <w:szCs w:val="28"/>
        </w:rPr>
        <w:t xml:space="preserve"> </w:t>
      </w:r>
      <w:r w:rsidR="00E34AB7" w:rsidRPr="006E7C98">
        <w:rPr>
          <w:rFonts w:ascii="Times New Roman" w:hAnsi="Times New Roman" w:cs="Times New Roman"/>
          <w:sz w:val="28"/>
          <w:szCs w:val="28"/>
        </w:rPr>
        <w:t>тыс. рублей</w:t>
      </w:r>
      <w:r w:rsidR="0038714B" w:rsidRPr="006E7C98">
        <w:rPr>
          <w:rFonts w:ascii="Times New Roman" w:hAnsi="Times New Roman" w:cs="Times New Roman"/>
          <w:sz w:val="28"/>
          <w:szCs w:val="28"/>
        </w:rPr>
        <w:t>, по сравнению с аналогичным периодом прошлого года, в основном, за счет</w:t>
      </w:r>
      <w:r w:rsidR="003A1055">
        <w:rPr>
          <w:rFonts w:ascii="Times New Roman" w:hAnsi="Times New Roman" w:cs="Times New Roman"/>
          <w:sz w:val="28"/>
          <w:szCs w:val="28"/>
        </w:rPr>
        <w:t xml:space="preserve"> снижения 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3A1055" w:rsidRPr="003A10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продажи материальных и нематериальных активов</w:t>
      </w:r>
      <w:r w:rsid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D2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338</w:t>
      </w:r>
      <w:r w:rsidR="00744DF5" w:rsidRPr="00744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2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="00744DF5">
        <w:rPr>
          <w:rFonts w:ascii="Times New Roman" w:hAnsi="Times New Roman" w:cs="Times New Roman"/>
          <w:sz w:val="28"/>
          <w:szCs w:val="28"/>
        </w:rPr>
        <w:t xml:space="preserve">, </w:t>
      </w:r>
      <w:r w:rsid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44DF5" w:rsidRP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еж</w:t>
      </w:r>
      <w:r w:rsid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 w:rsidR="00744DF5" w:rsidRPr="00744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использовании природными ресурсами</w:t>
      </w:r>
      <w:r w:rsidR="00744DF5" w:rsidRPr="00744DF5">
        <w:rPr>
          <w:rFonts w:ascii="Times New Roman" w:hAnsi="Times New Roman" w:cs="Times New Roman"/>
          <w:sz w:val="28"/>
          <w:szCs w:val="28"/>
        </w:rPr>
        <w:t xml:space="preserve"> 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на </w:t>
      </w:r>
      <w:r w:rsidR="00961D39">
        <w:rPr>
          <w:rFonts w:ascii="Times New Roman" w:hAnsi="Times New Roman" w:cs="Times New Roman"/>
          <w:sz w:val="28"/>
          <w:szCs w:val="28"/>
        </w:rPr>
        <w:t>3107</w:t>
      </w:r>
      <w:r w:rsidR="00744DF5">
        <w:rPr>
          <w:rFonts w:ascii="Times New Roman" w:hAnsi="Times New Roman" w:cs="Times New Roman"/>
          <w:sz w:val="28"/>
          <w:szCs w:val="28"/>
        </w:rPr>
        <w:t>,1</w:t>
      </w:r>
      <w:r w:rsidR="00961D39">
        <w:rPr>
          <w:rFonts w:ascii="Times New Roman" w:hAnsi="Times New Roman" w:cs="Times New Roman"/>
          <w:sz w:val="28"/>
          <w:szCs w:val="28"/>
        </w:rPr>
        <w:t>0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77ED">
        <w:rPr>
          <w:rFonts w:ascii="Times New Roman" w:hAnsi="Times New Roman" w:cs="Times New Roman"/>
          <w:sz w:val="28"/>
          <w:szCs w:val="28"/>
        </w:rPr>
        <w:t xml:space="preserve"> и</w:t>
      </w:r>
      <w:r w:rsidR="00717727">
        <w:rPr>
          <w:rFonts w:ascii="Times New Roman" w:hAnsi="Times New Roman" w:cs="Times New Roman"/>
          <w:sz w:val="28"/>
          <w:szCs w:val="28"/>
        </w:rPr>
        <w:t xml:space="preserve"> штрафы, санкции, возмещение ущерба </w:t>
      </w:r>
      <w:r w:rsidR="00CC12CD">
        <w:rPr>
          <w:rFonts w:ascii="Times New Roman" w:hAnsi="Times New Roman" w:cs="Times New Roman"/>
          <w:sz w:val="28"/>
          <w:szCs w:val="28"/>
        </w:rPr>
        <w:t>-</w:t>
      </w:r>
      <w:r w:rsidR="00961D39">
        <w:rPr>
          <w:rFonts w:ascii="Times New Roman" w:hAnsi="Times New Roman" w:cs="Times New Roman"/>
          <w:sz w:val="28"/>
          <w:szCs w:val="28"/>
        </w:rPr>
        <w:t>9972,77</w:t>
      </w:r>
      <w:r w:rsidR="007177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4DF5">
        <w:rPr>
          <w:rFonts w:ascii="Times New Roman" w:hAnsi="Times New Roman" w:cs="Times New Roman"/>
          <w:sz w:val="28"/>
          <w:szCs w:val="28"/>
        </w:rPr>
        <w:t>.</w:t>
      </w:r>
      <w:r w:rsidR="008C7B65" w:rsidRPr="006E7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79ECF" w14:textId="06588C76" w:rsidR="008442E6" w:rsidRDefault="008442E6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2E6">
        <w:rPr>
          <w:rFonts w:ascii="Times New Roman" w:hAnsi="Times New Roman" w:cs="Times New Roman"/>
          <w:sz w:val="28"/>
          <w:szCs w:val="28"/>
        </w:rPr>
        <w:t xml:space="preserve">Исполнение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2CD2" w:rsidRPr="00452CD2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452CD2"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Pr="008442E6">
        <w:rPr>
          <w:rFonts w:ascii="Times New Roman" w:hAnsi="Times New Roman" w:cs="Times New Roman"/>
          <w:sz w:val="28"/>
          <w:szCs w:val="28"/>
        </w:rPr>
        <w:t>в январе-</w:t>
      </w:r>
      <w:r w:rsidR="00961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ь </w:t>
      </w:r>
      <w:r w:rsidRPr="008442E6">
        <w:rPr>
          <w:rFonts w:ascii="Times New Roman" w:hAnsi="Times New Roman" w:cs="Times New Roman"/>
          <w:sz w:val="28"/>
          <w:szCs w:val="28"/>
        </w:rPr>
        <w:t>20</w:t>
      </w:r>
      <w:r w:rsidR="005F2D3E">
        <w:rPr>
          <w:rFonts w:ascii="Times New Roman" w:hAnsi="Times New Roman" w:cs="Times New Roman"/>
          <w:sz w:val="28"/>
          <w:szCs w:val="28"/>
        </w:rPr>
        <w:t>2</w:t>
      </w:r>
      <w:r w:rsidR="00452CD2" w:rsidRPr="00452CD2">
        <w:rPr>
          <w:rFonts w:ascii="Times New Roman" w:hAnsi="Times New Roman" w:cs="Times New Roman"/>
          <w:sz w:val="28"/>
          <w:szCs w:val="28"/>
        </w:rPr>
        <w:t>2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 периодом 20</w:t>
      </w:r>
      <w:r w:rsidR="006B673E">
        <w:rPr>
          <w:rFonts w:ascii="Times New Roman" w:hAnsi="Times New Roman" w:cs="Times New Roman"/>
          <w:sz w:val="28"/>
          <w:szCs w:val="28"/>
        </w:rPr>
        <w:t>2</w:t>
      </w:r>
      <w:r w:rsidR="00452CD2" w:rsidRPr="00452CD2"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</w:t>
      </w:r>
      <w:r w:rsidR="005F2D3E">
        <w:rPr>
          <w:rFonts w:ascii="Times New Roman" w:hAnsi="Times New Roman" w:cs="Times New Roman"/>
          <w:sz w:val="28"/>
          <w:szCs w:val="28"/>
        </w:rPr>
        <w:t>а</w:t>
      </w:r>
      <w:r w:rsidRPr="008442E6">
        <w:rPr>
          <w:rFonts w:ascii="Times New Roman" w:hAnsi="Times New Roman" w:cs="Times New Roman"/>
          <w:sz w:val="28"/>
          <w:szCs w:val="28"/>
        </w:rPr>
        <w:t xml:space="preserve"> приведено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>.</w:t>
      </w:r>
    </w:p>
    <w:p w14:paraId="3C402C62" w14:textId="11FF4963" w:rsidR="008442E6" w:rsidRDefault="008A361C" w:rsidP="00821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251" w:type="dxa"/>
        <w:tblInd w:w="118" w:type="dxa"/>
        <w:tblLook w:val="04A0" w:firstRow="1" w:lastRow="0" w:firstColumn="1" w:lastColumn="0" w:noHBand="0" w:noVBand="1"/>
      </w:tblPr>
      <w:tblGrid>
        <w:gridCol w:w="2562"/>
        <w:gridCol w:w="1539"/>
        <w:gridCol w:w="1587"/>
        <w:gridCol w:w="1689"/>
        <w:gridCol w:w="1638"/>
        <w:gridCol w:w="236"/>
      </w:tblGrid>
      <w:tr w:rsidR="008A361C" w:rsidRPr="008A361C" w14:paraId="58E7A05C" w14:textId="77777777" w:rsidTr="00B472D5">
        <w:trPr>
          <w:gridAfter w:val="1"/>
          <w:wAfter w:w="236" w:type="dxa"/>
          <w:trHeight w:val="90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91C3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4E5F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доходов, тыс. рублей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25F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8A361C" w:rsidRPr="008A361C" w14:paraId="70BE2D63" w14:textId="77777777" w:rsidTr="00B472D5">
        <w:trPr>
          <w:gridAfter w:val="1"/>
          <w:wAfter w:w="236" w:type="dxa"/>
          <w:trHeight w:val="509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FD56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53B8" w14:textId="4A12438B" w:rsidR="008A361C" w:rsidRPr="008A361C" w:rsidRDefault="00961D3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ое</w:t>
            </w:r>
            <w:r w:rsidR="008A361C"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годие </w:t>
            </w:r>
            <w:r w:rsidR="008A361C"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933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A361C"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6D05" w14:textId="4CD504D8" w:rsidR="008A361C" w:rsidRPr="008A361C" w:rsidRDefault="00961D3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ое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годие 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34FA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44B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276B" w:rsidRPr="008A361C" w14:paraId="2FC7D66D" w14:textId="77777777" w:rsidTr="00B472D5">
        <w:trPr>
          <w:trHeight w:val="30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02F2B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E565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43482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295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16E0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0B2E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276B" w:rsidRPr="008A361C" w14:paraId="61479C7E" w14:textId="77777777" w:rsidTr="00744DF5">
        <w:trPr>
          <w:trHeight w:val="1029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F0F6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CD49" w14:textId="182CF0C5" w:rsidR="008A361C" w:rsidRPr="00933BD1" w:rsidRDefault="009422D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987,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1AAC" w14:textId="7D751F84" w:rsidR="008A361C" w:rsidRPr="008A361C" w:rsidRDefault="00961D3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</w:t>
            </w:r>
            <w:r w:rsidR="00942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1852" w14:textId="6DEE4841" w:rsidR="008A361C" w:rsidRPr="00961D39" w:rsidRDefault="00072CF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72C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405,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CD17" w14:textId="7837ADE4" w:rsidR="008A361C" w:rsidRPr="00961D39" w:rsidRDefault="00FE348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72C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72CF4" w:rsidRPr="00072C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A361C" w:rsidRPr="00072C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72CF4" w:rsidRPr="00072C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93C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73EDA4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5D41360F" w14:textId="77777777" w:rsidTr="00CC12CD">
        <w:trPr>
          <w:trHeight w:val="883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8669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2E8E" w14:textId="484FD578" w:rsidR="008A361C" w:rsidRPr="00933BD1" w:rsidRDefault="009422D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877,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D136" w14:textId="6D83FCE5" w:rsidR="008A361C" w:rsidRPr="008A361C" w:rsidRDefault="00961D3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063,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D01" w14:textId="748B9932" w:rsidR="008A361C" w:rsidRPr="00961D39" w:rsidRDefault="00072CF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72C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813,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D588" w14:textId="1EDB1118" w:rsidR="008A361C" w:rsidRPr="00961D39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727C6" w:rsidRPr="00772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72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727C6" w:rsidRPr="00772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6" w:type="dxa"/>
            <w:vAlign w:val="center"/>
            <w:hideMark/>
          </w:tcPr>
          <w:p w14:paraId="202597E7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4F621FC5" w14:textId="77777777" w:rsidTr="00744DF5">
        <w:trPr>
          <w:trHeight w:val="105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BFA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5512" w14:textId="27CEB436" w:rsidR="008A361C" w:rsidRPr="008A361C" w:rsidRDefault="009422D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790,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6BBC" w14:textId="5C2DFE08" w:rsidR="008A361C" w:rsidRPr="008A361C" w:rsidRDefault="00961D3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816,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B6C2" w14:textId="105236E9" w:rsidR="008A361C" w:rsidRPr="00961D39" w:rsidRDefault="007727C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974,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F170" w14:textId="552B7872" w:rsidR="008A361C" w:rsidRPr="00961D39" w:rsidRDefault="007727C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,80</w:t>
            </w:r>
          </w:p>
        </w:tc>
        <w:tc>
          <w:tcPr>
            <w:tcW w:w="236" w:type="dxa"/>
            <w:vAlign w:val="center"/>
            <w:hideMark/>
          </w:tcPr>
          <w:p w14:paraId="4D304209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768776A3" w14:textId="77777777" w:rsidTr="00B472D5">
        <w:trPr>
          <w:trHeight w:val="15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B3DE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0352" w14:textId="62C913C9" w:rsidR="008A361C" w:rsidRPr="008A361C" w:rsidRDefault="009422D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53,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390F" w14:textId="4E530085" w:rsidR="008A361C" w:rsidRPr="008A361C" w:rsidRDefault="00961D3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31,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BDE2" w14:textId="26418551" w:rsidR="008A361C" w:rsidRPr="007727C6" w:rsidRDefault="007727C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21,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3AE0" w14:textId="7FB88620" w:rsidR="008A361C" w:rsidRPr="007727C6" w:rsidRDefault="00C832A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</w:t>
            </w:r>
            <w:r w:rsidR="007727C6" w:rsidRPr="0077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6" w:type="dxa"/>
            <w:vAlign w:val="center"/>
            <w:hideMark/>
          </w:tcPr>
          <w:p w14:paraId="1A9F90EC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768E00D7" w14:textId="77777777" w:rsidTr="00744DF5">
        <w:trPr>
          <w:trHeight w:val="866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414D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0B01" w14:textId="6287EE5B" w:rsidR="008A361C" w:rsidRPr="008A361C" w:rsidRDefault="009422D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623,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EBA5" w14:textId="6B01E679" w:rsidR="008A361C" w:rsidRPr="008A361C" w:rsidRDefault="00961D3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317,8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0152" w14:textId="6C1322F1" w:rsidR="008A361C" w:rsidRPr="007727C6" w:rsidRDefault="007727C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305,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5B3D" w14:textId="64FE7C39" w:rsidR="008A361C" w:rsidRPr="007727C6" w:rsidRDefault="007727C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,91</w:t>
            </w:r>
          </w:p>
        </w:tc>
        <w:tc>
          <w:tcPr>
            <w:tcW w:w="236" w:type="dxa"/>
            <w:vAlign w:val="center"/>
            <w:hideMark/>
          </w:tcPr>
          <w:p w14:paraId="484412B2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54C9786E" w14:textId="77777777" w:rsidTr="00744DF5">
        <w:trPr>
          <w:trHeight w:val="69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319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4C16" w14:textId="76E65280" w:rsidR="008A361C" w:rsidRPr="008A361C" w:rsidRDefault="009422D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876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BB9D" w14:textId="41B92732" w:rsidR="008A361C" w:rsidRPr="008A361C" w:rsidRDefault="00961D3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832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44CA" w14:textId="7FFB0BC6" w:rsidR="008A361C" w:rsidRPr="007727C6" w:rsidRDefault="00C832A1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727C6" w:rsidRPr="0077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56,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A930" w14:textId="4E3A1F2A" w:rsidR="008A361C" w:rsidRPr="007727C6" w:rsidRDefault="0039282B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823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6" w:type="dxa"/>
            <w:vAlign w:val="center"/>
            <w:hideMark/>
          </w:tcPr>
          <w:p w14:paraId="16D06BE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1EDE920A" w14:textId="77777777" w:rsidTr="00744DF5">
        <w:trPr>
          <w:trHeight w:val="1102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EE2D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0280" w14:textId="07B764FE" w:rsidR="008A361C" w:rsidRPr="008A361C" w:rsidRDefault="00072CF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2,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AD48" w14:textId="7D2B7288" w:rsidR="008A361C" w:rsidRPr="008A361C" w:rsidRDefault="00961D3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65,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999D" w14:textId="43A7B06E" w:rsidR="008A361C" w:rsidRPr="007727C6" w:rsidRDefault="007727C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7,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22E9" w14:textId="73EBA2A4" w:rsidR="008A361C" w:rsidRPr="007727C6" w:rsidRDefault="007727C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71</w:t>
            </w:r>
          </w:p>
        </w:tc>
        <w:tc>
          <w:tcPr>
            <w:tcW w:w="236" w:type="dxa"/>
            <w:vAlign w:val="center"/>
            <w:hideMark/>
          </w:tcPr>
          <w:p w14:paraId="1C08F653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8A7408E" w14:textId="77777777" w:rsidTr="00B472D5">
        <w:trPr>
          <w:trHeight w:val="6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52D6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C758" w14:textId="09F86D29" w:rsidR="008A361C" w:rsidRPr="008A361C" w:rsidRDefault="00072CF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110,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2826" w14:textId="5CB8D503" w:rsidR="008A361C" w:rsidRPr="008A361C" w:rsidRDefault="00961D3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518,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27F4" w14:textId="6ED492B3" w:rsidR="008A361C" w:rsidRPr="007727C6" w:rsidRDefault="007727C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5407,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6FB7" w14:textId="4FDF744D" w:rsidR="008A361C" w:rsidRPr="007727C6" w:rsidRDefault="0039282B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3,2</w:t>
            </w:r>
          </w:p>
        </w:tc>
        <w:tc>
          <w:tcPr>
            <w:tcW w:w="236" w:type="dxa"/>
            <w:vAlign w:val="center"/>
            <w:hideMark/>
          </w:tcPr>
          <w:p w14:paraId="684BA289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F17CA21" w14:textId="77777777" w:rsidTr="00B472D5">
        <w:trPr>
          <w:trHeight w:val="218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58D0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A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оходы от </w:t>
            </w: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D324" w14:textId="7D6877B0" w:rsidR="008A361C" w:rsidRPr="00072CF4" w:rsidRDefault="00072CF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54,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F307" w14:textId="18F460ED" w:rsidR="008A361C" w:rsidRPr="008A361C" w:rsidRDefault="00961D3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963,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4369" w14:textId="60300DDA" w:rsidR="008A361C" w:rsidRPr="007727C6" w:rsidRDefault="007727C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90,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F440" w14:textId="49670BDE" w:rsidR="008A361C" w:rsidRPr="007727C6" w:rsidRDefault="007727C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236" w:type="dxa"/>
            <w:vAlign w:val="center"/>
            <w:hideMark/>
          </w:tcPr>
          <w:p w14:paraId="17FC24AD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1ED925D7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2032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C739" w14:textId="1E321035" w:rsidR="008A361C" w:rsidRPr="00072CF4" w:rsidRDefault="00072CF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70,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C43A" w14:textId="3B80532A" w:rsidR="008A361C" w:rsidRPr="008A361C" w:rsidRDefault="00104CD0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377,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BBD7" w14:textId="685DEEF3" w:rsidR="008A361C" w:rsidRPr="007727C6" w:rsidRDefault="001D4A1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727C6" w:rsidRPr="007727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7,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E79F" w14:textId="1D2B10A8" w:rsidR="008A361C" w:rsidRPr="007727C6" w:rsidRDefault="0039282B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,53</w:t>
            </w:r>
          </w:p>
        </w:tc>
        <w:tc>
          <w:tcPr>
            <w:tcW w:w="236" w:type="dxa"/>
            <w:vAlign w:val="center"/>
            <w:hideMark/>
          </w:tcPr>
          <w:p w14:paraId="535C814C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CF4" w:rsidRPr="008A361C" w14:paraId="51E3F0E8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0B387" w14:textId="76852107" w:rsidR="00072CF4" w:rsidRPr="008A361C" w:rsidRDefault="00072CF4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FA51" w14:textId="0C2170C7" w:rsidR="00072CF4" w:rsidRDefault="00072CF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B8B5" w14:textId="50A7F156" w:rsidR="00072CF4" w:rsidRDefault="00072CF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8FC4C" w14:textId="7339FDF0" w:rsidR="00072CF4" w:rsidRPr="006F0C1A" w:rsidRDefault="004F1697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FC40" w14:textId="3F9AC6A6" w:rsidR="00072CF4" w:rsidRPr="006F0C1A" w:rsidRDefault="006F0C1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0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823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F0C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6" w:type="dxa"/>
            <w:vAlign w:val="center"/>
          </w:tcPr>
          <w:p w14:paraId="4240FAD7" w14:textId="77777777" w:rsidR="00072CF4" w:rsidRPr="008A361C" w:rsidRDefault="00072CF4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16B78227" w14:textId="77777777" w:rsidTr="00B472D5">
        <w:trPr>
          <w:trHeight w:val="125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6BCC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178C" w14:textId="764A21F6" w:rsidR="008A361C" w:rsidRPr="008A361C" w:rsidRDefault="00072CF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37,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36AB" w14:textId="09FCA669" w:rsidR="008A361C" w:rsidRPr="008A361C" w:rsidRDefault="00104CD0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276,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0BAB" w14:textId="2625CA2C" w:rsidR="008A361C" w:rsidRPr="00242722" w:rsidRDefault="001D4A1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42722" w:rsidRPr="00242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10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242722" w:rsidRPr="00242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9F41" w14:textId="70C8FDA6" w:rsidR="008A361C" w:rsidRPr="00242722" w:rsidRDefault="0039282B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9,93</w:t>
            </w:r>
          </w:p>
        </w:tc>
        <w:tc>
          <w:tcPr>
            <w:tcW w:w="236" w:type="dxa"/>
            <w:vAlign w:val="center"/>
            <w:hideMark/>
          </w:tcPr>
          <w:p w14:paraId="0A9524F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25859BBB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E00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я ущерб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EF18" w14:textId="08AFB067" w:rsidR="008A361C" w:rsidRPr="008A361C" w:rsidRDefault="00072CF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85,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25F0" w14:textId="728141E0" w:rsidR="008A361C" w:rsidRPr="008A361C" w:rsidRDefault="00104CD0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158,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4732" w14:textId="0460DFB4" w:rsidR="008A361C" w:rsidRPr="00102B0E" w:rsidRDefault="00BE0F99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02B0E" w:rsidRPr="0010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72,7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2F4B" w14:textId="631D0CCD" w:rsidR="008A361C" w:rsidRPr="00102B0E" w:rsidRDefault="0039282B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4,92</w:t>
            </w:r>
          </w:p>
        </w:tc>
        <w:tc>
          <w:tcPr>
            <w:tcW w:w="236" w:type="dxa"/>
            <w:vAlign w:val="center"/>
            <w:hideMark/>
          </w:tcPr>
          <w:p w14:paraId="436219D3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47310222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13E0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4208" w14:textId="5341FF51" w:rsidR="008A361C" w:rsidRPr="008A361C" w:rsidRDefault="00072CF4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159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F596" w14:textId="2BCB938D" w:rsidR="008A361C" w:rsidRPr="008A361C" w:rsidRDefault="00104CD0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42,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5CAD" w14:textId="4AB36EAE" w:rsidR="008A361C" w:rsidRPr="00102B0E" w:rsidRDefault="00102B0E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16,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22E1" w14:textId="29531410" w:rsidR="008A361C" w:rsidRPr="00102B0E" w:rsidRDefault="0039282B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02B0E" w:rsidRPr="0010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35</w:t>
            </w:r>
          </w:p>
        </w:tc>
        <w:tc>
          <w:tcPr>
            <w:tcW w:w="236" w:type="dxa"/>
            <w:vAlign w:val="center"/>
            <w:hideMark/>
          </w:tcPr>
          <w:p w14:paraId="1CB0D6E6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4E62EC2C" w14:textId="77777777" w:rsidTr="00B472D5">
        <w:trPr>
          <w:trHeight w:val="6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9E4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FD87" w14:textId="08154FBF" w:rsidR="008A361C" w:rsidRPr="008A361C" w:rsidRDefault="008D54E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453,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FCAF" w14:textId="334D0FA1" w:rsidR="008A361C" w:rsidRPr="008A361C" w:rsidRDefault="00104CD0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022,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9AD7" w14:textId="2DE14031" w:rsidR="008A361C" w:rsidRPr="008D54EA" w:rsidRDefault="008D54E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54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2431,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1F11" w14:textId="22BAB816" w:rsidR="008A361C" w:rsidRPr="008D54EA" w:rsidRDefault="008D54E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54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,83</w:t>
            </w:r>
          </w:p>
        </w:tc>
        <w:tc>
          <w:tcPr>
            <w:tcW w:w="236" w:type="dxa"/>
            <w:vAlign w:val="center"/>
            <w:hideMark/>
          </w:tcPr>
          <w:p w14:paraId="5E3FBDD8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0F40B97D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47B3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5A45" w14:textId="05CC157E" w:rsidR="008A361C" w:rsidRPr="00213EB6" w:rsidRDefault="008D54E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2216,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E468" w14:textId="6EBD4B73" w:rsidR="008A361C" w:rsidRPr="008A361C" w:rsidRDefault="00104CD0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936,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2D5E" w14:textId="406DB19A" w:rsidR="008A361C" w:rsidRPr="008D54EA" w:rsidRDefault="008D54E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5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280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42D7" w14:textId="36ADE318" w:rsidR="008A361C" w:rsidRPr="008D54EA" w:rsidRDefault="00D55827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D54EA" w:rsidRPr="008D5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18</w:t>
            </w:r>
          </w:p>
        </w:tc>
        <w:tc>
          <w:tcPr>
            <w:tcW w:w="236" w:type="dxa"/>
            <w:vAlign w:val="center"/>
            <w:hideMark/>
          </w:tcPr>
          <w:p w14:paraId="3DE82E30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1A06B13B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9FEA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B3FD" w14:textId="41E9F86A" w:rsidR="008A361C" w:rsidRPr="00213EB6" w:rsidRDefault="008D54E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536,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E4E7" w14:textId="6AB7659A" w:rsidR="008A361C" w:rsidRPr="008A361C" w:rsidRDefault="00104CD0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692,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2C49" w14:textId="74353954" w:rsidR="008A361C" w:rsidRPr="00952ADF" w:rsidRDefault="00952ADF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2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43,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D978" w14:textId="4EA6A3C3" w:rsidR="008A361C" w:rsidRPr="00952ADF" w:rsidRDefault="00952ADF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2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6</w:t>
            </w:r>
            <w:r w:rsidR="00D5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" w:type="dxa"/>
            <w:vAlign w:val="center"/>
            <w:hideMark/>
          </w:tcPr>
          <w:p w14:paraId="43A4881E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03CB7CD5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DF1B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CAE7" w14:textId="28EC8246" w:rsidR="008A361C" w:rsidRPr="00213EB6" w:rsidRDefault="00952ADF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67,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CD52" w14:textId="35EC9A69" w:rsidR="008A361C" w:rsidRPr="00952ADF" w:rsidRDefault="00952ADF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2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74,15</w:t>
            </w:r>
            <w:r w:rsidR="008A361C" w:rsidRPr="00952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8E9D" w14:textId="5EF4C9C7" w:rsidR="008A361C" w:rsidRPr="00952ADF" w:rsidRDefault="00952ADF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2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3,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1658" w14:textId="69E547E1" w:rsidR="008A361C" w:rsidRPr="00952ADF" w:rsidRDefault="00952ADF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2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21</w:t>
            </w:r>
            <w:r w:rsidR="008A361C" w:rsidRPr="00952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7F0ABA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BCF68D4" w14:textId="77777777" w:rsidTr="00B472D5">
        <w:trPr>
          <w:trHeight w:val="18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CD3D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50DC" w14:textId="5AB02DFD" w:rsidR="008A361C" w:rsidRPr="00213EB6" w:rsidRDefault="00B472D5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6411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EE80" w14:textId="3C70E31E" w:rsidR="008A361C" w:rsidRPr="00104CD0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2A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531,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719A" w14:textId="58EE415C" w:rsidR="008A361C" w:rsidRPr="008A361C" w:rsidRDefault="00213EB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0,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F743" w14:textId="4A78EF1D" w:rsidR="008A361C" w:rsidRPr="008A361C" w:rsidRDefault="00213EB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5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,94</w:t>
            </w:r>
          </w:p>
        </w:tc>
        <w:tc>
          <w:tcPr>
            <w:tcW w:w="236" w:type="dxa"/>
            <w:vAlign w:val="center"/>
            <w:hideMark/>
          </w:tcPr>
          <w:p w14:paraId="3DD8A8C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C56" w:rsidRPr="008A361C" w14:paraId="715ED963" w14:textId="77777777" w:rsidTr="000B4C56">
        <w:trPr>
          <w:trHeight w:val="91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81EE" w14:textId="7508A5F4" w:rsidR="000B4C56" w:rsidRPr="008A361C" w:rsidRDefault="000B4C56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4B1E" w14:textId="7BC35CF8" w:rsidR="000B4C56" w:rsidRPr="00213EB6" w:rsidRDefault="00952ADF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93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BEED" w14:textId="110ABB08" w:rsidR="000B4C56" w:rsidRPr="008A361C" w:rsidRDefault="00104CD0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09,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65BD8" w14:textId="5DD93AAE" w:rsidR="000B4C56" w:rsidRDefault="000B4C5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5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7,7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4DD4" w14:textId="5531734D" w:rsidR="000B4C56" w:rsidRDefault="00D55827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,40</w:t>
            </w:r>
          </w:p>
        </w:tc>
        <w:tc>
          <w:tcPr>
            <w:tcW w:w="236" w:type="dxa"/>
            <w:vAlign w:val="center"/>
          </w:tcPr>
          <w:p w14:paraId="52DC881E" w14:textId="77777777" w:rsidR="000B4C56" w:rsidRPr="008A361C" w:rsidRDefault="000B4C56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7E3" w:rsidRPr="008A361C" w14:paraId="5B6736FC" w14:textId="77777777" w:rsidTr="000B4C56">
        <w:trPr>
          <w:trHeight w:val="91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F008" w14:textId="38309207" w:rsidR="005557E3" w:rsidRDefault="005557E3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естных округ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6E46" w14:textId="2F59FE25" w:rsidR="005557E3" w:rsidRDefault="005557E3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D4793" w14:textId="7EF06CD2" w:rsidR="005557E3" w:rsidRDefault="005557E3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AB91" w14:textId="2FF58462" w:rsidR="005557E3" w:rsidRDefault="005557E3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5B95D" w14:textId="210F27D3" w:rsidR="005557E3" w:rsidRDefault="005557E3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9</w:t>
            </w:r>
          </w:p>
        </w:tc>
        <w:tc>
          <w:tcPr>
            <w:tcW w:w="236" w:type="dxa"/>
            <w:vAlign w:val="center"/>
          </w:tcPr>
          <w:p w14:paraId="35C4D68A" w14:textId="77777777" w:rsidR="005557E3" w:rsidRPr="008A361C" w:rsidRDefault="005557E3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76B" w:rsidRPr="008A361C" w14:paraId="3106967A" w14:textId="77777777" w:rsidTr="005B316D">
        <w:trPr>
          <w:trHeight w:val="97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7000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резиден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6174" w14:textId="48C5DE79" w:rsidR="008A361C" w:rsidRPr="00213EB6" w:rsidRDefault="00923C52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747B" w14:textId="1DFA4B66" w:rsidR="008A361C" w:rsidRPr="00952ADF" w:rsidRDefault="00DF694A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1,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8E9D" w14:textId="6F19F7A4" w:rsidR="008A361C" w:rsidRPr="008A361C" w:rsidRDefault="00213EB6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37,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0783" w14:textId="4FBB5471" w:rsidR="008A361C" w:rsidRPr="008A361C" w:rsidRDefault="008D300B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1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5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3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5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42AAE456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4FC77F" w14:textId="77777777" w:rsidR="0038714B" w:rsidRPr="00AD4765" w:rsidRDefault="0038714B" w:rsidP="00176E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B1F50" w14:textId="1829589F" w:rsidR="00AE10A8" w:rsidRPr="00CF02C0" w:rsidRDefault="00C464B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D600EE" w:rsidRPr="00CF02C0">
        <w:rPr>
          <w:rFonts w:ascii="Times New Roman" w:hAnsi="Times New Roman" w:cs="Times New Roman"/>
          <w:sz w:val="28"/>
          <w:szCs w:val="28"/>
        </w:rPr>
        <w:t>за</w:t>
      </w:r>
      <w:r w:rsidR="00661F76">
        <w:rPr>
          <w:rFonts w:ascii="Times New Roman" w:hAnsi="Times New Roman" w:cs="Times New Roman"/>
          <w:sz w:val="28"/>
          <w:szCs w:val="28"/>
        </w:rPr>
        <w:t xml:space="preserve"> </w:t>
      </w:r>
      <w:r w:rsidR="00661F76" w:rsidRPr="00CF02C0">
        <w:rPr>
          <w:rFonts w:ascii="Times New Roman" w:hAnsi="Times New Roman" w:cs="Times New Roman"/>
          <w:sz w:val="28"/>
          <w:szCs w:val="28"/>
        </w:rPr>
        <w:t>1-о</w:t>
      </w:r>
      <w:r w:rsidR="00661F76">
        <w:rPr>
          <w:rFonts w:ascii="Times New Roman" w:hAnsi="Times New Roman" w:cs="Times New Roman"/>
          <w:sz w:val="28"/>
          <w:szCs w:val="28"/>
        </w:rPr>
        <w:t>е</w:t>
      </w:r>
      <w:r w:rsidR="00661F76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61F76">
        <w:rPr>
          <w:rFonts w:ascii="Times New Roman" w:hAnsi="Times New Roman" w:cs="Times New Roman"/>
          <w:sz w:val="28"/>
          <w:szCs w:val="28"/>
        </w:rPr>
        <w:t>полугодие</w:t>
      </w:r>
      <w:r w:rsidR="00661F76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661F76">
        <w:rPr>
          <w:rFonts w:ascii="Times New Roman" w:hAnsi="Times New Roman" w:cs="Times New Roman"/>
          <w:sz w:val="28"/>
          <w:szCs w:val="28"/>
        </w:rPr>
        <w:t>22</w:t>
      </w:r>
      <w:r w:rsidR="00661F76"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038A" w:rsidRPr="00CF02C0">
        <w:rPr>
          <w:rFonts w:ascii="Times New Roman" w:hAnsi="Times New Roman" w:cs="Times New Roman"/>
          <w:sz w:val="28"/>
          <w:szCs w:val="28"/>
        </w:rPr>
        <w:t xml:space="preserve">сложились в размере </w:t>
      </w:r>
      <w:r w:rsidR="00661F76">
        <w:rPr>
          <w:rFonts w:ascii="Times New Roman" w:hAnsi="Times New Roman" w:cs="Times New Roman"/>
          <w:sz w:val="28"/>
          <w:szCs w:val="28"/>
        </w:rPr>
        <w:t>533 453,88</w:t>
      </w:r>
      <w:r w:rsidR="00176EB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175CBA">
        <w:rPr>
          <w:rFonts w:ascii="Times New Roman" w:hAnsi="Times New Roman" w:cs="Times New Roman"/>
          <w:sz w:val="28"/>
          <w:szCs w:val="28"/>
        </w:rPr>
        <w:t>44</w:t>
      </w:r>
      <w:r w:rsidR="00C54763">
        <w:rPr>
          <w:rFonts w:ascii="Times New Roman" w:hAnsi="Times New Roman" w:cs="Times New Roman"/>
          <w:sz w:val="28"/>
          <w:szCs w:val="28"/>
        </w:rPr>
        <w:t>,</w:t>
      </w:r>
      <w:r w:rsidR="00175CBA">
        <w:rPr>
          <w:rFonts w:ascii="Times New Roman" w:hAnsi="Times New Roman" w:cs="Times New Roman"/>
          <w:sz w:val="28"/>
          <w:szCs w:val="28"/>
        </w:rPr>
        <w:t>40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</w:t>
      </w:r>
      <w:r w:rsidR="00176EB8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(</w:t>
      </w:r>
      <w:r w:rsidR="00C54763">
        <w:rPr>
          <w:rFonts w:ascii="Times New Roman" w:hAnsi="Times New Roman" w:cs="Times New Roman"/>
          <w:sz w:val="28"/>
          <w:szCs w:val="28"/>
        </w:rPr>
        <w:t>1</w:t>
      </w:r>
      <w:r w:rsidR="00175CBA">
        <w:rPr>
          <w:rFonts w:ascii="Times New Roman" w:hAnsi="Times New Roman" w:cs="Times New Roman"/>
          <w:sz w:val="28"/>
          <w:szCs w:val="28"/>
        </w:rPr>
        <w:t> </w:t>
      </w:r>
      <w:r w:rsidR="00175CBA" w:rsidRPr="00175CBA">
        <w:rPr>
          <w:rFonts w:ascii="Times New Roman" w:hAnsi="Times New Roman" w:cs="Times New Roman"/>
          <w:sz w:val="28"/>
          <w:szCs w:val="28"/>
        </w:rPr>
        <w:t>201 393</w:t>
      </w:r>
      <w:r w:rsidR="00C54763">
        <w:rPr>
          <w:rFonts w:ascii="Times New Roman" w:hAnsi="Times New Roman" w:cs="Times New Roman"/>
          <w:sz w:val="28"/>
          <w:szCs w:val="28"/>
        </w:rPr>
        <w:t>,</w:t>
      </w:r>
      <w:r w:rsidR="00175CBA" w:rsidRPr="00175CBA">
        <w:rPr>
          <w:rFonts w:ascii="Times New Roman" w:hAnsi="Times New Roman" w:cs="Times New Roman"/>
          <w:sz w:val="28"/>
          <w:szCs w:val="28"/>
        </w:rPr>
        <w:t>92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CFF3B" w14:textId="3E47AD76" w:rsidR="00426690" w:rsidRPr="00CF02C0" w:rsidRDefault="0078779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7B8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CF02C0">
        <w:rPr>
          <w:rFonts w:ascii="Times New Roman" w:hAnsi="Times New Roman" w:cs="Times New Roman"/>
          <w:sz w:val="28"/>
          <w:szCs w:val="28"/>
        </w:rPr>
        <w:t xml:space="preserve"> состоят из следующих поступлений:</w:t>
      </w:r>
    </w:p>
    <w:p w14:paraId="462832A1" w14:textId="4CFCA35E" w:rsidR="00787793" w:rsidRPr="00CF02C0" w:rsidRDefault="00C5476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бсидии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2C0">
        <w:rPr>
          <w:rFonts w:ascii="Times New Roman" w:hAnsi="Times New Roman" w:cs="Times New Roman"/>
          <w:i/>
          <w:sz w:val="28"/>
          <w:szCs w:val="28"/>
        </w:rPr>
        <w:t>бюджетной системы</w:t>
      </w:r>
      <w:r w:rsidR="00857191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0E1426">
        <w:rPr>
          <w:rFonts w:ascii="Times New Roman" w:hAnsi="Times New Roman" w:cs="Times New Roman"/>
          <w:i/>
          <w:sz w:val="28"/>
          <w:szCs w:val="28"/>
        </w:rPr>
        <w:t>оссийской Федерации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2C0">
        <w:rPr>
          <w:rFonts w:ascii="Times New Roman" w:hAnsi="Times New Roman" w:cs="Times New Roman"/>
          <w:sz w:val="28"/>
          <w:szCs w:val="28"/>
        </w:rPr>
        <w:t>исполнение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5719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E1426">
        <w:rPr>
          <w:rFonts w:ascii="Times New Roman" w:hAnsi="Times New Roman" w:cs="Times New Roman"/>
          <w:sz w:val="28"/>
          <w:szCs w:val="28"/>
        </w:rPr>
        <w:t>322 216,54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1426">
        <w:rPr>
          <w:rFonts w:ascii="Times New Roman" w:hAnsi="Times New Roman" w:cs="Times New Roman"/>
          <w:sz w:val="28"/>
          <w:szCs w:val="28"/>
        </w:rPr>
        <w:t>50,19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sz w:val="28"/>
          <w:szCs w:val="28"/>
        </w:rPr>
        <w:t>% от годового объема бюджет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ных назначений </w:t>
      </w:r>
      <w:r w:rsidR="00F957B8">
        <w:rPr>
          <w:rFonts w:ascii="Times New Roman" w:hAnsi="Times New Roman" w:cs="Times New Roman"/>
          <w:sz w:val="28"/>
          <w:szCs w:val="28"/>
        </w:rPr>
        <w:t xml:space="preserve">и </w:t>
      </w:r>
      <w:r w:rsidR="00F957B8" w:rsidRPr="00CF02C0">
        <w:rPr>
          <w:rFonts w:ascii="Times New Roman" w:hAnsi="Times New Roman" w:cs="Times New Roman"/>
          <w:sz w:val="28"/>
          <w:szCs w:val="28"/>
        </w:rPr>
        <w:t xml:space="preserve">уточненных назначений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E1426">
        <w:rPr>
          <w:rFonts w:ascii="Times New Roman" w:hAnsi="Times New Roman" w:cs="Times New Roman"/>
          <w:sz w:val="28"/>
          <w:szCs w:val="28"/>
        </w:rPr>
        <w:t>642 004</w:t>
      </w:r>
      <w:r w:rsidR="000A0AE3">
        <w:rPr>
          <w:rFonts w:ascii="Times New Roman" w:hAnsi="Times New Roman" w:cs="Times New Roman"/>
          <w:sz w:val="28"/>
          <w:szCs w:val="28"/>
        </w:rPr>
        <w:t>,</w:t>
      </w:r>
      <w:r w:rsidR="000E1426">
        <w:rPr>
          <w:rFonts w:ascii="Times New Roman" w:hAnsi="Times New Roman" w:cs="Times New Roman"/>
          <w:sz w:val="28"/>
          <w:szCs w:val="28"/>
        </w:rPr>
        <w:t>9</w:t>
      </w:r>
      <w:r w:rsidR="000A0AE3">
        <w:rPr>
          <w:rFonts w:ascii="Times New Roman" w:hAnsi="Times New Roman" w:cs="Times New Roman"/>
          <w:sz w:val="28"/>
          <w:szCs w:val="28"/>
        </w:rPr>
        <w:t>3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57B8">
        <w:rPr>
          <w:rFonts w:ascii="Times New Roman" w:hAnsi="Times New Roman" w:cs="Times New Roman"/>
          <w:sz w:val="28"/>
          <w:szCs w:val="28"/>
        </w:rPr>
        <w:t>.</w:t>
      </w:r>
    </w:p>
    <w:p w14:paraId="0670ACEE" w14:textId="32A0A764" w:rsidR="006936AF" w:rsidRDefault="00F957B8" w:rsidP="00F957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36AF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Субвенции 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>бюджетам субъектов РФ и муниципальных образований,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6" w:name="_Hlk40692278"/>
      <w:r w:rsidR="00AB0450" w:rsidRPr="00CF02C0">
        <w:rPr>
          <w:rFonts w:ascii="Times New Roman" w:hAnsi="Times New Roman" w:cs="Times New Roman"/>
          <w:sz w:val="28"/>
          <w:szCs w:val="28"/>
        </w:rPr>
        <w:t xml:space="preserve">исполненных в размере </w:t>
      </w:r>
      <w:r w:rsidR="007969CD">
        <w:rPr>
          <w:rFonts w:ascii="Times New Roman" w:hAnsi="Times New Roman" w:cs="Times New Roman"/>
          <w:sz w:val="28"/>
          <w:szCs w:val="28"/>
        </w:rPr>
        <w:t>189536</w:t>
      </w:r>
      <w:r w:rsidR="00411845">
        <w:rPr>
          <w:rFonts w:ascii="Times New Roman" w:hAnsi="Times New Roman" w:cs="Times New Roman"/>
          <w:sz w:val="28"/>
          <w:szCs w:val="28"/>
        </w:rPr>
        <w:t>,</w:t>
      </w:r>
      <w:r w:rsidR="007969CD">
        <w:rPr>
          <w:rFonts w:ascii="Times New Roman" w:hAnsi="Times New Roman" w:cs="Times New Roman"/>
          <w:sz w:val="28"/>
          <w:szCs w:val="28"/>
        </w:rPr>
        <w:t>02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69CD">
        <w:rPr>
          <w:rFonts w:ascii="Times New Roman" w:hAnsi="Times New Roman" w:cs="Times New Roman"/>
          <w:sz w:val="28"/>
          <w:szCs w:val="28"/>
        </w:rPr>
        <w:t>45</w:t>
      </w:r>
      <w:r w:rsidR="00D67BC2">
        <w:rPr>
          <w:rFonts w:ascii="Times New Roman" w:hAnsi="Times New Roman" w:cs="Times New Roman"/>
          <w:sz w:val="28"/>
          <w:szCs w:val="28"/>
        </w:rPr>
        <w:t>,</w:t>
      </w:r>
      <w:r w:rsidR="00411845">
        <w:rPr>
          <w:rFonts w:ascii="Times New Roman" w:hAnsi="Times New Roman" w:cs="Times New Roman"/>
          <w:sz w:val="28"/>
          <w:szCs w:val="28"/>
        </w:rPr>
        <w:t>8</w:t>
      </w:r>
      <w:r w:rsidR="007969CD">
        <w:rPr>
          <w:rFonts w:ascii="Times New Roman" w:hAnsi="Times New Roman" w:cs="Times New Roman"/>
          <w:sz w:val="28"/>
          <w:szCs w:val="28"/>
        </w:rPr>
        <w:t>8</w:t>
      </w:r>
      <w:r w:rsidR="00FA1B83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FA1B83" w:rsidRPr="00CF02C0">
        <w:rPr>
          <w:rFonts w:ascii="Times New Roman" w:hAnsi="Times New Roman" w:cs="Times New Roman"/>
          <w:sz w:val="28"/>
          <w:szCs w:val="28"/>
        </w:rPr>
        <w:t>назначений в</w:t>
      </w:r>
      <w:r w:rsidR="00FA1B8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7969CD">
        <w:rPr>
          <w:rFonts w:ascii="Times New Roman" w:hAnsi="Times New Roman" w:cs="Times New Roman"/>
          <w:sz w:val="28"/>
          <w:szCs w:val="28"/>
        </w:rPr>
        <w:t>413123</w:t>
      </w:r>
      <w:r w:rsidR="00411845">
        <w:rPr>
          <w:rFonts w:ascii="Times New Roman" w:hAnsi="Times New Roman" w:cs="Times New Roman"/>
          <w:sz w:val="28"/>
          <w:szCs w:val="28"/>
        </w:rPr>
        <w:t>,</w:t>
      </w:r>
      <w:r w:rsidR="007969CD">
        <w:rPr>
          <w:rFonts w:ascii="Times New Roman" w:hAnsi="Times New Roman" w:cs="Times New Roman"/>
          <w:sz w:val="28"/>
          <w:szCs w:val="28"/>
        </w:rPr>
        <w:t>13</w:t>
      </w:r>
      <w:r w:rsidR="00D67BC2">
        <w:rPr>
          <w:rFonts w:ascii="Times New Roman" w:hAnsi="Times New Roman" w:cs="Times New Roman"/>
          <w:sz w:val="28"/>
          <w:szCs w:val="28"/>
        </w:rPr>
        <w:t xml:space="preserve"> </w:t>
      </w:r>
      <w:r w:rsidR="00FA1B83">
        <w:rPr>
          <w:rFonts w:ascii="Times New Roman" w:hAnsi="Times New Roman" w:cs="Times New Roman"/>
          <w:sz w:val="28"/>
          <w:szCs w:val="28"/>
        </w:rPr>
        <w:t>тыс. рублей.</w:t>
      </w:r>
    </w:p>
    <w:bookmarkEnd w:id="6"/>
    <w:p w14:paraId="3CCF892B" w14:textId="72FD2932" w:rsidR="00FB74CD" w:rsidRDefault="00F957B8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езвозмездные поступления от нерезидентов </w:t>
      </w:r>
      <w:r w:rsidR="005800E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11845">
        <w:rPr>
          <w:rFonts w:ascii="Times New Roman" w:hAnsi="Times New Roman" w:cs="Times New Roman"/>
          <w:sz w:val="28"/>
          <w:szCs w:val="28"/>
        </w:rPr>
        <w:t>113,3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2D37">
        <w:rPr>
          <w:rFonts w:ascii="Times New Roman" w:hAnsi="Times New Roman" w:cs="Times New Roman"/>
          <w:sz w:val="28"/>
          <w:szCs w:val="28"/>
        </w:rPr>
        <w:t>,</w:t>
      </w:r>
      <w:r w:rsidR="009E2D37" w:rsidRPr="009E2D37">
        <w:rPr>
          <w:rFonts w:ascii="Times New Roman" w:hAnsi="Times New Roman" w:cs="Times New Roman"/>
          <w:sz w:val="28"/>
          <w:szCs w:val="28"/>
        </w:rPr>
        <w:t xml:space="preserve"> </w:t>
      </w:r>
      <w:r w:rsidR="005800E7">
        <w:rPr>
          <w:rFonts w:ascii="Times New Roman" w:hAnsi="Times New Roman" w:cs="Times New Roman"/>
          <w:sz w:val="28"/>
          <w:szCs w:val="28"/>
        </w:rPr>
        <w:t xml:space="preserve">изначально они не были запланированы. </w:t>
      </w:r>
    </w:p>
    <w:p w14:paraId="75226ADB" w14:textId="6BA84329" w:rsidR="008C0802" w:rsidRDefault="008C0802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Прочие безвозмездные поступления в бюджеты муниципальных округов </w:t>
      </w:r>
      <w:r>
        <w:rPr>
          <w:rFonts w:ascii="Times New Roman" w:hAnsi="Times New Roman" w:cs="Times New Roman"/>
          <w:sz w:val="28"/>
          <w:szCs w:val="28"/>
        </w:rPr>
        <w:t>составили 500,00 тыс. рублей,</w:t>
      </w:r>
      <w:r w:rsidRPr="009E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ачально они так же не были запланированы.</w:t>
      </w:r>
    </w:p>
    <w:p w14:paraId="757FC83F" w14:textId="4AA656FA" w:rsidR="005800E7" w:rsidRPr="005800E7" w:rsidRDefault="005800E7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00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969CD">
        <w:rPr>
          <w:rFonts w:ascii="Times New Roman" w:hAnsi="Times New Roman" w:cs="Times New Roman"/>
          <w:sz w:val="28"/>
          <w:szCs w:val="28"/>
        </w:rPr>
        <w:t>14 567,32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969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69CD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Pr="00CF02C0">
        <w:rPr>
          <w:rFonts w:ascii="Times New Roman" w:hAnsi="Times New Roman" w:cs="Times New Roman"/>
          <w:sz w:val="28"/>
          <w:szCs w:val="28"/>
        </w:rPr>
        <w:t>назначений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7969CD">
        <w:rPr>
          <w:rFonts w:ascii="Times New Roman" w:hAnsi="Times New Roman" w:cs="Times New Roman"/>
          <w:sz w:val="28"/>
          <w:szCs w:val="28"/>
        </w:rPr>
        <w:t>133 333,85</w:t>
      </w:r>
      <w:r w:rsidR="00743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39139C63" w14:textId="77777777" w:rsidR="00255150" w:rsidRPr="00255150" w:rsidRDefault="00255150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EC3984" w14:textId="77777777" w:rsidR="00A277ED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сходы бюджета муниципального образования </w:t>
      </w:r>
      <w:r w:rsidR="00A277ED" w:rsidRPr="00A277ED">
        <w:rPr>
          <w:rFonts w:ascii="Times New Roman" w:hAnsi="Times New Roman" w:cs="Times New Roman"/>
          <w:b/>
          <w:bCs/>
          <w:sz w:val="28"/>
          <w:szCs w:val="28"/>
        </w:rPr>
        <w:t>«Зеленоградский муниципальный округ Калининградской области»</w:t>
      </w:r>
      <w:r w:rsidR="00A277ED" w:rsidRPr="00A277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AB7A78F" w14:textId="12F560C7" w:rsidR="008442E6" w:rsidRPr="00483989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89">
        <w:rPr>
          <w:rFonts w:ascii="Times New Roman" w:hAnsi="Times New Roman" w:cs="Times New Roman"/>
          <w:sz w:val="28"/>
          <w:szCs w:val="28"/>
        </w:rPr>
        <w:t>Расходная часть бюджета муниципального образования «</w:t>
      </w:r>
      <w:r w:rsidR="00841F50" w:rsidRPr="00483989">
        <w:rPr>
          <w:rFonts w:ascii="Times New Roman" w:hAnsi="Times New Roman" w:cs="Times New Roman"/>
          <w:sz w:val="28"/>
          <w:szCs w:val="28"/>
        </w:rPr>
        <w:t>Зеленоградский</w:t>
      </w:r>
      <w:r w:rsidR="00841F50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</w:t>
      </w:r>
      <w:r w:rsidRPr="00483989">
        <w:rPr>
          <w:rFonts w:ascii="Times New Roman" w:hAnsi="Times New Roman" w:cs="Times New Roman"/>
          <w:sz w:val="28"/>
          <w:szCs w:val="28"/>
        </w:rPr>
        <w:t>» в январе –</w:t>
      </w:r>
      <w:r w:rsidR="0017103D" w:rsidRPr="0017103D">
        <w:rPr>
          <w:rFonts w:ascii="Times New Roman" w:hAnsi="Times New Roman" w:cs="Times New Roman"/>
          <w:sz w:val="28"/>
          <w:szCs w:val="28"/>
        </w:rPr>
        <w:t xml:space="preserve"> </w:t>
      </w:r>
      <w:r w:rsidR="0017103D">
        <w:rPr>
          <w:rFonts w:ascii="Times New Roman" w:hAnsi="Times New Roman" w:cs="Times New Roman"/>
          <w:sz w:val="28"/>
          <w:szCs w:val="28"/>
        </w:rPr>
        <w:t>июне</w:t>
      </w:r>
      <w:r w:rsidRPr="00483989">
        <w:rPr>
          <w:rFonts w:ascii="Times New Roman" w:hAnsi="Times New Roman" w:cs="Times New Roman"/>
          <w:sz w:val="28"/>
          <w:szCs w:val="28"/>
        </w:rPr>
        <w:t xml:space="preserve"> 20</w:t>
      </w:r>
      <w:r w:rsidR="003131E4" w:rsidRPr="00483989">
        <w:rPr>
          <w:rFonts w:ascii="Times New Roman" w:hAnsi="Times New Roman" w:cs="Times New Roman"/>
          <w:sz w:val="28"/>
          <w:szCs w:val="28"/>
        </w:rPr>
        <w:t>2</w:t>
      </w:r>
      <w:r w:rsidR="0074363E">
        <w:rPr>
          <w:rFonts w:ascii="Times New Roman" w:hAnsi="Times New Roman" w:cs="Times New Roman"/>
          <w:sz w:val="28"/>
          <w:szCs w:val="28"/>
        </w:rPr>
        <w:t>2</w:t>
      </w:r>
      <w:r w:rsidRPr="00483989">
        <w:rPr>
          <w:rFonts w:ascii="Times New Roman" w:hAnsi="Times New Roman" w:cs="Times New Roman"/>
          <w:sz w:val="28"/>
          <w:szCs w:val="28"/>
        </w:rPr>
        <w:t xml:space="preserve"> года исполнена в размере </w:t>
      </w:r>
      <w:r w:rsidR="009F6955">
        <w:rPr>
          <w:rFonts w:ascii="Times New Roman" w:hAnsi="Times New Roman" w:cs="Times New Roman"/>
          <w:sz w:val="28"/>
          <w:szCs w:val="28"/>
        </w:rPr>
        <w:t>1 032 741</w:t>
      </w:r>
      <w:r w:rsidR="0074363E">
        <w:rPr>
          <w:rFonts w:ascii="Times New Roman" w:hAnsi="Times New Roman" w:cs="Times New Roman"/>
          <w:sz w:val="28"/>
          <w:szCs w:val="28"/>
        </w:rPr>
        <w:t>,</w:t>
      </w:r>
      <w:r w:rsidR="009F6955">
        <w:rPr>
          <w:rFonts w:ascii="Times New Roman" w:hAnsi="Times New Roman" w:cs="Times New Roman"/>
          <w:sz w:val="28"/>
          <w:szCs w:val="28"/>
        </w:rPr>
        <w:t>30</w:t>
      </w:r>
      <w:r w:rsidR="008442E6" w:rsidRPr="0048398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F6955">
        <w:rPr>
          <w:rFonts w:ascii="Times New Roman" w:hAnsi="Times New Roman" w:cs="Times New Roman"/>
          <w:color w:val="000000" w:themeColor="text1"/>
          <w:sz w:val="28"/>
          <w:szCs w:val="28"/>
        </w:rPr>
        <w:t>44,52</w:t>
      </w:r>
      <w:r w:rsidR="003131E4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2E6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ого назначения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F6955">
        <w:rPr>
          <w:rFonts w:ascii="Times New Roman" w:hAnsi="Times New Roman" w:cs="Times New Roman"/>
          <w:color w:val="000000" w:themeColor="text1"/>
          <w:sz w:val="28"/>
          <w:szCs w:val="28"/>
        </w:rPr>
        <w:t>2 319 881</w:t>
      </w:r>
      <w:r w:rsidR="007436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6955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</w:t>
      </w:r>
      <w:r w:rsidR="008442E6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8390A" w14:textId="1F6311B4" w:rsidR="008442E6" w:rsidRDefault="008442E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89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«</w:t>
      </w:r>
      <w:bookmarkStart w:id="7" w:name="_Hlk105416645"/>
      <w:r w:rsidRPr="00483989">
        <w:rPr>
          <w:rFonts w:ascii="Times New Roman" w:hAnsi="Times New Roman" w:cs="Times New Roman"/>
          <w:sz w:val="28"/>
          <w:szCs w:val="28"/>
        </w:rPr>
        <w:t>Зеленоград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0F7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A00F7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bookmarkEnd w:id="7"/>
      <w:r>
        <w:rPr>
          <w:rFonts w:ascii="Times New Roman" w:hAnsi="Times New Roman" w:cs="Times New Roman"/>
          <w:sz w:val="28"/>
          <w:szCs w:val="28"/>
        </w:rPr>
        <w:t>»</w:t>
      </w:r>
      <w:r w:rsidRPr="008442E6">
        <w:rPr>
          <w:rFonts w:ascii="Times New Roman" w:hAnsi="Times New Roman" w:cs="Times New Roman"/>
          <w:sz w:val="28"/>
          <w:szCs w:val="28"/>
        </w:rPr>
        <w:t xml:space="preserve"> </w:t>
      </w:r>
      <w:r w:rsidR="00105580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</w:t>
      </w:r>
      <w:r w:rsidR="00F42744" w:rsidRPr="00F42744">
        <w:rPr>
          <w:rFonts w:ascii="Times New Roman" w:hAnsi="Times New Roman" w:cs="Times New Roman"/>
          <w:sz w:val="28"/>
          <w:szCs w:val="28"/>
        </w:rPr>
        <w:t xml:space="preserve"> </w:t>
      </w:r>
      <w:r w:rsidR="00F42744" w:rsidRPr="008442E6">
        <w:rPr>
          <w:rFonts w:ascii="Times New Roman" w:hAnsi="Times New Roman" w:cs="Times New Roman"/>
          <w:sz w:val="28"/>
          <w:szCs w:val="28"/>
        </w:rPr>
        <w:t xml:space="preserve">приведено в таблице </w:t>
      </w:r>
      <w:r w:rsidR="00F42744">
        <w:rPr>
          <w:rFonts w:ascii="Times New Roman" w:hAnsi="Times New Roman" w:cs="Times New Roman"/>
          <w:sz w:val="28"/>
          <w:szCs w:val="28"/>
        </w:rPr>
        <w:t>2</w:t>
      </w:r>
      <w:r w:rsidR="00F42744" w:rsidRPr="008442E6">
        <w:rPr>
          <w:rFonts w:ascii="Times New Roman" w:hAnsi="Times New Roman" w:cs="Times New Roman"/>
          <w:sz w:val="28"/>
          <w:szCs w:val="28"/>
        </w:rPr>
        <w:t>.</w:t>
      </w:r>
    </w:p>
    <w:p w14:paraId="36AADE70" w14:textId="77777777" w:rsidR="00F42744" w:rsidRDefault="00F4274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AB3C6" w14:textId="5A909644" w:rsidR="00483989" w:rsidRDefault="00F42744" w:rsidP="00F4274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9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02"/>
        <w:gridCol w:w="1709"/>
        <w:gridCol w:w="2035"/>
        <w:gridCol w:w="1418"/>
        <w:gridCol w:w="1127"/>
        <w:gridCol w:w="243"/>
      </w:tblGrid>
      <w:tr w:rsidR="00483989" w:rsidRPr="00483989" w14:paraId="3CF4017A" w14:textId="77777777" w:rsidTr="00AA2EF3">
        <w:trPr>
          <w:gridAfter w:val="1"/>
          <w:wAfter w:w="243" w:type="dxa"/>
          <w:trHeight w:val="1200"/>
        </w:trPr>
        <w:tc>
          <w:tcPr>
            <w:tcW w:w="3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91B9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4C8F" w14:textId="15184ADE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 план (по состоянию на 01.0</w:t>
            </w:r>
            <w:r w:rsidR="0016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214F3C" w:rsidRPr="002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E895" w14:textId="2A3CF9E2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о бюджете на 202</w:t>
            </w:r>
            <w:r w:rsidR="00214F3C" w:rsidRPr="002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. рублей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785C7" w14:textId="756345DB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(к уточн</w:t>
            </w:r>
            <w:r w:rsidR="009F6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ному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ну)</w:t>
            </w:r>
          </w:p>
        </w:tc>
      </w:tr>
      <w:tr w:rsidR="00483989" w:rsidRPr="00483989" w14:paraId="5DFC39CD" w14:textId="77777777" w:rsidTr="00AA2EF3">
        <w:trPr>
          <w:trHeight w:val="31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98B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A643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3E91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250B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D7F1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3989" w:rsidRPr="00483989" w14:paraId="01A5920F" w14:textId="77777777" w:rsidTr="00AA2EF3">
        <w:trPr>
          <w:trHeight w:val="300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2540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F43B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6EC1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C62B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B9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18F9AD8" w14:textId="77777777" w:rsidTr="00F42744">
        <w:trPr>
          <w:trHeight w:val="247"/>
        </w:trPr>
        <w:tc>
          <w:tcPr>
            <w:tcW w:w="3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E9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B634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C05B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FBED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8BE3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3" w:type="dxa"/>
            <w:vAlign w:val="center"/>
            <w:hideMark/>
          </w:tcPr>
          <w:p w14:paraId="71A066A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0E0E289" w14:textId="77777777" w:rsidTr="00AA2EF3">
        <w:trPr>
          <w:trHeight w:val="9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1985" w14:textId="0F19E7C2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Эффективное муниципальное управление </w:t>
            </w:r>
            <w:r w:rsidR="008C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0758" w14:textId="185D0AD2" w:rsidR="00483989" w:rsidRPr="00161F5B" w:rsidRDefault="00214F3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  <w:r w:rsidR="0016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6,9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708B" w14:textId="4474D0D6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5820,83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5977" w14:textId="507C8492" w:rsidR="00483989" w:rsidRPr="00483989" w:rsidRDefault="00161F5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49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1A53" w14:textId="0985E81B" w:rsidR="00483989" w:rsidRPr="00483989" w:rsidRDefault="00161F5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14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" w:type="dxa"/>
            <w:vAlign w:val="center"/>
            <w:hideMark/>
          </w:tcPr>
          <w:p w14:paraId="46FBB1C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83A8ADE" w14:textId="77777777" w:rsidTr="00004001">
        <w:trPr>
          <w:trHeight w:val="814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6C2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местного самоуправле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BBFB" w14:textId="4C8A22B0" w:rsidR="00483989" w:rsidRPr="005D3F53" w:rsidRDefault="00214F3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61F5B" w:rsidRPr="005D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33</w:t>
            </w:r>
            <w:r w:rsidRPr="005D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  <w:r w:rsidR="00161F5B" w:rsidRPr="005D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90E2" w14:textId="48753DB3" w:rsidR="00483989" w:rsidRPr="005D3F53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3F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5336,90</w:t>
            </w:r>
            <w:r w:rsidR="00483989" w:rsidRPr="005D3F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FBF4" w14:textId="31A980E9" w:rsidR="00483989" w:rsidRPr="005D3F53" w:rsidRDefault="00161F5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56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8EEA" w14:textId="09B063F6" w:rsidR="00483989" w:rsidRPr="005D3F53" w:rsidRDefault="00161F5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13</w:t>
            </w:r>
          </w:p>
        </w:tc>
        <w:tc>
          <w:tcPr>
            <w:tcW w:w="243" w:type="dxa"/>
            <w:vAlign w:val="center"/>
            <w:hideMark/>
          </w:tcPr>
          <w:p w14:paraId="168C879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F5B" w:rsidRPr="00483989" w14:paraId="4C38AEB3" w14:textId="77777777" w:rsidTr="00F42744">
        <w:trPr>
          <w:trHeight w:val="134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2669" w14:textId="77777777" w:rsidR="00161F5B" w:rsidRPr="00483989" w:rsidRDefault="00161F5B" w:rsidP="00161F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7A17" w14:textId="2360373C" w:rsidR="00161F5B" w:rsidRPr="00161F5B" w:rsidRDefault="00161F5B" w:rsidP="00161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1F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133,6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8611" w14:textId="068F3B20" w:rsidR="00161F5B" w:rsidRPr="00161F5B" w:rsidRDefault="00161F5B" w:rsidP="00161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61F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5336,9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1F7B" w14:textId="74108431" w:rsidR="00161F5B" w:rsidRPr="00161F5B" w:rsidRDefault="00161F5B" w:rsidP="00161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1F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356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7B57" w14:textId="427CD040" w:rsidR="00161F5B" w:rsidRPr="00161F5B" w:rsidRDefault="00161F5B" w:rsidP="00161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1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3</w:t>
            </w:r>
          </w:p>
        </w:tc>
        <w:tc>
          <w:tcPr>
            <w:tcW w:w="243" w:type="dxa"/>
            <w:vAlign w:val="center"/>
            <w:hideMark/>
          </w:tcPr>
          <w:p w14:paraId="203C814A" w14:textId="77777777" w:rsidR="00161F5B" w:rsidRPr="00483989" w:rsidRDefault="00161F5B" w:rsidP="0016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C3B7E6B" w14:textId="77777777" w:rsidTr="00004001">
        <w:trPr>
          <w:trHeight w:val="126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F96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6964" w14:textId="70DBC608" w:rsidR="00483989" w:rsidRPr="005D3F53" w:rsidRDefault="008836BD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33,9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1445" w14:textId="6236A144" w:rsidR="00483989" w:rsidRPr="005D3F53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3F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433,93</w:t>
            </w:r>
            <w:r w:rsidR="00483989" w:rsidRPr="005D3F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66F7" w14:textId="12D53159" w:rsidR="00483989" w:rsidRPr="005D3F53" w:rsidRDefault="00161F5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5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1202" w14:textId="66174795" w:rsidR="00483989" w:rsidRPr="005D3F53" w:rsidRDefault="00161F5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46</w:t>
            </w:r>
          </w:p>
        </w:tc>
        <w:tc>
          <w:tcPr>
            <w:tcW w:w="243" w:type="dxa"/>
            <w:vAlign w:val="center"/>
            <w:hideMark/>
          </w:tcPr>
          <w:p w14:paraId="0613AF5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F5B" w:rsidRPr="00483989" w14:paraId="4C4E1B0E" w14:textId="77777777" w:rsidTr="00AA2EF3">
        <w:trPr>
          <w:trHeight w:val="196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9D78" w14:textId="77777777" w:rsidR="00161F5B" w:rsidRPr="00483989" w:rsidRDefault="00161F5B" w:rsidP="0016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инансовое обеспечение казенного учреждения «Служба Заказчика Зеленоградского городского округа»»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F32F" w14:textId="6F5AFE38" w:rsidR="00161F5B" w:rsidRPr="00161F5B" w:rsidRDefault="00161F5B" w:rsidP="00161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433,9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562D" w14:textId="3904D93B" w:rsidR="00161F5B" w:rsidRPr="00161F5B" w:rsidRDefault="00161F5B" w:rsidP="00161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F5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7433,9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B8D1" w14:textId="687EB167" w:rsidR="00161F5B" w:rsidRPr="00161F5B" w:rsidRDefault="00161F5B" w:rsidP="00161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F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75,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F3CE" w14:textId="4F415B22" w:rsidR="00161F5B" w:rsidRPr="00161F5B" w:rsidRDefault="00161F5B" w:rsidP="00161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61F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,46</w:t>
            </w:r>
          </w:p>
        </w:tc>
        <w:tc>
          <w:tcPr>
            <w:tcW w:w="243" w:type="dxa"/>
            <w:vAlign w:val="center"/>
            <w:hideMark/>
          </w:tcPr>
          <w:p w14:paraId="2BD6036C" w14:textId="77777777" w:rsidR="00161F5B" w:rsidRPr="00483989" w:rsidRDefault="00161F5B" w:rsidP="0016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4E8F8CD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B33D" w14:textId="77777777" w:rsidR="00483989" w:rsidRPr="009D332C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0C1E" w14:textId="18A854FC" w:rsidR="00483989" w:rsidRPr="00161F5B" w:rsidRDefault="00161F5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9,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B689" w14:textId="5F144A9F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853A" w14:textId="2320F092" w:rsidR="00483989" w:rsidRPr="009D332C" w:rsidRDefault="00161F5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17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EBA4" w14:textId="49BBDDAB" w:rsidR="00483989" w:rsidRPr="009D332C" w:rsidRDefault="00161F5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,78</w:t>
            </w:r>
          </w:p>
        </w:tc>
        <w:tc>
          <w:tcPr>
            <w:tcW w:w="243" w:type="dxa"/>
            <w:vAlign w:val="center"/>
            <w:hideMark/>
          </w:tcPr>
          <w:p w14:paraId="378CF03C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73A6F71" w14:textId="77777777" w:rsidTr="00AA2EF3">
        <w:trPr>
          <w:trHeight w:val="3104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A37E" w14:textId="07603FD2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</w:t>
            </w:r>
            <w:r w:rsidR="00550322"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главы администрации муниципального образования</w:t>
            </w:r>
            <w:r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29F6"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C82" w14:textId="75FECEDF" w:rsidR="00483989" w:rsidRPr="00483989" w:rsidRDefault="0055032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B1A3" w14:textId="11F0AB5F" w:rsidR="00483989" w:rsidRPr="00214F3C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0,00</w:t>
            </w:r>
            <w:r w:rsidR="00483989"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8CB8" w14:textId="586D4754" w:rsidR="00483989" w:rsidRPr="00483989" w:rsidRDefault="00161F5B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1270" w14:textId="2B9E3350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,33</w:t>
            </w:r>
          </w:p>
        </w:tc>
        <w:tc>
          <w:tcPr>
            <w:tcW w:w="243" w:type="dxa"/>
            <w:vAlign w:val="center"/>
            <w:hideMark/>
          </w:tcPr>
          <w:p w14:paraId="59DE10E1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C92AD98" w14:textId="77777777" w:rsidTr="00AA2EF3">
        <w:trPr>
          <w:trHeight w:val="18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507B" w14:textId="35A40C5B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участие в Ассоциации муниципальных образован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8681C" w14:textId="40B6597F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8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EC374" w14:textId="54903E1E" w:rsidR="00483989" w:rsidRPr="00214F3C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0559" w14:textId="4AE60F5C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8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2D065" w14:textId="2F4D7111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dxa"/>
            <w:vAlign w:val="center"/>
          </w:tcPr>
          <w:p w14:paraId="3FC17AD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22AD153" w14:textId="77777777" w:rsidTr="00AA2EF3">
        <w:trPr>
          <w:trHeight w:val="18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048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других общегосударственных задач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F3DA" w14:textId="0B808C6B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,4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B901" w14:textId="15D7F238" w:rsidR="00483989" w:rsidRPr="00434AB2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,00</w:t>
            </w:r>
            <w:r w:rsidR="00483989" w:rsidRPr="00AA74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27CA" w14:textId="2B6B527B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,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54B7" w14:textId="68F8602E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,52</w:t>
            </w:r>
          </w:p>
        </w:tc>
        <w:tc>
          <w:tcPr>
            <w:tcW w:w="243" w:type="dxa"/>
            <w:vAlign w:val="center"/>
            <w:hideMark/>
          </w:tcPr>
          <w:p w14:paraId="13B1AC4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948E782" w14:textId="77777777" w:rsidTr="00AA2EF3">
        <w:trPr>
          <w:trHeight w:val="6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2144" w14:textId="5C45DD0B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образования</w:t>
            </w:r>
            <w:r w:rsidR="008C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A17" w14:textId="4C6EE100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464,7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ECC5" w14:textId="4D475690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63666,33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284B" w14:textId="73CF98B4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006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A036" w14:textId="5DDE1695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243" w:type="dxa"/>
            <w:vAlign w:val="center"/>
            <w:hideMark/>
          </w:tcPr>
          <w:p w14:paraId="5750FEB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0B60D8D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3A1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A833" w14:textId="1E072D27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0221,7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4FF7" w14:textId="188E30D6" w:rsidR="00483989" w:rsidRPr="00AA7440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31050,95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B3B7" w14:textId="383704C9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044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260F" w14:textId="238BD2F5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37</w:t>
            </w:r>
          </w:p>
        </w:tc>
        <w:tc>
          <w:tcPr>
            <w:tcW w:w="243" w:type="dxa"/>
            <w:vAlign w:val="center"/>
            <w:hideMark/>
          </w:tcPr>
          <w:p w14:paraId="322AD83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F63CAC" w14:textId="77777777" w:rsidTr="00AA2EF3">
        <w:trPr>
          <w:trHeight w:val="218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A3F4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начального, общего, основного общего и среднего обще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974A" w14:textId="69E9A414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4415,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CEF2" w14:textId="30124755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42217,49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E451" w14:textId="4AD0E973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0484,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DF6D" w14:textId="2CF6586A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57</w:t>
            </w:r>
          </w:p>
        </w:tc>
        <w:tc>
          <w:tcPr>
            <w:tcW w:w="243" w:type="dxa"/>
            <w:vAlign w:val="center"/>
            <w:hideMark/>
          </w:tcPr>
          <w:p w14:paraId="448636E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910B78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881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EDFF" w14:textId="0019B400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230,5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1639" w14:textId="0DD4F82B" w:rsidR="00483989" w:rsidRPr="00434AB2" w:rsidRDefault="00AA74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5579,01</w:t>
            </w:r>
            <w:r w:rsidR="00483989" w:rsidRPr="00AA7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403A" w14:textId="1CA63A3F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217,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E1C4" w14:textId="6D506295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37</w:t>
            </w:r>
          </w:p>
        </w:tc>
        <w:tc>
          <w:tcPr>
            <w:tcW w:w="243" w:type="dxa"/>
            <w:vAlign w:val="center"/>
            <w:hideMark/>
          </w:tcPr>
          <w:p w14:paraId="2A85D6E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15A3CCDE" w14:textId="77777777" w:rsidTr="00AA2EF3">
        <w:trPr>
          <w:trHeight w:val="15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DF0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программа "Организация отдыха и оздоровление дете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C5C3" w14:textId="19FE44C5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303,0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9D9D" w14:textId="4694A044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9787,18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465B" w14:textId="0AFF062B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51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0559" w14:textId="61517520" w:rsidR="00483989" w:rsidRPr="00483989" w:rsidRDefault="005D3F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54</w:t>
            </w:r>
          </w:p>
        </w:tc>
        <w:tc>
          <w:tcPr>
            <w:tcW w:w="243" w:type="dxa"/>
            <w:vAlign w:val="center"/>
            <w:hideMark/>
          </w:tcPr>
          <w:p w14:paraId="4F83FD9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F39DB00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19A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97B9" w14:textId="3E006737" w:rsidR="00483989" w:rsidRPr="00483989" w:rsidRDefault="00072BB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4,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95E8" w14:textId="00251B5F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31,7</w:t>
            </w:r>
            <w:r w:rsidR="00483989" w:rsidRPr="00B80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F4E" w14:textId="3A66E8BE" w:rsidR="00483989" w:rsidRPr="00483989" w:rsidRDefault="00072BB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7,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BE00" w14:textId="38F38ED3" w:rsidR="00483989" w:rsidRPr="00483989" w:rsidRDefault="00072BB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8</w:t>
            </w:r>
          </w:p>
        </w:tc>
        <w:tc>
          <w:tcPr>
            <w:tcW w:w="243" w:type="dxa"/>
            <w:vAlign w:val="center"/>
            <w:hideMark/>
          </w:tcPr>
          <w:p w14:paraId="1976D79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82BE1AD" w14:textId="77777777" w:rsidTr="00AA2EF3">
        <w:trPr>
          <w:trHeight w:val="9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87B5" w14:textId="3B4C720B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Социальная поддержка населения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1C92" w14:textId="0B051BAA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87,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E381" w14:textId="479A3D43" w:rsidR="00483989" w:rsidRPr="00B80353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587,11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BD3B" w14:textId="0492E8B6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52,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5387" w14:textId="55A02D8A" w:rsidR="00483989" w:rsidRPr="00483989" w:rsidRDefault="00072BB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243" w:type="dxa"/>
            <w:vAlign w:val="center"/>
            <w:hideMark/>
          </w:tcPr>
          <w:p w14:paraId="402B4CBE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CFA1624" w14:textId="77777777" w:rsidTr="00AA2EF3">
        <w:trPr>
          <w:trHeight w:val="211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7CB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вершенствование мер социальной поддержки отдельных категорий граждан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74A3" w14:textId="4F84452C" w:rsidR="00483989" w:rsidRPr="00483989" w:rsidRDefault="00C97C95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35,0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6A3A" w14:textId="17684602" w:rsidR="00483989" w:rsidRPr="00B80353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7435,08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2B2E" w14:textId="34D5C7D9" w:rsidR="00483989" w:rsidRPr="00483989" w:rsidRDefault="00072BB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97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6411" w14:textId="7B376C75" w:rsidR="00483989" w:rsidRPr="00483989" w:rsidRDefault="00072BB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,42</w:t>
            </w:r>
          </w:p>
        </w:tc>
        <w:tc>
          <w:tcPr>
            <w:tcW w:w="243" w:type="dxa"/>
            <w:vAlign w:val="center"/>
            <w:hideMark/>
          </w:tcPr>
          <w:p w14:paraId="10BDD0A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2F6D3D5" w14:textId="77777777" w:rsidTr="00AA2EF3">
        <w:trPr>
          <w:trHeight w:val="168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58D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вершенствование мер социальной поддержки детей и семей с детьм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04CE" w14:textId="3B74726A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027,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299B" w14:textId="593DDFAB" w:rsidR="00483989" w:rsidRPr="00B80353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3027,17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EB4A" w14:textId="629946F1" w:rsidR="00483989" w:rsidRPr="00483989" w:rsidRDefault="00072BB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22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3067" w14:textId="5E5490E1" w:rsidR="00483989" w:rsidRPr="00483989" w:rsidRDefault="00072BB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,93</w:t>
            </w:r>
          </w:p>
        </w:tc>
        <w:tc>
          <w:tcPr>
            <w:tcW w:w="243" w:type="dxa"/>
            <w:vAlign w:val="center"/>
            <w:hideMark/>
          </w:tcPr>
          <w:p w14:paraId="5B8FB3F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6BEC3B49" w14:textId="77777777" w:rsidTr="00AA2EF3">
        <w:trPr>
          <w:trHeight w:val="342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5D7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2B7E" w14:textId="3C2BD923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03,9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6062" w14:textId="0A9D8349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403,97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60C0" w14:textId="2CC1A1F7" w:rsidR="00483989" w:rsidRPr="00483989" w:rsidRDefault="00072BB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22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74BA" w14:textId="1D498E4F" w:rsidR="00483989" w:rsidRPr="00483989" w:rsidRDefault="00072BB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,12</w:t>
            </w:r>
          </w:p>
        </w:tc>
        <w:tc>
          <w:tcPr>
            <w:tcW w:w="243" w:type="dxa"/>
            <w:vAlign w:val="center"/>
            <w:hideMark/>
          </w:tcPr>
          <w:p w14:paraId="188CC848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C04BB60" w14:textId="77777777" w:rsidTr="00AA2EF3">
        <w:trPr>
          <w:trHeight w:val="9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442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Доступная сред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3D8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F23C" w14:textId="26B3F3DB" w:rsidR="00483989" w:rsidRPr="00434AB2" w:rsidRDefault="000A1E4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00,0</w:t>
            </w:r>
            <w:r w:rsidR="00483989" w:rsidRPr="00B803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C17C" w14:textId="77777777" w:rsidR="00483989" w:rsidRPr="00483989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9C26" w14:textId="56BCA842" w:rsidR="00483989" w:rsidRPr="00483989" w:rsidRDefault="00072BB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483989"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32AE191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4BDDBDAE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4B09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6718" w14:textId="0EECD768" w:rsidR="00483989" w:rsidRPr="00483989" w:rsidRDefault="00C07E4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,8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E0DB" w14:textId="6A302BF1" w:rsidR="00483989" w:rsidRPr="00434AB2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0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0,89</w:t>
            </w:r>
            <w:r w:rsidR="00483989" w:rsidRPr="00B80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02EF" w14:textId="1E4CAF2D" w:rsidR="00483989" w:rsidRPr="00483989" w:rsidRDefault="00072BB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4857" w14:textId="511F6A8F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2</w:t>
            </w:r>
          </w:p>
        </w:tc>
        <w:tc>
          <w:tcPr>
            <w:tcW w:w="243" w:type="dxa"/>
            <w:vAlign w:val="center"/>
            <w:hideMark/>
          </w:tcPr>
          <w:p w14:paraId="63EB105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0EBD800F" w14:textId="77777777" w:rsidTr="00AA2EF3">
        <w:trPr>
          <w:trHeight w:val="6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9647" w14:textId="7EBFDC45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культуры</w:t>
            </w:r>
            <w:r w:rsidR="008C2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E203" w14:textId="49CB0C25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713,4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33C1" w14:textId="4804B0EC" w:rsidR="00483989" w:rsidRPr="009C582A" w:rsidRDefault="00B80353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77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4277" w14:textId="41786A66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612,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906A" w14:textId="7AC65799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65</w:t>
            </w:r>
          </w:p>
        </w:tc>
        <w:tc>
          <w:tcPr>
            <w:tcW w:w="243" w:type="dxa"/>
            <w:vAlign w:val="center"/>
            <w:hideMark/>
          </w:tcPr>
          <w:p w14:paraId="1EBB33C3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7FF976F9" w14:textId="77777777" w:rsidTr="00AA2EF3">
        <w:trPr>
          <w:trHeight w:val="2254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661D" w14:textId="742852C8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Развитие культурно-досуговой деятельности учреждений МО «Зеленоградский </w:t>
            </w:r>
            <w:r w:rsidR="00AB63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AB63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35E3" w14:textId="33982148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418,7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06A7" w14:textId="0E1F3A2E" w:rsidR="00483989" w:rsidRPr="009C582A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B80353"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6761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0F8E" w14:textId="657AB257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267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A117" w14:textId="7B716A2D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31</w:t>
            </w:r>
          </w:p>
        </w:tc>
        <w:tc>
          <w:tcPr>
            <w:tcW w:w="243" w:type="dxa"/>
            <w:vAlign w:val="center"/>
            <w:hideMark/>
          </w:tcPr>
          <w:p w14:paraId="3AE1B56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0C7C527" w14:textId="77777777" w:rsidTr="00AA2EF3">
        <w:trPr>
          <w:trHeight w:val="156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3C00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библиотечной систем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8420" w14:textId="26E56BAA" w:rsidR="00483989" w:rsidRPr="00483989" w:rsidRDefault="00A8029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53</w:t>
            </w:r>
            <w:r w:rsidR="00741B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741B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74FA" w14:textId="414DF969" w:rsidR="00483989" w:rsidRP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8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5AE2" w14:textId="63DCEE39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234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758E" w14:textId="369C3C3F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40</w:t>
            </w:r>
          </w:p>
        </w:tc>
        <w:tc>
          <w:tcPr>
            <w:tcW w:w="243" w:type="dxa"/>
            <w:vAlign w:val="center"/>
            <w:hideMark/>
          </w:tcPr>
          <w:p w14:paraId="1502A02E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2DC0F50B" w14:textId="77777777" w:rsidTr="00AA2EF3">
        <w:trPr>
          <w:trHeight w:val="208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24B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Развитие музейной, информационно –туристической деятельности, сохранение объектов культурного наследия»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29A5" w14:textId="192133F3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07,6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879E" w14:textId="07215740" w:rsidR="00483989" w:rsidRPr="009C582A" w:rsidRDefault="0048398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C582A" w:rsidRPr="009C5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88B8" w14:textId="5FB0EC96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95,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F042" w14:textId="3A619029" w:rsidR="00483989" w:rsidRPr="00483989" w:rsidRDefault="00741B8C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23</w:t>
            </w:r>
          </w:p>
        </w:tc>
        <w:tc>
          <w:tcPr>
            <w:tcW w:w="243" w:type="dxa"/>
            <w:vAlign w:val="center"/>
            <w:hideMark/>
          </w:tcPr>
          <w:p w14:paraId="42F0DFA7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504C0513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65A2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F25C" w14:textId="45D3E50D" w:rsidR="00483989" w:rsidRPr="00483989" w:rsidRDefault="009F26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6,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8C97" w14:textId="331F0BAC" w:rsidR="00483989" w:rsidRP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58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3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362E" w14:textId="50EF765C" w:rsidR="00483989" w:rsidRPr="00483989" w:rsidRDefault="009F26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,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3477" w14:textId="2B261A05" w:rsidR="00483989" w:rsidRPr="00483989" w:rsidRDefault="009F26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1</w:t>
            </w:r>
          </w:p>
        </w:tc>
        <w:tc>
          <w:tcPr>
            <w:tcW w:w="243" w:type="dxa"/>
            <w:vAlign w:val="center"/>
            <w:hideMark/>
          </w:tcPr>
          <w:p w14:paraId="28048416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BB0EB2E" w14:textId="77777777" w:rsidTr="00AA2EF3">
        <w:trPr>
          <w:trHeight w:val="121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95E1" w14:textId="21724B4A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Развитие сельского хозяйства и сельских территорий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8266" w14:textId="5BB2A931" w:rsidR="009C582A" w:rsidRPr="00483989" w:rsidRDefault="009F26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928,5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5C99" w14:textId="4B6B3AE0" w:rsidR="009C582A" w:rsidRPr="00AA4BA8" w:rsidRDefault="00AA4BA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4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947,34</w:t>
            </w:r>
            <w:r w:rsidR="009C582A" w:rsidRPr="00AA4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0F62" w14:textId="540BA106" w:rsidR="009C582A" w:rsidRPr="00483989" w:rsidRDefault="009F26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0,8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E61C" w14:textId="13513B6B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" w:type="dxa"/>
            <w:vAlign w:val="center"/>
            <w:hideMark/>
          </w:tcPr>
          <w:p w14:paraId="5273B343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D06AA2E" w14:textId="77777777" w:rsidTr="00AA2EF3">
        <w:trPr>
          <w:trHeight w:val="187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1563" w14:textId="64244055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Борьба с борщевиком Сосновского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9FE" w14:textId="686D48F7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720,6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C380" w14:textId="7376A7FB" w:rsidR="009C582A" w:rsidRPr="00AA4BA8" w:rsidRDefault="00AA4BA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2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D140" w14:textId="3D182AB7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7698" w14:textId="2CB5AD0A" w:rsidR="009C582A" w:rsidRPr="00483989" w:rsidRDefault="009F26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  <w:hideMark/>
          </w:tcPr>
          <w:p w14:paraId="16155FBE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A4C1D5E" w14:textId="77777777" w:rsidTr="00AA2EF3">
        <w:trPr>
          <w:trHeight w:val="94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7C5B" w14:textId="67B2DC13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Создание современного облика сельских территорий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7A24" w14:textId="0B5139A5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2,0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6AB4" w14:textId="116B8E60" w:rsidR="009C582A" w:rsidRPr="00AA4BA8" w:rsidRDefault="00AA4BA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4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5B01" w14:textId="00B3A353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E026" w14:textId="5DDAE9C9" w:rsidR="009C582A" w:rsidRPr="00483989" w:rsidRDefault="009F2640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  <w:hideMark/>
          </w:tcPr>
          <w:p w14:paraId="2AD0E0C8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39F66A8" w14:textId="77777777" w:rsidTr="00AA2EF3">
        <w:trPr>
          <w:trHeight w:val="183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6847" w14:textId="77320383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506B" w14:textId="0C0B4538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35,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16E7" w14:textId="38C725B9" w:rsidR="009C582A" w:rsidRPr="007B6132" w:rsidRDefault="004E1BF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35,8</w:t>
            </w:r>
            <w:r w:rsidR="009C582A"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6379" w14:textId="705D8597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21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04B4" w14:textId="0603EDF6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243" w:type="dxa"/>
            <w:vAlign w:val="center"/>
            <w:hideMark/>
          </w:tcPr>
          <w:p w14:paraId="6DF74F05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0A4EDE7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0DFA" w14:textId="2E493DDF" w:rsidR="009C582A" w:rsidRPr="008722F1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рганизация участия в сельхоз. Выставке «День балтийского пол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0C94" w14:textId="40E3EC50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8505" w14:textId="3605BE1E" w:rsidR="009C582A" w:rsidRPr="007B6132" w:rsidRDefault="004E1BF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C582A"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0961" w14:textId="4F78CF4A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8BC1" w14:textId="6808C5AB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  <w:hideMark/>
          </w:tcPr>
          <w:p w14:paraId="3C2849D3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83929B7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D4A" w14:textId="62081451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выполнения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нных государственных полномочий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C263" w14:textId="49015C20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0</w:t>
            </w:r>
            <w:r w:rsidR="00731C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13C7" w14:textId="04CC61E0" w:rsidR="009C582A" w:rsidRPr="007B6132" w:rsidRDefault="004E1BF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0</w:t>
            </w:r>
            <w:r w:rsidR="00731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9C582A"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79288" w14:textId="4F804070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99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520E" w14:textId="43DF78E9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23</w:t>
            </w:r>
          </w:p>
        </w:tc>
        <w:tc>
          <w:tcPr>
            <w:tcW w:w="243" w:type="dxa"/>
            <w:vAlign w:val="center"/>
          </w:tcPr>
          <w:p w14:paraId="5221DD71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2DDC4DC" w14:textId="77777777" w:rsidTr="00AA2EF3">
        <w:trPr>
          <w:trHeight w:val="125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1A877" w14:textId="549D8E42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D33E" w14:textId="5E266F2B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500</w:t>
            </w:r>
            <w:r w:rsidR="00731C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CEA9" w14:textId="6EFABD27" w:rsidR="009C582A" w:rsidRPr="007B6132" w:rsidRDefault="004E1BF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00</w:t>
            </w:r>
            <w:r w:rsidR="00731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9C582A" w:rsidRPr="007B61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0FAC4" w14:textId="74193199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25C32" w14:textId="77777777" w:rsidR="00731C6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A1B9CA2" w14:textId="565A3CFB" w:rsidR="009C582A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  <w:p w14:paraId="1A011516" w14:textId="0590ABCD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3692A557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3B63037" w14:textId="77777777" w:rsidTr="00AA2EF3">
        <w:trPr>
          <w:trHeight w:val="113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914E" w14:textId="3D2967D5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Развитие гражданского общества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5E6F" w14:textId="41DF0F2B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94,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C754" w14:textId="42625116" w:rsidR="009C582A" w:rsidRPr="007B613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094,11</w:t>
            </w:r>
            <w:r w:rsidR="009C582A" w:rsidRPr="007B6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B6DD" w14:textId="54EC482E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73,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EB7D" w14:textId="13C928D3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74</w:t>
            </w:r>
          </w:p>
        </w:tc>
        <w:tc>
          <w:tcPr>
            <w:tcW w:w="243" w:type="dxa"/>
            <w:vAlign w:val="center"/>
            <w:hideMark/>
          </w:tcPr>
          <w:p w14:paraId="0CC604E3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97988E5" w14:textId="77777777" w:rsidTr="00AA2EF3">
        <w:trPr>
          <w:trHeight w:val="138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06BDA" w14:textId="75A25564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деятельности главы муниципального образования «Зеленоградский </w:t>
            </w:r>
            <w:r w:rsidR="00E61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 w:rsidR="00E61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63D26" w14:textId="1444AB4C" w:rsidR="009C582A" w:rsidRPr="00483989" w:rsidRDefault="009C582A" w:rsidP="00084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50,3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A210" w14:textId="087BAF8C" w:rsidR="009C582A" w:rsidRPr="007B613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450,31</w:t>
            </w:r>
            <w:r w:rsidR="009C582A"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A0FB0" w14:textId="15D3EB27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,8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9E8A" w14:textId="0CEACBC3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6</w:t>
            </w:r>
          </w:p>
        </w:tc>
        <w:tc>
          <w:tcPr>
            <w:tcW w:w="243" w:type="dxa"/>
            <w:vAlign w:val="center"/>
          </w:tcPr>
          <w:p w14:paraId="4F06F889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B511135" w14:textId="77777777" w:rsidTr="00AA2EF3">
        <w:trPr>
          <w:trHeight w:val="112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2078" w14:textId="1F620D71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6912" w14:textId="18129E5C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7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DAA56" w14:textId="3C5FE1BD" w:rsidR="009C582A" w:rsidRPr="007B613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97,00</w:t>
            </w:r>
            <w:r w:rsidR="009C582A"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7412" w14:textId="2EC0876B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4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D8D50" w14:textId="58DAB4A9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,16</w:t>
            </w:r>
          </w:p>
        </w:tc>
        <w:tc>
          <w:tcPr>
            <w:tcW w:w="243" w:type="dxa"/>
            <w:vAlign w:val="center"/>
          </w:tcPr>
          <w:p w14:paraId="0B530770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76EA7CB" w14:textId="77777777" w:rsidTr="00AA2EF3">
        <w:trPr>
          <w:trHeight w:val="167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66DA" w14:textId="76DA2C40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DDD" w14:textId="021E7691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896,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3ADE" w14:textId="495D6305" w:rsidR="009C582A" w:rsidRPr="007B613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1896,18</w:t>
            </w:r>
            <w:r w:rsidR="009C582A"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197D" w14:textId="724DDDC9" w:rsidR="009C582A" w:rsidRPr="00483989" w:rsidRDefault="00731C69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13,3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84C9" w14:textId="6A7465F1" w:rsidR="009C582A" w:rsidRPr="00483989" w:rsidRDefault="000A373D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46</w:t>
            </w:r>
          </w:p>
        </w:tc>
        <w:tc>
          <w:tcPr>
            <w:tcW w:w="243" w:type="dxa"/>
            <w:vAlign w:val="center"/>
            <w:hideMark/>
          </w:tcPr>
          <w:p w14:paraId="7424EB95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70FAC28" w14:textId="77777777" w:rsidTr="00AA2EF3">
        <w:trPr>
          <w:trHeight w:val="209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E98A" w14:textId="27917FA9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Депутаты окружного Совет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4852" w14:textId="5A8BBA0D" w:rsidR="009C582A" w:rsidRPr="00483989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62,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4EEC" w14:textId="3E7F336A" w:rsidR="009C582A" w:rsidRPr="00434AB2" w:rsidRDefault="007B6132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062,02</w:t>
            </w:r>
            <w:r w:rsidR="009C582A" w:rsidRPr="007B613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AB79" w14:textId="5D2FCDEB" w:rsidR="009C582A" w:rsidRPr="00483989" w:rsidRDefault="000A373D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0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FEA0" w14:textId="10AE59D4" w:rsidR="009C582A" w:rsidRPr="00483989" w:rsidRDefault="000A373D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,03</w:t>
            </w:r>
          </w:p>
        </w:tc>
        <w:tc>
          <w:tcPr>
            <w:tcW w:w="243" w:type="dxa"/>
            <w:vAlign w:val="center"/>
            <w:hideMark/>
          </w:tcPr>
          <w:p w14:paraId="3C710669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FF76011" w14:textId="77777777" w:rsidTr="00AA2EF3">
        <w:trPr>
          <w:trHeight w:val="154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CD23C" w14:textId="032437BF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Мероприятия по обеспечению массового информирования жителей муниципа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A1233" w14:textId="5A3CE3D0" w:rsidR="009C582A" w:rsidRDefault="009C582A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57,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1686" w14:textId="1BBB17C2" w:rsidR="009C582A" w:rsidRPr="00434AB2" w:rsidRDefault="009E460E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4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21762" w14:textId="7247CC6C" w:rsidR="009C582A" w:rsidRDefault="000A373D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57,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7B217" w14:textId="41E8A3F0" w:rsidR="009C582A" w:rsidRDefault="000A373D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,16</w:t>
            </w:r>
          </w:p>
        </w:tc>
        <w:tc>
          <w:tcPr>
            <w:tcW w:w="243" w:type="dxa"/>
            <w:vAlign w:val="center"/>
          </w:tcPr>
          <w:p w14:paraId="1857EBA2" w14:textId="77777777" w:rsidR="009C582A" w:rsidRPr="00483989" w:rsidRDefault="009C582A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8F386BB" w14:textId="77777777" w:rsidTr="00AA2EF3">
        <w:trPr>
          <w:trHeight w:val="209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56FB4" w14:textId="23F0A8A2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ставительские и прочие расход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4494" w14:textId="2159F1C0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  <w:r w:rsidR="009E4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A2BB" w14:textId="0A92E39C" w:rsidR="009C582A" w:rsidRPr="009E460E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00,0</w:t>
            </w:r>
            <w:r w:rsidR="009E460E" w:rsidRPr="009E4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A5EB" w14:textId="6621B6BC" w:rsidR="009C582A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E63FB" w14:textId="77777777" w:rsidR="0092487F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A96C69C" w14:textId="46426375" w:rsidR="009C582A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,05</w:t>
            </w:r>
          </w:p>
          <w:p w14:paraId="506EF4DF" w14:textId="26E92E02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4BB4FA4F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FB893C7" w14:textId="77777777" w:rsidTr="00AA2EF3">
        <w:trPr>
          <w:trHeight w:val="209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CF52" w14:textId="05B695C3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C5DD1" w14:textId="24C638F7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23C0" w14:textId="222A2A8A" w:rsidR="009C582A" w:rsidRPr="009E460E" w:rsidRDefault="009E460E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23F0" w14:textId="0C1BD0DB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F87F3" w14:textId="27A56772" w:rsidR="009C582A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</w:tcPr>
          <w:p w14:paraId="753F7D58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5B4A533" w14:textId="77777777" w:rsidTr="00AA2EF3">
        <w:trPr>
          <w:trHeight w:val="157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A82B" w14:textId="78812DBE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«Эффективные финанс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35DD" w14:textId="0F62B5D4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31,5</w:t>
            </w:r>
            <w:r w:rsidR="009E4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53AA0" w14:textId="3A53E15A" w:rsidR="009C582A" w:rsidRPr="009E460E" w:rsidRDefault="009E460E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131,50</w:t>
            </w:r>
            <w:r w:rsidR="009C582A" w:rsidRPr="009E46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CFB6" w14:textId="22F2B6AD" w:rsidR="009C582A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2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B4CD1" w14:textId="3329E140" w:rsidR="009C582A" w:rsidRPr="0092487F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91</w:t>
            </w:r>
          </w:p>
        </w:tc>
        <w:tc>
          <w:tcPr>
            <w:tcW w:w="243" w:type="dxa"/>
            <w:vAlign w:val="center"/>
          </w:tcPr>
          <w:p w14:paraId="620E9D47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91747F1" w14:textId="77777777" w:rsidTr="00AA2EF3">
        <w:trPr>
          <w:trHeight w:val="139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24080" w14:textId="65C993F9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рганизация бюджетного процесса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3DC5" w14:textId="6E3337E9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9E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BB584" w14:textId="61CA3E4F" w:rsidR="009C582A" w:rsidRPr="009E460E" w:rsidRDefault="009E460E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</w:t>
            </w:r>
            <w:r w:rsidR="009C582A" w:rsidRPr="009E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F41AD" w14:textId="3673A8BD" w:rsidR="009C582A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5095" w14:textId="7F9A4D40" w:rsidR="009C582A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0</w:t>
            </w:r>
          </w:p>
        </w:tc>
        <w:tc>
          <w:tcPr>
            <w:tcW w:w="243" w:type="dxa"/>
            <w:vAlign w:val="center"/>
          </w:tcPr>
          <w:p w14:paraId="1C1B2997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ECD2CF5" w14:textId="77777777" w:rsidTr="00AA2EF3">
        <w:trPr>
          <w:trHeight w:val="168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46924" w14:textId="70DCD8FA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49EB" w14:textId="58E638BE" w:rsidR="009C582A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1,5</w:t>
            </w:r>
            <w:r w:rsidR="009E4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A8CEA" w14:textId="131BA9BE" w:rsidR="009C582A" w:rsidRPr="00434AB2" w:rsidRDefault="009E460E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31,50</w:t>
            </w:r>
            <w:r w:rsidR="009C582A" w:rsidRPr="009E4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CF753" w14:textId="64716776" w:rsidR="009C582A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5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910FA" w14:textId="4B755245" w:rsidR="009C582A" w:rsidRPr="0092487F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3</w:t>
            </w:r>
          </w:p>
        </w:tc>
        <w:tc>
          <w:tcPr>
            <w:tcW w:w="243" w:type="dxa"/>
            <w:vAlign w:val="center"/>
          </w:tcPr>
          <w:p w14:paraId="404D4141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EDB97AD" w14:textId="77777777" w:rsidTr="00566CB5">
        <w:trPr>
          <w:trHeight w:val="156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5559" w14:textId="0EC4CA49" w:rsidR="009C582A" w:rsidRPr="001B3446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«Безопасность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F080" w14:textId="620551EC" w:rsidR="009C582A" w:rsidRPr="00483989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24,3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4F0B" w14:textId="2CA8C070" w:rsidR="009C582A" w:rsidRPr="00434AB2" w:rsidRDefault="00AA2EF3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247,26</w:t>
            </w:r>
            <w:r w:rsidR="009C582A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2C3D" w14:textId="7A69E948" w:rsidR="009C582A" w:rsidRPr="00483989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25,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18CB" w14:textId="3059A0D8" w:rsidR="009C582A" w:rsidRPr="00483989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34</w:t>
            </w:r>
          </w:p>
        </w:tc>
        <w:tc>
          <w:tcPr>
            <w:tcW w:w="243" w:type="dxa"/>
            <w:vAlign w:val="center"/>
            <w:hideMark/>
          </w:tcPr>
          <w:p w14:paraId="164C0EAC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014BCA5" w14:textId="77777777" w:rsidTr="00AA2EF3">
        <w:trPr>
          <w:trHeight w:val="154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B4B8" w14:textId="7C41C67B" w:rsidR="009C582A" w:rsidRPr="001B3446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единой системы вызовов экстренной оперативной службы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CDD6" w14:textId="7539AAD1" w:rsidR="009C582A" w:rsidRPr="00483989" w:rsidRDefault="009C582A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01,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6029" w14:textId="2E1846AE" w:rsidR="009C582A" w:rsidRPr="00434AB2" w:rsidRDefault="00AA2EF3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0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E16F" w14:textId="0570EB26" w:rsidR="009C582A" w:rsidRPr="00483989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87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1F4F" w14:textId="0FE8BA67" w:rsidR="009C582A" w:rsidRPr="00483989" w:rsidRDefault="0092487F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6</w:t>
            </w:r>
          </w:p>
        </w:tc>
        <w:tc>
          <w:tcPr>
            <w:tcW w:w="243" w:type="dxa"/>
            <w:vAlign w:val="center"/>
            <w:hideMark/>
          </w:tcPr>
          <w:p w14:paraId="53041E8C" w14:textId="77777777" w:rsidR="009C582A" w:rsidRPr="00483989" w:rsidRDefault="009C582A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7BE15A8" w14:textId="77777777" w:rsidTr="00AA2EF3">
        <w:trPr>
          <w:trHeight w:val="1469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8DBD" w14:textId="2F92AEB5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Развитие и обслуживание системы АПК «Безопасный город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8A70" w14:textId="028C336E" w:rsidR="009C582A" w:rsidRPr="00483989" w:rsidRDefault="0092487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3,9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D16A" w14:textId="0474BB01" w:rsidR="009C582A" w:rsidRPr="00434AB2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2EF3"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AA2EF3"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AA8C" w14:textId="4FB09FD9" w:rsidR="009C582A" w:rsidRPr="00483989" w:rsidRDefault="0092487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4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8AEE" w14:textId="68C38B41" w:rsidR="009C582A" w:rsidRPr="00483989" w:rsidRDefault="0092487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9</w:t>
            </w:r>
          </w:p>
        </w:tc>
        <w:tc>
          <w:tcPr>
            <w:tcW w:w="243" w:type="dxa"/>
            <w:vAlign w:val="center"/>
            <w:hideMark/>
          </w:tcPr>
          <w:p w14:paraId="64CDD700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6DBB159" w14:textId="77777777" w:rsidTr="00AA2EF3">
        <w:trPr>
          <w:trHeight w:val="181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4EC8" w14:textId="75FE8A02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едупреждение чрезвычайных ситуаций, обеспечение безопасности жизнедеятельности населения и ведение гражданской обороны в городском округ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17DC" w14:textId="000E1AC7" w:rsidR="009C582A" w:rsidRDefault="0092487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19,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93E86" w14:textId="5D98D1D4" w:rsidR="009C582A" w:rsidRPr="00434AB2" w:rsidRDefault="00AA2EF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196,00</w:t>
            </w:r>
            <w:r w:rsidR="009C582A"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47DD" w14:textId="0CE06662" w:rsidR="009C582A" w:rsidRDefault="0092487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33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1B111" w14:textId="08160141" w:rsidR="009C582A" w:rsidRDefault="00566CB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4</w:t>
            </w:r>
          </w:p>
        </w:tc>
        <w:tc>
          <w:tcPr>
            <w:tcW w:w="243" w:type="dxa"/>
            <w:vAlign w:val="center"/>
          </w:tcPr>
          <w:p w14:paraId="01F2B378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9A96EC6" w14:textId="77777777" w:rsidTr="00AA2EF3">
        <w:trPr>
          <w:trHeight w:val="184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C5902" w14:textId="2E911A8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МО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57E7" w14:textId="415EB75A" w:rsidR="009C582A" w:rsidRDefault="00566CB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266,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F8E9" w14:textId="424957AF" w:rsidR="009C582A" w:rsidRPr="00AA2EF3" w:rsidRDefault="00AA2EF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28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8BAC5" w14:textId="4637AB9C" w:rsidR="009C582A" w:rsidRDefault="00566CB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805,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1CCEB" w14:textId="66956F58" w:rsidR="009C582A" w:rsidRDefault="00566CB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37</w:t>
            </w:r>
          </w:p>
        </w:tc>
        <w:tc>
          <w:tcPr>
            <w:tcW w:w="243" w:type="dxa"/>
            <w:vAlign w:val="center"/>
          </w:tcPr>
          <w:p w14:paraId="794F136E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F94EEEC" w14:textId="77777777" w:rsidTr="00AA2EF3">
        <w:trPr>
          <w:trHeight w:val="124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8D42E" w14:textId="0FB375E0" w:rsidR="009C582A" w:rsidRPr="001B3446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Развитие и поддержка малого и среднего предпринимательства в МО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0C4A7" w14:textId="2A915770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  <w:r w:rsidR="00AA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E946" w14:textId="24D420FB" w:rsidR="009C582A" w:rsidRPr="00434AB2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0,0</w:t>
            </w:r>
            <w:r w:rsidR="00AA2EF3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5FB86" w14:textId="5D4C11FA" w:rsidR="009C582A" w:rsidRDefault="00566CB5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F608" w14:textId="6A2FEE07" w:rsidR="009C582A" w:rsidRDefault="00566CB5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4</w:t>
            </w:r>
            <w:r w:rsidR="009C582A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08116D26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E0DD789" w14:textId="77777777" w:rsidTr="00AA2EF3">
        <w:trPr>
          <w:trHeight w:val="167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7163" w14:textId="72BDDB21" w:rsidR="009C582A" w:rsidRPr="001B3446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«Защита информации в администрации 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B98EA" w14:textId="05A88264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,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1A75" w14:textId="0C2BA575" w:rsidR="009C582A" w:rsidRPr="00434AB2" w:rsidRDefault="00AA2EF3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44,17</w:t>
            </w:r>
            <w:r w:rsidR="009C582A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BEFD" w14:textId="23FF697A" w:rsidR="009C582A" w:rsidRDefault="00566CB5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8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8CA7F" w14:textId="72E33B84" w:rsidR="009C582A" w:rsidRPr="00566CB5" w:rsidRDefault="00566CB5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25</w:t>
            </w:r>
          </w:p>
        </w:tc>
        <w:tc>
          <w:tcPr>
            <w:tcW w:w="243" w:type="dxa"/>
            <w:vAlign w:val="center"/>
          </w:tcPr>
          <w:p w14:paraId="532D5B21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22B1341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0759" w14:textId="2CE52976" w:rsidR="009C582A" w:rsidRPr="001B3446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отказоустойчивости эксплуатируемой компьютерной техники и программного обеспеч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6A78A" w14:textId="00F56936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3A8A" w14:textId="31FABBB0" w:rsidR="009C582A" w:rsidRPr="00434AB2" w:rsidRDefault="00AA2EF3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12,00</w:t>
            </w:r>
            <w:r w:rsidR="009C582A" w:rsidRPr="00AA2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09F12" w14:textId="2C87A6EB" w:rsidR="009C582A" w:rsidRDefault="00566CB5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2E55" w14:textId="71C26D0E" w:rsidR="009C582A" w:rsidRDefault="00566CB5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5</w:t>
            </w:r>
          </w:p>
        </w:tc>
        <w:tc>
          <w:tcPr>
            <w:tcW w:w="243" w:type="dxa"/>
            <w:vAlign w:val="center"/>
          </w:tcPr>
          <w:p w14:paraId="096566F2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74039D8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56449" w14:textId="7868419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сновное мероприятие «Выполнение требований по защите конфиденциальной информации, обрабатываемой в администрации муниципального образования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312B" w14:textId="3FD318C6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32,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00A1" w14:textId="11D02A75" w:rsidR="009C582A" w:rsidRPr="00434AB2" w:rsidRDefault="00AA2EF3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232,17</w:t>
            </w:r>
            <w:r w:rsidR="009C582A" w:rsidRPr="00AA2E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121AA" w14:textId="4B424AB7" w:rsidR="009C582A" w:rsidRDefault="009C582A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5564A" w14:textId="3E0CF9A7" w:rsidR="009C582A" w:rsidRDefault="00566CB5" w:rsidP="00183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</w:tcPr>
          <w:p w14:paraId="543C456D" w14:textId="77777777" w:rsidR="009C582A" w:rsidRPr="00483989" w:rsidRDefault="009C582A" w:rsidP="0018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A05428F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06EB" w14:textId="788C6923" w:rsidR="009C582A" w:rsidRPr="001B3446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П Профилактики и безнадзорности и правонарушений несовершеннолетних на территории 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6E91" w14:textId="6362B51E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57AA2" w14:textId="2DBAD951" w:rsidR="009C582A" w:rsidRPr="00AA2EF3" w:rsidRDefault="00AA2EF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05</w:t>
            </w:r>
            <w:r w:rsidR="009C582A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E570C" w14:textId="302B579F" w:rsidR="009C582A" w:rsidRDefault="00566CB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8,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E11B3" w14:textId="0F4CD2C9" w:rsidR="009C582A" w:rsidRPr="00566CB5" w:rsidRDefault="00566CB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78</w:t>
            </w:r>
          </w:p>
        </w:tc>
        <w:tc>
          <w:tcPr>
            <w:tcW w:w="243" w:type="dxa"/>
            <w:vAlign w:val="center"/>
          </w:tcPr>
          <w:p w14:paraId="5789BC2F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573763C8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FAA9B" w14:textId="3DAA5023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жильем молодых семей</w:t>
            </w: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DE8A" w14:textId="0CC9A15D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8,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632FF" w14:textId="62CE6548" w:rsidR="009C582A" w:rsidRPr="00AA2EF3" w:rsidRDefault="00AA2EF3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F1276" w14:textId="3B20BEDB" w:rsidR="009C582A" w:rsidRDefault="00566CB5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5,</w:t>
            </w:r>
            <w:r w:rsidR="009C5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749A" w14:textId="77777777" w:rsidR="00566CB5" w:rsidRDefault="00566CB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99F02D" w14:textId="383E46AF" w:rsidR="009C582A" w:rsidRDefault="00566CB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53</w:t>
            </w:r>
          </w:p>
          <w:p w14:paraId="7974310D" w14:textId="46A0383A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vAlign w:val="center"/>
          </w:tcPr>
          <w:p w14:paraId="798AA70C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794A992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38AE" w14:textId="49D12242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емонт автомобильных дорог в сельских населенных пунктах в муниципальном образовании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1EFD" w14:textId="6CF2E023" w:rsidR="009C582A" w:rsidRDefault="00566CB5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68,3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9718" w14:textId="0DBECFB3" w:rsidR="009C582A" w:rsidRPr="00AA2EF3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2EF3"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3C9F" w14:textId="396E3641" w:rsidR="009C582A" w:rsidRDefault="00566CB5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17,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95D9" w14:textId="3F17BF0B" w:rsidR="009C582A" w:rsidRDefault="00566CB5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47</w:t>
            </w:r>
          </w:p>
        </w:tc>
        <w:tc>
          <w:tcPr>
            <w:tcW w:w="243" w:type="dxa"/>
            <w:vAlign w:val="center"/>
          </w:tcPr>
          <w:p w14:paraId="1B6B89DD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CB5" w:rsidRPr="00483989" w14:paraId="6B5E4D7D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5441B" w14:textId="44A54551" w:rsidR="00566CB5" w:rsidRPr="001B3446" w:rsidRDefault="00566CB5" w:rsidP="00566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26C50" w14:textId="6A156E99" w:rsidR="00566CB5" w:rsidRPr="00566CB5" w:rsidRDefault="00566CB5" w:rsidP="0056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8,3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23538" w14:textId="7936414B" w:rsidR="00566CB5" w:rsidRPr="00566CB5" w:rsidRDefault="00566CB5" w:rsidP="0056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6C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7E6F" w14:textId="460BAE74" w:rsidR="00566CB5" w:rsidRPr="00566CB5" w:rsidRDefault="00566CB5" w:rsidP="0056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7,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F410A" w14:textId="62831C80" w:rsidR="00566CB5" w:rsidRPr="00566CB5" w:rsidRDefault="00566CB5" w:rsidP="0056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7</w:t>
            </w:r>
          </w:p>
        </w:tc>
        <w:tc>
          <w:tcPr>
            <w:tcW w:w="243" w:type="dxa"/>
            <w:vAlign w:val="center"/>
          </w:tcPr>
          <w:p w14:paraId="5ABEF8DE" w14:textId="77777777" w:rsidR="00566CB5" w:rsidRPr="00483989" w:rsidRDefault="00566CB5" w:rsidP="005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2209AEF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0F25" w14:textId="771C2C1E" w:rsidR="009C582A" w:rsidRPr="001B3446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D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Программа конкретных 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4E279" w14:textId="53A93209" w:rsidR="009C582A" w:rsidRDefault="009C582A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7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520,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023E" w14:textId="600E31E6" w:rsidR="009C582A" w:rsidRPr="00AA2EF3" w:rsidRDefault="00AA2EF3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2E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882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FC68A" w14:textId="64961675" w:rsidR="009C582A" w:rsidRPr="008A03CF" w:rsidRDefault="00566CB5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5096" w14:textId="0E6079BF" w:rsidR="009C582A" w:rsidRPr="008A03CF" w:rsidRDefault="00566CB5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3" w:type="dxa"/>
            <w:vAlign w:val="center"/>
          </w:tcPr>
          <w:p w14:paraId="51B043A9" w14:textId="77777777" w:rsidR="009C582A" w:rsidRPr="00483989" w:rsidRDefault="009C582A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CB5" w:rsidRPr="00483989" w14:paraId="04263C99" w14:textId="77777777" w:rsidTr="00AA2EF3">
        <w:trPr>
          <w:trHeight w:val="1122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62903" w14:textId="32C22A99" w:rsidR="00566CB5" w:rsidRPr="001B3446" w:rsidRDefault="00566CB5" w:rsidP="00566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"Мероприятия по реализации программы конкретных дел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01E4C" w14:textId="63F3173E" w:rsidR="00566CB5" w:rsidRPr="008A03CF" w:rsidRDefault="00566CB5" w:rsidP="0056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20,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2B05" w14:textId="565BA433" w:rsidR="00566CB5" w:rsidRPr="008A03CF" w:rsidRDefault="00566CB5" w:rsidP="0056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03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82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1762" w14:textId="4CFB00D2" w:rsidR="00566CB5" w:rsidRDefault="00566CB5" w:rsidP="0056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0101F" w14:textId="545B635C" w:rsidR="00566CB5" w:rsidRDefault="00566CB5" w:rsidP="0056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43" w:type="dxa"/>
            <w:vAlign w:val="center"/>
          </w:tcPr>
          <w:p w14:paraId="33C7697A" w14:textId="77777777" w:rsidR="00566CB5" w:rsidRPr="00483989" w:rsidRDefault="00566CB5" w:rsidP="005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F79A540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80D6" w14:textId="0ED57B8E" w:rsidR="009C582A" w:rsidRPr="001B3446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П Формирование современной городской среды муниципального образования «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74F3" w14:textId="6B86AA68" w:rsidR="009C582A" w:rsidRDefault="008A03C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651,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754A3" w14:textId="1D258A46" w:rsidR="009C582A" w:rsidRPr="00434AB2" w:rsidRDefault="007D148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9C582A"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0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BA33" w14:textId="3C277B6E" w:rsidR="009C582A" w:rsidRDefault="008A03C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1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1E6DB" w14:textId="6D05CB0D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A0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3" w:type="dxa"/>
            <w:vAlign w:val="center"/>
          </w:tcPr>
          <w:p w14:paraId="33F23F78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05B" w:rsidRPr="00483989" w14:paraId="051232A9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20AA" w14:textId="5A878EC2" w:rsidR="006C405B" w:rsidRPr="00483989" w:rsidRDefault="002906B8" w:rsidP="006C4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комфортной городской среды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2F5FF" w14:textId="555674CF" w:rsidR="006C405B" w:rsidRDefault="008A03CF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1,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021D" w14:textId="5AEC1BFE" w:rsidR="006C405B" w:rsidRPr="007D1485" w:rsidRDefault="006C405B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20182" w14:textId="0C0531DF" w:rsidR="006C405B" w:rsidRDefault="008A03CF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1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8C13" w14:textId="3D0CB79C" w:rsidR="006C405B" w:rsidRDefault="008A03CF" w:rsidP="006C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243" w:type="dxa"/>
            <w:vAlign w:val="center"/>
          </w:tcPr>
          <w:p w14:paraId="050AA96B" w14:textId="77777777" w:rsidR="006C405B" w:rsidRPr="00483989" w:rsidRDefault="006C405B" w:rsidP="006C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8FE18C5" w14:textId="77777777" w:rsidTr="00AA2EF3">
        <w:trPr>
          <w:trHeight w:val="1790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B521" w14:textId="529AADE6" w:rsidR="009C582A" w:rsidRPr="00F34305" w:rsidRDefault="002906B8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B0CA" w14:textId="30F11171" w:rsidR="009C582A" w:rsidRPr="00483989" w:rsidRDefault="002906B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  <w:r w:rsidR="00E61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349D" w14:textId="377BD3E4" w:rsidR="009C582A" w:rsidRPr="007D1485" w:rsidRDefault="002906B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00</w:t>
            </w:r>
            <w:r w:rsidR="00E61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  <w:r w:rsidR="009C582A"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2EFF" w14:textId="4E8459E2" w:rsidR="009C582A" w:rsidRPr="007D1485" w:rsidRDefault="002906B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BCD0" w14:textId="65EA0D25" w:rsidR="009C582A" w:rsidRPr="00483989" w:rsidRDefault="008A03C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  <w:hideMark/>
          </w:tcPr>
          <w:p w14:paraId="7E0F38AC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3B6F520" w14:textId="77777777" w:rsidTr="00AA2EF3">
        <w:trPr>
          <w:trHeight w:val="98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1D4" w14:textId="2EF1A56B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«Строительство газопроводов высокого и низкого давления с подключением потребителей природного газа в населенных пунктах </w:t>
            </w:r>
            <w:bookmarkStart w:id="8" w:name="_Hlk105426381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</w:t>
            </w:r>
            <w:bookmarkEnd w:id="8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E7B2" w14:textId="5E1683F7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077,9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9505" w14:textId="6365472E" w:rsidR="009C582A" w:rsidRPr="00434AB2" w:rsidRDefault="007D148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7553,43</w:t>
            </w:r>
            <w:r w:rsidR="009C582A"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B64E" w14:textId="51B976A4" w:rsidR="009C582A" w:rsidRPr="00483989" w:rsidRDefault="008A03C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799,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D835" w14:textId="78DF2F8E" w:rsidR="009C582A" w:rsidRPr="00483989" w:rsidRDefault="008A03C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96</w:t>
            </w:r>
            <w:r w:rsidR="009C582A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49E2251F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8270741" w14:textId="77777777" w:rsidTr="00AA2EF3">
        <w:trPr>
          <w:trHeight w:val="167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7E74" w14:textId="0763C182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Строительство остановочных пунктов для школьных автобу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F9F6" w14:textId="71F83E84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18,7</w:t>
            </w:r>
            <w:r w:rsidR="007D1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39B1" w14:textId="2E905421" w:rsidR="009C582A" w:rsidRPr="00434AB2" w:rsidRDefault="007D148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18,70</w:t>
            </w:r>
            <w:r w:rsidR="009C582A"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27A5" w14:textId="50E4BF24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D7CE" w14:textId="2B15032C" w:rsidR="009C582A" w:rsidRPr="00483989" w:rsidRDefault="008A03CF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C582A"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  <w:hideMark/>
          </w:tcPr>
          <w:p w14:paraId="57B5E535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CF" w:rsidRPr="00483989" w14:paraId="6D66FBA7" w14:textId="77777777" w:rsidTr="00275475">
        <w:trPr>
          <w:trHeight w:val="973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853AD" w14:textId="055BDF63" w:rsidR="008A03CF" w:rsidRPr="00483989" w:rsidRDefault="008A03CF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Противодействие коррупции в муниципальном образовании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EDEB4" w14:textId="2C24E37B" w:rsidR="008A03CF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647A" w14:textId="1666C4F8" w:rsidR="008A03CF" w:rsidRPr="007D1485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561ED" w14:textId="7F9F1563" w:rsidR="008A03CF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AB77C" w14:textId="1504791E" w:rsidR="008A03CF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</w:tcPr>
          <w:p w14:paraId="252DE997" w14:textId="77777777" w:rsidR="008A03CF" w:rsidRPr="00483989" w:rsidRDefault="008A03CF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7BAA12F" w14:textId="77777777" w:rsidTr="00275475">
        <w:trPr>
          <w:trHeight w:val="973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4320" w14:textId="6D44E460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ое направление расходов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D581" w14:textId="58B61019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 830,8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7626" w14:textId="6BBC9443" w:rsidR="009C582A" w:rsidRPr="00434AB2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0592,89</w:t>
            </w:r>
            <w:r w:rsidR="009C582A" w:rsidRPr="007D1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8A2B" w14:textId="1FCF106C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120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388F" w14:textId="54457DD3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243" w:type="dxa"/>
            <w:vAlign w:val="center"/>
            <w:hideMark/>
          </w:tcPr>
          <w:p w14:paraId="56A4B4D8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F157C1A" w14:textId="77777777" w:rsidTr="00275475">
        <w:trPr>
          <w:trHeight w:val="1525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B5E29" w14:textId="05869499" w:rsidR="009C582A" w:rsidRPr="00F34305" w:rsidRDefault="009C582A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ых платежей за капитальный ремонт муниципальных кварти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83239" w14:textId="56ABCA52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7D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7AB0" w14:textId="4A785C02" w:rsidR="009C582A" w:rsidRPr="00705275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EA4CE" w14:textId="79985C3F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37D8" w14:textId="6EF61372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243" w:type="dxa"/>
            <w:vAlign w:val="center"/>
          </w:tcPr>
          <w:p w14:paraId="529C3E79" w14:textId="77777777" w:rsidR="009C582A" w:rsidRPr="00483989" w:rsidRDefault="009C582A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123D0C9" w14:textId="77777777" w:rsidTr="00705275">
        <w:trPr>
          <w:trHeight w:val="866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CE820" w14:textId="6B2DF356" w:rsidR="009C582A" w:rsidRPr="00F34305" w:rsidRDefault="009C582A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1DC28" w14:textId="41E6A6BB" w:rsidR="009C582A" w:rsidRPr="00483989" w:rsidRDefault="009C582A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</w:t>
            </w:r>
            <w:r w:rsidR="007D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BDC7" w14:textId="412620FE" w:rsidR="009C582A" w:rsidRPr="00705275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84D90" w14:textId="021F46F8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,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7816" w14:textId="2D927CDE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3</w:t>
            </w:r>
          </w:p>
        </w:tc>
        <w:tc>
          <w:tcPr>
            <w:tcW w:w="243" w:type="dxa"/>
            <w:vAlign w:val="center"/>
          </w:tcPr>
          <w:p w14:paraId="35AFB79D" w14:textId="77777777" w:rsidR="009C582A" w:rsidRPr="00483989" w:rsidRDefault="009C582A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39" w:rsidRPr="00165439" w14:paraId="6358E3AD" w14:textId="77777777" w:rsidTr="00275475">
        <w:trPr>
          <w:trHeight w:val="112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CB2C9" w14:textId="344026F6" w:rsidR="00165439" w:rsidRPr="00165439" w:rsidRDefault="00165439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ресурсоснабжающим организациям, осуществляющих деятельность на</w:t>
            </w:r>
            <w:r w:rsidRPr="00165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муниципального образования </w:t>
            </w:r>
            <w:r w:rsidRPr="00165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связи с государственным регулированием тариф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37202" w14:textId="3612968A" w:rsidR="00165439" w:rsidRPr="0016543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,9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77EA" w14:textId="5A398BD3" w:rsidR="00165439" w:rsidRPr="00165439" w:rsidRDefault="00165439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A26E6" w14:textId="702FDDE6" w:rsidR="00165439" w:rsidRPr="0016543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05B1" w14:textId="65CB7D22" w:rsidR="00165439" w:rsidRPr="0016543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7</w:t>
            </w:r>
          </w:p>
        </w:tc>
        <w:tc>
          <w:tcPr>
            <w:tcW w:w="243" w:type="dxa"/>
            <w:vAlign w:val="center"/>
          </w:tcPr>
          <w:p w14:paraId="485E43B9" w14:textId="77777777" w:rsidR="00165439" w:rsidRPr="00165439" w:rsidRDefault="00165439" w:rsidP="007F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0662228" w14:textId="77777777" w:rsidTr="00275475">
        <w:trPr>
          <w:trHeight w:val="1361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628D" w14:textId="28994AB2" w:rsidR="009C582A" w:rsidRPr="00F34305" w:rsidRDefault="009C582A" w:rsidP="00D44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по благоустройству территорий </w:t>
            </w:r>
            <w:r w:rsidRPr="000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BB9EE" w14:textId="6D983133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51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898EF" w14:textId="1D5DFE55" w:rsidR="009C582A" w:rsidRPr="00705275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5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92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C884" w14:textId="7F5D68ED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77,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3292" w14:textId="21519842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2</w:t>
            </w:r>
          </w:p>
        </w:tc>
        <w:tc>
          <w:tcPr>
            <w:tcW w:w="243" w:type="dxa"/>
            <w:vAlign w:val="center"/>
          </w:tcPr>
          <w:p w14:paraId="063CAA83" w14:textId="77777777" w:rsidR="009C582A" w:rsidRPr="00483989" w:rsidRDefault="009C582A" w:rsidP="00D44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BD2D938" w14:textId="77777777" w:rsidTr="00275475">
        <w:trPr>
          <w:trHeight w:val="98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052" w14:textId="4895FECF" w:rsidR="009C582A" w:rsidRPr="00F34305" w:rsidRDefault="009C582A" w:rsidP="00E544F7">
            <w:pPr>
              <w:pStyle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за ливневые сток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B4D14" w14:textId="1D06FED2" w:rsidR="009C582A" w:rsidRPr="00483989" w:rsidRDefault="007D1485" w:rsidP="007D1485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C5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B017" w14:textId="2C9E8097" w:rsidR="009C582A" w:rsidRPr="00705275" w:rsidRDefault="007D1485" w:rsidP="007D1485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5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2233" w14:textId="19B9250A" w:rsidR="009C582A" w:rsidRPr="00483989" w:rsidRDefault="00705275" w:rsidP="007D1485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A8B7" w14:textId="3FEAAFD3" w:rsidR="009C582A" w:rsidRPr="00483989" w:rsidRDefault="00705275" w:rsidP="007D1485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1</w:t>
            </w:r>
          </w:p>
        </w:tc>
        <w:tc>
          <w:tcPr>
            <w:tcW w:w="243" w:type="dxa"/>
            <w:vAlign w:val="center"/>
          </w:tcPr>
          <w:p w14:paraId="10093214" w14:textId="77777777" w:rsidR="009C582A" w:rsidRPr="00483989" w:rsidRDefault="009C582A" w:rsidP="00E544F7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6FF648E3" w14:textId="77777777" w:rsidTr="00AA2EF3">
        <w:trPr>
          <w:trHeight w:val="143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2BF8" w14:textId="3D107A17" w:rsidR="009C582A" w:rsidRPr="00F34305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7CCB" w14:textId="0CB1490C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22,5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5E53" w14:textId="6D077CA0" w:rsidR="009C582A" w:rsidRPr="007D1485" w:rsidRDefault="007D148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7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632E" w14:textId="600D7989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,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AB0F" w14:textId="3C053450" w:rsidR="009C582A" w:rsidRPr="00483989" w:rsidRDefault="00705275" w:rsidP="007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7</w:t>
            </w:r>
          </w:p>
        </w:tc>
        <w:tc>
          <w:tcPr>
            <w:tcW w:w="243" w:type="dxa"/>
            <w:vAlign w:val="center"/>
            <w:hideMark/>
          </w:tcPr>
          <w:p w14:paraId="755C45FF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793E97D3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EC6F9" w14:textId="5C91CF4D" w:rsidR="009C582A" w:rsidRPr="00E544F7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еленоградского муниципального округ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1586" w14:textId="4D4615DB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  <w:r w:rsidR="007D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9211" w14:textId="025E2C73" w:rsidR="009C582A" w:rsidRPr="007D1485" w:rsidRDefault="007D148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1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6E98" w14:textId="0E5ED184" w:rsidR="009C582A" w:rsidRPr="007D1485" w:rsidRDefault="0070527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17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97D95" w14:textId="021239FC" w:rsidR="009C582A" w:rsidRDefault="0070527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4</w:t>
            </w:r>
          </w:p>
        </w:tc>
        <w:tc>
          <w:tcPr>
            <w:tcW w:w="243" w:type="dxa"/>
            <w:vAlign w:val="center"/>
          </w:tcPr>
          <w:p w14:paraId="40939818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4489330F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0D6C" w14:textId="7271FDB4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ого ремонта общего имущества в многоквартирных домах, расположенных на территори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A6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9B43" w14:textId="4FF46606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 w:rsidR="00C7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62790" w14:textId="5FCF2A00" w:rsidR="009C582A" w:rsidRPr="00C7640D" w:rsidRDefault="00C7640D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B16E" w14:textId="6ACB77D7" w:rsidR="009C582A" w:rsidRPr="00C7640D" w:rsidRDefault="0070527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37,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94F0" w14:textId="2183BD3C" w:rsidR="009C582A" w:rsidRDefault="0070527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2</w:t>
            </w:r>
          </w:p>
        </w:tc>
        <w:tc>
          <w:tcPr>
            <w:tcW w:w="243" w:type="dxa"/>
            <w:vAlign w:val="center"/>
          </w:tcPr>
          <w:p w14:paraId="66ED9C11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005CF2DC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C62D" w14:textId="61FD01D1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</w:t>
            </w:r>
            <w:r w:rsidR="0070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</w:t>
            </w:r>
            <w:r w:rsidR="0070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МО</w:t>
            </w:r>
            <w:r w:rsidR="0026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3A63" w:rsidRPr="00AA6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A98D" w14:textId="310260E1" w:rsidR="009C582A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,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7425" w14:textId="28AC4C2E" w:rsidR="009C582A" w:rsidRPr="00C7640D" w:rsidRDefault="00C7640D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,00</w:t>
            </w:r>
            <w:r w:rsidR="009C582A"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274E6" w14:textId="452D94BA" w:rsidR="009C582A" w:rsidRPr="00483989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B8402" w14:textId="3F0C3B0D" w:rsidR="009C582A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582A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5733FC25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1AACA960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3FDB7" w14:textId="3E6031EE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обращению взыскания на 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4E30" w14:textId="0C210DF8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 w:rsidR="00C76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792E" w14:textId="0C040E71" w:rsidR="009C582A" w:rsidRPr="00C7640D" w:rsidRDefault="00C7640D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C582A"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</w:t>
            </w: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C582A"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A936" w14:textId="0FC4A35A" w:rsidR="009C582A" w:rsidRPr="00483989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4BBE" w14:textId="01B9F3D3" w:rsidR="009C582A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2</w:t>
            </w:r>
            <w:r w:rsidR="009C582A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38B88AAC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7A4CF73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B7BE" w14:textId="7D477672" w:rsidR="009C582A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ный инвестиционный перечень объектов капитального вложения в объекты муниципальной собственности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BE94" w14:textId="41A16328" w:rsidR="009C582A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7,6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60356" w14:textId="28EE14BC" w:rsidR="009C582A" w:rsidRPr="00C7640D" w:rsidRDefault="00C7640D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950,83</w:t>
            </w:r>
            <w:r w:rsidR="009C582A"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F6B2" w14:textId="5DEC337F" w:rsidR="009C582A" w:rsidRPr="00C7640D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6FFA1" w14:textId="6765C314" w:rsidR="009C582A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C582A"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dxa"/>
            <w:vAlign w:val="center"/>
          </w:tcPr>
          <w:p w14:paraId="41E98BCB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39" w:rsidRPr="00483989" w14:paraId="0AFE8C06" w14:textId="77777777" w:rsidTr="00482CB3">
        <w:trPr>
          <w:trHeight w:val="808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047BC" w14:textId="0AC64586" w:rsidR="00165439" w:rsidRPr="00483989" w:rsidRDefault="00165439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муниципальных выбор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F7CD" w14:textId="015B3D2B" w:rsidR="00165439" w:rsidRDefault="0016543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B3AA7" w14:textId="77777777" w:rsidR="00165439" w:rsidRPr="00C7640D" w:rsidRDefault="0016543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607F0" w14:textId="2A81E4FE" w:rsidR="00165439" w:rsidRPr="00C7640D" w:rsidRDefault="0016543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B51FD" w14:textId="1CA2AB66" w:rsidR="00165439" w:rsidRPr="00483989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</w:tcPr>
          <w:p w14:paraId="1C051B8C" w14:textId="77777777" w:rsidR="00165439" w:rsidRPr="00483989" w:rsidRDefault="00165439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439" w:rsidRPr="00483989" w14:paraId="7AE9A00E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80A02" w14:textId="5F20968C" w:rsidR="00165439" w:rsidRDefault="00165439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муниципального жилого фонд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B17C" w14:textId="55BF80CB" w:rsidR="00165439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,8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9DC2E" w14:textId="77777777" w:rsidR="00165439" w:rsidRPr="00C7640D" w:rsidRDefault="00165439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AD66" w14:textId="1DC405F3" w:rsidR="00165439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79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8EFFB" w14:textId="0DCE1EF2" w:rsidR="00165439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9</w:t>
            </w:r>
          </w:p>
        </w:tc>
        <w:tc>
          <w:tcPr>
            <w:tcW w:w="243" w:type="dxa"/>
            <w:vAlign w:val="center"/>
          </w:tcPr>
          <w:p w14:paraId="579B466D" w14:textId="77777777" w:rsidR="00165439" w:rsidRPr="00483989" w:rsidRDefault="00165439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7E" w:rsidRPr="00483989" w14:paraId="693AEC7B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BFC20" w14:textId="276E72A7" w:rsidR="0012077E" w:rsidRPr="00482CB3" w:rsidRDefault="00482CB3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ных работ по объектам водоснабжения, водоотведения и теплоснабжения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4266" w14:textId="1F817EE8" w:rsidR="0012077E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,4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2223" w14:textId="77777777" w:rsidR="0012077E" w:rsidRPr="00434AB2" w:rsidRDefault="0012077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E85D0" w14:textId="4B2F6012" w:rsidR="0012077E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2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4205" w14:textId="7A02A9E4" w:rsidR="0012077E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7</w:t>
            </w:r>
          </w:p>
        </w:tc>
        <w:tc>
          <w:tcPr>
            <w:tcW w:w="243" w:type="dxa"/>
            <w:vAlign w:val="center"/>
          </w:tcPr>
          <w:p w14:paraId="5581A244" w14:textId="77777777" w:rsidR="0012077E" w:rsidRPr="00483989" w:rsidRDefault="0012077E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7E" w:rsidRPr="00483989" w14:paraId="3F8DA6E1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CB83B" w14:textId="3320A7E8" w:rsidR="0012077E" w:rsidRPr="00482CB3" w:rsidRDefault="00482CB3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еленение территории дюн от западной части </w:t>
            </w:r>
            <w:proofErr w:type="spellStart"/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Зеленоградска</w:t>
            </w:r>
            <w:proofErr w:type="spellEnd"/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реки </w:t>
            </w:r>
            <w:proofErr w:type="spellStart"/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йки</w:t>
            </w:r>
            <w:proofErr w:type="spellEnd"/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49078" w14:textId="54D3BC9D" w:rsidR="0012077E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8,5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707AF" w14:textId="77777777" w:rsidR="0012077E" w:rsidRPr="00434AB2" w:rsidRDefault="0012077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EB857" w14:textId="69AFDD0D" w:rsidR="0012077E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2B90D" w14:textId="1AC03BA1" w:rsidR="0012077E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</w:tcPr>
          <w:p w14:paraId="1C31DA3A" w14:textId="77777777" w:rsidR="0012077E" w:rsidRPr="00482CB3" w:rsidRDefault="0012077E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7E" w:rsidRPr="00483989" w14:paraId="7AA0FBC9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BA9BC" w14:textId="1DBE257D" w:rsidR="0012077E" w:rsidRPr="00482CB3" w:rsidRDefault="00482CB3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</w:t>
            </w: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B8CA0" w14:textId="5AB49E95" w:rsidR="0012077E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ED594" w14:textId="77777777" w:rsidR="0012077E" w:rsidRPr="00482CB3" w:rsidRDefault="0012077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4678F" w14:textId="0B1127FF" w:rsidR="0012077E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95CA" w14:textId="7483D0AB" w:rsidR="0012077E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243" w:type="dxa"/>
            <w:vAlign w:val="center"/>
          </w:tcPr>
          <w:p w14:paraId="2DA0531B" w14:textId="77777777" w:rsidR="0012077E" w:rsidRPr="00483989" w:rsidRDefault="0012077E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CB3" w:rsidRPr="00483989" w14:paraId="0373EC00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CDB9F" w14:textId="3DE2AB7F" w:rsidR="00482CB3" w:rsidRPr="00482CB3" w:rsidRDefault="00482CB3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211D1" w14:textId="28D90DA7" w:rsidR="00482CB3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25B77" w14:textId="77777777" w:rsidR="00482CB3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BA438" w14:textId="29ED813B" w:rsidR="00482CB3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7D6D4" w14:textId="17838BCE" w:rsidR="00482CB3" w:rsidRPr="00482CB3" w:rsidRDefault="00482CB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</w:tcPr>
          <w:p w14:paraId="15B95EBB" w14:textId="77777777" w:rsidR="00482CB3" w:rsidRPr="00483989" w:rsidRDefault="00482CB3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27FF0181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43A0" w14:textId="00EA71B4" w:rsidR="009C582A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я мероприятий по организации теплоснабжения, водоснабжения, водоотвед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4C3B" w14:textId="351D1119" w:rsidR="009C582A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4,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85E0F" w14:textId="77777777" w:rsidR="009C582A" w:rsidRPr="00434AB2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D2B22" w14:textId="47E10906" w:rsidR="009C582A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4,2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C8E57" w14:textId="2F571A9A" w:rsidR="009C582A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3" w:type="dxa"/>
            <w:vAlign w:val="center"/>
          </w:tcPr>
          <w:p w14:paraId="7FBD9B62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740E" w:rsidRPr="00483989" w14:paraId="43F23BAF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DF062" w14:textId="5C83096C" w:rsidR="009E740E" w:rsidRDefault="009E740E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и устройство спортивных объектов муниципальной собственно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BA31" w14:textId="4471FB9C" w:rsidR="009E740E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4</w:t>
            </w:r>
            <w:r w:rsidR="00263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2B46E" w14:textId="77777777" w:rsidR="009E740E" w:rsidRPr="00434AB2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B681" w14:textId="20E57124" w:rsidR="009E740E" w:rsidRDefault="009E740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44D5" w14:textId="023C668C" w:rsidR="009E740E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</w:tcPr>
          <w:p w14:paraId="152B94A5" w14:textId="77777777" w:rsidR="009E740E" w:rsidRPr="00483989" w:rsidRDefault="009E740E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A63" w:rsidRPr="00483989" w14:paraId="1D1A9953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787E2" w14:textId="1B77237F" w:rsidR="00263A63" w:rsidRPr="00483989" w:rsidRDefault="0012077E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за счет остатков неиспользованных бюджетных ассигнований прошлых лет, предоставленных на осуществление капитальных вложений в объекты капитального строительства муниципальной собственности (Реконструкция очистных сооружений в пос. Рыбачий Зеленоградского района, Калининградской области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4B05D" w14:textId="5234D4C5" w:rsidR="00263A63" w:rsidRDefault="0012077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9,6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E894C" w14:textId="77777777" w:rsidR="00263A63" w:rsidRPr="00684B5A" w:rsidRDefault="00263A63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5F437" w14:textId="4FD37384" w:rsidR="00263A63" w:rsidRDefault="0012077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6A006" w14:textId="7E0379A6" w:rsidR="00263A63" w:rsidRPr="00483989" w:rsidRDefault="0012077E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" w:type="dxa"/>
            <w:vAlign w:val="center"/>
          </w:tcPr>
          <w:p w14:paraId="32A5C8F1" w14:textId="77777777" w:rsidR="00263A63" w:rsidRPr="00483989" w:rsidRDefault="00263A63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582A" w:rsidRPr="00483989" w14:paraId="348525AF" w14:textId="77777777" w:rsidTr="00AA2EF3">
        <w:trPr>
          <w:trHeight w:val="987"/>
        </w:trPr>
        <w:tc>
          <w:tcPr>
            <w:tcW w:w="3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EDE4D" w14:textId="2C96ACB6" w:rsidR="009C582A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БЮДЖЕТ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2FAD3" w14:textId="49B5BCC7" w:rsidR="009C582A" w:rsidRDefault="00062FF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9881,9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5C1A" w14:textId="0F9DCEB9" w:rsidR="009C582A" w:rsidRPr="00434AB2" w:rsidRDefault="009C582A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4B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05601,42</w:t>
            </w:r>
            <w:r w:rsidRPr="00684B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31734" w14:textId="7B9E6B19" w:rsidR="009C582A" w:rsidRDefault="00062FF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741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E03DA" w14:textId="299DEC43" w:rsidR="009C582A" w:rsidRDefault="00062FF5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52</w:t>
            </w:r>
          </w:p>
        </w:tc>
        <w:tc>
          <w:tcPr>
            <w:tcW w:w="243" w:type="dxa"/>
            <w:vAlign w:val="center"/>
          </w:tcPr>
          <w:p w14:paraId="5EF6937E" w14:textId="77777777" w:rsidR="009C582A" w:rsidRPr="00483989" w:rsidRDefault="009C582A" w:rsidP="00DE5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46EBA63" w14:textId="77777777" w:rsidR="008442E6" w:rsidRPr="008442E6" w:rsidRDefault="008442E6" w:rsidP="002179E0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008D67" w14:textId="77777777" w:rsidR="00C221BF" w:rsidRDefault="00C221BF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C266AD" w14:textId="5C60541D" w:rsidR="00643B4D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ение бюджета </w:t>
      </w:r>
      <w:r w:rsidR="00D40503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«Зеленоградского </w:t>
      </w:r>
      <w:r w:rsidR="00862035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="00862035">
        <w:rPr>
          <w:rFonts w:ascii="Times New Roman" w:hAnsi="Times New Roman" w:cs="Times New Roman"/>
          <w:b/>
          <w:sz w:val="26"/>
          <w:szCs w:val="26"/>
        </w:rPr>
        <w:t xml:space="preserve"> Калининградской област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615923" w:rsidRPr="0061592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 муниципальным программам.</w:t>
      </w:r>
    </w:p>
    <w:p w14:paraId="1FE9D4D7" w14:textId="1A83B1FC" w:rsidR="001C63FA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63FA">
        <w:rPr>
          <w:rFonts w:ascii="Times New Roman" w:hAnsi="Times New Roman" w:cs="Times New Roman"/>
          <w:sz w:val="26"/>
          <w:szCs w:val="26"/>
        </w:rPr>
        <w:t xml:space="preserve">Основную долю в расходах бюджета </w:t>
      </w:r>
      <w:r w:rsidR="00F94E9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C63FA">
        <w:rPr>
          <w:rFonts w:ascii="Times New Roman" w:hAnsi="Times New Roman" w:cs="Times New Roman"/>
          <w:sz w:val="26"/>
          <w:szCs w:val="26"/>
        </w:rPr>
        <w:t xml:space="preserve"> «Зеленоградский </w:t>
      </w:r>
      <w:r w:rsidR="00862035">
        <w:rPr>
          <w:rFonts w:ascii="Times New Roman" w:hAnsi="Times New Roman" w:cs="Times New Roman"/>
          <w:sz w:val="26"/>
          <w:szCs w:val="26"/>
        </w:rPr>
        <w:t>муниципальный</w:t>
      </w:r>
      <w:r w:rsidRPr="001C63FA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862035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Pr="001C63F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нимают расходы по следующим целевым статьям:</w:t>
      </w:r>
    </w:p>
    <w:p w14:paraId="1E61B7ED" w14:textId="29169ABE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F04DDF">
        <w:rPr>
          <w:rFonts w:ascii="Times New Roman" w:hAnsi="Times New Roman" w:cs="Times New Roman"/>
          <w:sz w:val="26"/>
          <w:szCs w:val="26"/>
        </w:rPr>
        <w:t xml:space="preserve"> </w:t>
      </w:r>
      <w:r w:rsidR="001C63FA" w:rsidRPr="00EA59BC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F94E9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 «Развитие образования в МО </w:t>
      </w:r>
      <w:r w:rsidR="009C5ADE" w:rsidRPr="009F0ED6">
        <w:rPr>
          <w:rFonts w:ascii="Times New Roman" w:hAnsi="Times New Roman" w:cs="Times New Roman"/>
          <w:sz w:val="26"/>
          <w:szCs w:val="26"/>
        </w:rPr>
        <w:t xml:space="preserve">«Зеленоградский </w:t>
      </w:r>
      <w:r w:rsidR="009C5ADE">
        <w:rPr>
          <w:rFonts w:ascii="Times New Roman" w:hAnsi="Times New Roman" w:cs="Times New Roman"/>
          <w:sz w:val="26"/>
          <w:szCs w:val="26"/>
        </w:rPr>
        <w:t>муниципальный</w:t>
      </w:r>
      <w:r w:rsidR="009C5ADE" w:rsidRPr="009F0ED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C5ADE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9C5ADE" w:rsidRPr="009F0ED6">
        <w:rPr>
          <w:rFonts w:ascii="Times New Roman" w:hAnsi="Times New Roman" w:cs="Times New Roman"/>
          <w:sz w:val="26"/>
          <w:szCs w:val="26"/>
        </w:rPr>
        <w:t xml:space="preserve">» </w:t>
      </w:r>
      <w:r w:rsidR="00021875">
        <w:rPr>
          <w:rFonts w:ascii="Times New Roman" w:hAnsi="Times New Roman" w:cs="Times New Roman"/>
          <w:sz w:val="26"/>
          <w:szCs w:val="26"/>
        </w:rPr>
        <w:t>-</w:t>
      </w:r>
      <w:r w:rsidR="00F92403">
        <w:rPr>
          <w:rFonts w:ascii="Times New Roman" w:hAnsi="Times New Roman" w:cs="Times New Roman"/>
          <w:sz w:val="26"/>
          <w:szCs w:val="26"/>
        </w:rPr>
        <w:t>3</w:t>
      </w:r>
      <w:r w:rsidR="00BF04B6">
        <w:rPr>
          <w:rFonts w:ascii="Times New Roman" w:hAnsi="Times New Roman" w:cs="Times New Roman"/>
          <w:sz w:val="26"/>
          <w:szCs w:val="26"/>
        </w:rPr>
        <w:t>2,44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%;  </w:t>
      </w:r>
    </w:p>
    <w:p w14:paraId="3839E904" w14:textId="633B2FE1" w:rsidR="00714160" w:rsidRDefault="0071416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40711182"/>
      <w:r>
        <w:rPr>
          <w:rFonts w:ascii="Times New Roman" w:hAnsi="Times New Roman" w:cs="Times New Roman"/>
          <w:sz w:val="26"/>
          <w:szCs w:val="26"/>
        </w:rPr>
        <w:t>-</w:t>
      </w:r>
      <w:r w:rsidR="00F04DDF">
        <w:rPr>
          <w:rFonts w:ascii="Times New Roman" w:hAnsi="Times New Roman" w:cs="Times New Roman"/>
          <w:sz w:val="26"/>
          <w:szCs w:val="26"/>
        </w:rPr>
        <w:t xml:space="preserve"> </w:t>
      </w:r>
      <w:r w:rsidR="00B253CB" w:rsidRPr="00EA59BC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Ремонт автомобильных дорог муниципального значения в сельских населенных пунктах в муниципальном образовании </w:t>
      </w:r>
      <w:r w:rsidR="009C5ADE" w:rsidRPr="009F0ED6">
        <w:rPr>
          <w:rFonts w:ascii="Times New Roman" w:hAnsi="Times New Roman" w:cs="Times New Roman"/>
          <w:sz w:val="26"/>
          <w:szCs w:val="26"/>
        </w:rPr>
        <w:t xml:space="preserve">«Зеленоградский </w:t>
      </w:r>
      <w:r w:rsidR="009C5ADE">
        <w:rPr>
          <w:rFonts w:ascii="Times New Roman" w:hAnsi="Times New Roman" w:cs="Times New Roman"/>
          <w:sz w:val="26"/>
          <w:szCs w:val="26"/>
        </w:rPr>
        <w:t>муниципальный</w:t>
      </w:r>
      <w:r w:rsidR="009C5ADE" w:rsidRPr="009F0ED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C5ADE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9C5ADE" w:rsidRPr="009F0ED6">
        <w:rPr>
          <w:rFonts w:ascii="Times New Roman" w:hAnsi="Times New Roman" w:cs="Times New Roman"/>
          <w:sz w:val="26"/>
          <w:szCs w:val="26"/>
        </w:rPr>
        <w:t xml:space="preserve">» 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- </w:t>
      </w:r>
      <w:r w:rsidR="00BF04B6">
        <w:rPr>
          <w:rFonts w:ascii="Times New Roman" w:hAnsi="Times New Roman" w:cs="Times New Roman"/>
          <w:color w:val="000000" w:themeColor="text1"/>
          <w:sz w:val="26"/>
          <w:szCs w:val="26"/>
        </w:rPr>
        <w:t>3,55</w:t>
      </w:r>
      <w:r w:rsidR="00EA59BC" w:rsidRPr="009C5A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3CB" w:rsidRPr="009C5A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bookmarkEnd w:id="9"/>
    <w:p w14:paraId="37AD3109" w14:textId="70A8C82A" w:rsidR="009F0ED6" w:rsidRDefault="00714160" w:rsidP="00261ABE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04DDF">
        <w:rPr>
          <w:rFonts w:ascii="Times New Roman" w:hAnsi="Times New Roman" w:cs="Times New Roman"/>
          <w:sz w:val="26"/>
          <w:szCs w:val="26"/>
        </w:rPr>
        <w:t xml:space="preserve"> </w:t>
      </w:r>
      <w:r w:rsidR="00B253CB" w:rsidRPr="00EA59BC">
        <w:rPr>
          <w:rFonts w:ascii="Times New Roman" w:hAnsi="Times New Roman" w:cs="Times New Roman"/>
          <w:sz w:val="26"/>
          <w:szCs w:val="26"/>
        </w:rPr>
        <w:t>Муниципальная программа «Разви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тие сельского хозяйства» - </w:t>
      </w:r>
      <w:r w:rsidR="00F92403">
        <w:rPr>
          <w:rFonts w:ascii="Times New Roman" w:hAnsi="Times New Roman" w:cs="Times New Roman"/>
          <w:sz w:val="26"/>
          <w:szCs w:val="26"/>
        </w:rPr>
        <w:t>0</w:t>
      </w:r>
      <w:r w:rsidR="00C2234A">
        <w:rPr>
          <w:rFonts w:ascii="Times New Roman" w:hAnsi="Times New Roman" w:cs="Times New Roman"/>
          <w:sz w:val="26"/>
          <w:szCs w:val="26"/>
        </w:rPr>
        <w:t>,</w:t>
      </w:r>
      <w:r w:rsidR="00F92403">
        <w:rPr>
          <w:rFonts w:ascii="Times New Roman" w:hAnsi="Times New Roman" w:cs="Times New Roman"/>
          <w:sz w:val="26"/>
          <w:szCs w:val="26"/>
        </w:rPr>
        <w:t>4</w:t>
      </w:r>
      <w:r w:rsidR="00BF04B6">
        <w:rPr>
          <w:rFonts w:ascii="Times New Roman" w:hAnsi="Times New Roman" w:cs="Times New Roman"/>
          <w:sz w:val="26"/>
          <w:szCs w:val="26"/>
        </w:rPr>
        <w:t>0</w:t>
      </w:r>
      <w:r w:rsidR="00BD1ADF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56B8E58D" w14:textId="1613F603" w:rsidR="009F0ED6" w:rsidRDefault="009F0ED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0ED6">
        <w:rPr>
          <w:rFonts w:ascii="Times New Roman" w:hAnsi="Times New Roman" w:cs="Times New Roman"/>
          <w:sz w:val="26"/>
          <w:szCs w:val="26"/>
        </w:rPr>
        <w:t>-</w:t>
      </w:r>
      <w:r w:rsidR="00F04DDF">
        <w:rPr>
          <w:rFonts w:ascii="Times New Roman" w:hAnsi="Times New Roman" w:cs="Times New Roman"/>
          <w:sz w:val="26"/>
          <w:szCs w:val="26"/>
        </w:rPr>
        <w:t xml:space="preserve"> </w:t>
      </w:r>
      <w:r w:rsidRPr="009F0ED6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="00E837E0">
        <w:rPr>
          <w:rFonts w:ascii="Times New Roman" w:hAnsi="Times New Roman" w:cs="Times New Roman"/>
          <w:sz w:val="26"/>
          <w:szCs w:val="26"/>
        </w:rPr>
        <w:t>Строительство газопроводов высокого и низкого давления с подключением потребителей природного газа в населенных пунктах на территории</w:t>
      </w:r>
      <w:r w:rsidRPr="009F0ED6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_Hlk40711477"/>
      <w:bookmarkStart w:id="11" w:name="_Hlk40711333"/>
      <w:r w:rsidRPr="009F0ED6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F0ED6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F0ED6">
        <w:rPr>
          <w:rFonts w:ascii="Times New Roman" w:hAnsi="Times New Roman" w:cs="Times New Roman"/>
          <w:sz w:val="26"/>
          <w:szCs w:val="26"/>
        </w:rPr>
        <w:t xml:space="preserve"> «Зеленоградский городской округ</w:t>
      </w:r>
      <w:bookmarkEnd w:id="10"/>
      <w:r w:rsidRPr="009F0ED6">
        <w:rPr>
          <w:rFonts w:ascii="Times New Roman" w:hAnsi="Times New Roman" w:cs="Times New Roman"/>
          <w:sz w:val="26"/>
          <w:szCs w:val="26"/>
        </w:rPr>
        <w:t xml:space="preserve">» - </w:t>
      </w:r>
      <w:r w:rsidR="00E837E0" w:rsidRPr="00E837E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F04B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2234A" w:rsidRPr="00E837E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F04B6">
        <w:rPr>
          <w:rFonts w:ascii="Times New Roman" w:hAnsi="Times New Roman" w:cs="Times New Roman"/>
          <w:color w:val="000000" w:themeColor="text1"/>
          <w:sz w:val="26"/>
          <w:szCs w:val="26"/>
        </w:rPr>
        <w:t>96</w:t>
      </w:r>
      <w:r w:rsidRPr="00E837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;</w:t>
      </w:r>
      <w:bookmarkEnd w:id="11"/>
    </w:p>
    <w:p w14:paraId="1D93870F" w14:textId="43E106C7" w:rsidR="00714160" w:rsidRDefault="00021875" w:rsidP="00021875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F04B6">
        <w:rPr>
          <w:rFonts w:ascii="Times New Roman" w:hAnsi="Times New Roman" w:cs="Times New Roman"/>
          <w:sz w:val="26"/>
          <w:szCs w:val="26"/>
        </w:rPr>
        <w:t xml:space="preserve"> </w:t>
      </w:r>
      <w:r w:rsidR="00714160">
        <w:rPr>
          <w:rFonts w:ascii="Times New Roman" w:hAnsi="Times New Roman" w:cs="Times New Roman"/>
          <w:sz w:val="26"/>
          <w:szCs w:val="26"/>
        </w:rPr>
        <w:t xml:space="preserve">- </w:t>
      </w:r>
      <w:r w:rsidR="00B253CB" w:rsidRPr="00EA59BC">
        <w:rPr>
          <w:rFonts w:ascii="Times New Roman" w:hAnsi="Times New Roman" w:cs="Times New Roman"/>
          <w:sz w:val="26"/>
          <w:szCs w:val="26"/>
        </w:rPr>
        <w:t xml:space="preserve">Муниципальная программа «Эффективное </w:t>
      </w:r>
      <w:r w:rsidR="006B6D9F" w:rsidRPr="00EA59BC">
        <w:rPr>
          <w:rFonts w:ascii="Times New Roman" w:hAnsi="Times New Roman" w:cs="Times New Roman"/>
          <w:sz w:val="26"/>
          <w:szCs w:val="26"/>
        </w:rPr>
        <w:t>муниципальное управление»-</w:t>
      </w:r>
      <w:r w:rsidR="00B35C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04B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14160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F04B6">
        <w:rPr>
          <w:rFonts w:ascii="Times New Roman" w:hAnsi="Times New Roman" w:cs="Times New Roman"/>
          <w:color w:val="000000" w:themeColor="text1"/>
          <w:sz w:val="26"/>
          <w:szCs w:val="26"/>
        </w:rPr>
        <w:t>68</w:t>
      </w:r>
      <w:r w:rsidR="00BD1ADF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02322F67" w14:textId="16D18338" w:rsidR="00714160" w:rsidRDefault="00714160" w:rsidP="00F04DDF">
      <w:pPr>
        <w:tabs>
          <w:tab w:val="left" w:pos="4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04DDF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 про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грамма «Развитие культуры» - </w:t>
      </w:r>
      <w:r w:rsidR="00BF04B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</w:t>
      </w:r>
      <w:r w:rsidR="00BF04B6">
        <w:rPr>
          <w:rFonts w:ascii="Times New Roman" w:hAnsi="Times New Roman" w:cs="Times New Roman"/>
          <w:sz w:val="26"/>
          <w:szCs w:val="26"/>
        </w:rPr>
        <w:t>22</w:t>
      </w:r>
      <w:r w:rsidR="00BD1ADF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3FC67E77" w14:textId="090B9B62" w:rsidR="009F0ED6" w:rsidRDefault="009F0ED6" w:rsidP="00F04DDF">
      <w:pPr>
        <w:tabs>
          <w:tab w:val="left" w:pos="403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04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ая программа «Формирование современной городской среды</w:t>
      </w:r>
      <w:r w:rsidRPr="009F0ED6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F0ED6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F0ED6">
        <w:rPr>
          <w:rFonts w:ascii="Times New Roman" w:hAnsi="Times New Roman" w:cs="Times New Roman"/>
          <w:sz w:val="26"/>
          <w:szCs w:val="26"/>
        </w:rPr>
        <w:t xml:space="preserve"> «Зеленоградский </w:t>
      </w:r>
      <w:r w:rsidR="009C5ADE">
        <w:rPr>
          <w:rFonts w:ascii="Times New Roman" w:hAnsi="Times New Roman" w:cs="Times New Roman"/>
          <w:sz w:val="26"/>
          <w:szCs w:val="26"/>
        </w:rPr>
        <w:t>муниципальный</w:t>
      </w:r>
      <w:r w:rsidRPr="009F0ED6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C5ADE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Pr="009F0ED6">
        <w:rPr>
          <w:rFonts w:ascii="Times New Roman" w:hAnsi="Times New Roman" w:cs="Times New Roman"/>
          <w:sz w:val="26"/>
          <w:szCs w:val="26"/>
        </w:rPr>
        <w:t xml:space="preserve">» - </w:t>
      </w:r>
      <w:r w:rsidR="00C2234A" w:rsidRPr="009C5ADE">
        <w:rPr>
          <w:rFonts w:ascii="Times New Roman" w:hAnsi="Times New Roman" w:cs="Times New Roman"/>
          <w:color w:val="000000" w:themeColor="text1"/>
          <w:sz w:val="26"/>
          <w:szCs w:val="26"/>
        </w:rPr>
        <w:t>0,</w:t>
      </w:r>
      <w:r w:rsidR="00BF04B6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9C5A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244F94D2" w14:textId="0EFB0A52" w:rsidR="00714160" w:rsidRDefault="00714160" w:rsidP="00F04DDF">
      <w:pPr>
        <w:tabs>
          <w:tab w:val="left" w:pos="403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04DDF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 программа «Социал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ьная поддержка населения» - </w:t>
      </w:r>
      <w:r w:rsidR="00B35CE3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>1,</w:t>
      </w:r>
      <w:r w:rsidR="00BF04B6">
        <w:rPr>
          <w:rFonts w:ascii="Times New Roman" w:hAnsi="Times New Roman" w:cs="Times New Roman"/>
          <w:color w:val="000000" w:themeColor="text1"/>
          <w:sz w:val="26"/>
          <w:szCs w:val="26"/>
        </w:rPr>
        <w:t>39</w:t>
      </w:r>
      <w:r w:rsidR="001C0337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4AB0" w:rsidRPr="00B35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; </w:t>
      </w:r>
    </w:p>
    <w:p w14:paraId="7CC9558B" w14:textId="5E0E706E" w:rsidR="00714160" w:rsidRDefault="00714160" w:rsidP="00F04DDF">
      <w:pPr>
        <w:tabs>
          <w:tab w:val="left" w:pos="403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04DDF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я программа «Разви</w:t>
      </w:r>
      <w:r w:rsidR="006B6D9F" w:rsidRPr="00EA59BC">
        <w:rPr>
          <w:rFonts w:ascii="Times New Roman" w:hAnsi="Times New Roman" w:cs="Times New Roman"/>
          <w:sz w:val="26"/>
          <w:szCs w:val="26"/>
        </w:rPr>
        <w:t xml:space="preserve">тие гражданского общества» - </w:t>
      </w:r>
      <w:r w:rsidR="00B35CE3">
        <w:rPr>
          <w:rFonts w:ascii="Times New Roman" w:hAnsi="Times New Roman" w:cs="Times New Roman"/>
          <w:sz w:val="26"/>
          <w:szCs w:val="26"/>
        </w:rPr>
        <w:t>1,</w:t>
      </w:r>
      <w:r w:rsidR="00BF04B6">
        <w:rPr>
          <w:rFonts w:ascii="Times New Roman" w:hAnsi="Times New Roman" w:cs="Times New Roman"/>
          <w:sz w:val="26"/>
          <w:szCs w:val="26"/>
        </w:rPr>
        <w:t>13</w:t>
      </w:r>
      <w:r w:rsidR="00944AB0" w:rsidRPr="00EA59BC">
        <w:rPr>
          <w:rFonts w:ascii="Times New Roman" w:hAnsi="Times New Roman" w:cs="Times New Roman"/>
          <w:sz w:val="26"/>
          <w:szCs w:val="26"/>
        </w:rPr>
        <w:t>%; Муниципальная програм</w:t>
      </w:r>
      <w:r w:rsidR="004701FB" w:rsidRPr="00EA59BC">
        <w:rPr>
          <w:rFonts w:ascii="Times New Roman" w:hAnsi="Times New Roman" w:cs="Times New Roman"/>
          <w:sz w:val="26"/>
          <w:szCs w:val="26"/>
        </w:rPr>
        <w:t xml:space="preserve">ма «Эффективные финансы» </w:t>
      </w:r>
      <w:r w:rsidR="00944AB0" w:rsidRPr="00EA59BC">
        <w:rPr>
          <w:rFonts w:ascii="Times New Roman" w:hAnsi="Times New Roman" w:cs="Times New Roman"/>
          <w:sz w:val="26"/>
          <w:szCs w:val="26"/>
        </w:rPr>
        <w:t>-</w:t>
      </w:r>
      <w:r w:rsidR="00BF04B6">
        <w:rPr>
          <w:rFonts w:ascii="Times New Roman" w:hAnsi="Times New Roman" w:cs="Times New Roman"/>
          <w:sz w:val="26"/>
          <w:szCs w:val="26"/>
        </w:rPr>
        <w:t>0,73</w:t>
      </w:r>
      <w:r w:rsidR="00EA59BC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4701FB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21742304" w14:textId="12F53A4E" w:rsidR="00714160" w:rsidRDefault="00714160" w:rsidP="00F04DDF">
      <w:pPr>
        <w:tabs>
          <w:tab w:val="left" w:pos="403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04DDF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>Муниципальна</w:t>
      </w:r>
      <w:r w:rsidR="0075115A" w:rsidRPr="00EA59BC">
        <w:rPr>
          <w:rFonts w:ascii="Times New Roman" w:hAnsi="Times New Roman" w:cs="Times New Roman"/>
          <w:sz w:val="26"/>
          <w:szCs w:val="26"/>
        </w:rPr>
        <w:t>я программа «Безопасность» - 0,</w:t>
      </w:r>
      <w:r w:rsidR="00BF04B6">
        <w:rPr>
          <w:rFonts w:ascii="Times New Roman" w:hAnsi="Times New Roman" w:cs="Times New Roman"/>
          <w:sz w:val="26"/>
          <w:szCs w:val="26"/>
        </w:rPr>
        <w:t>4</w:t>
      </w:r>
      <w:r w:rsidR="00B35CE3">
        <w:rPr>
          <w:rFonts w:ascii="Times New Roman" w:hAnsi="Times New Roman" w:cs="Times New Roman"/>
          <w:sz w:val="26"/>
          <w:szCs w:val="26"/>
        </w:rPr>
        <w:t>8</w:t>
      </w:r>
      <w:r w:rsidR="0075115A" w:rsidRPr="00EA59BC">
        <w:rPr>
          <w:rFonts w:ascii="Times New Roman" w:hAnsi="Times New Roman" w:cs="Times New Roman"/>
          <w:sz w:val="26"/>
          <w:szCs w:val="26"/>
        </w:rPr>
        <w:t xml:space="preserve"> </w:t>
      </w:r>
      <w:r w:rsidR="00944AB0" w:rsidRPr="00EA59BC">
        <w:rPr>
          <w:rFonts w:ascii="Times New Roman" w:hAnsi="Times New Roman" w:cs="Times New Roman"/>
          <w:sz w:val="26"/>
          <w:szCs w:val="26"/>
        </w:rPr>
        <w:t xml:space="preserve">%; </w:t>
      </w:r>
    </w:p>
    <w:p w14:paraId="74FFD79A" w14:textId="64CA7B48" w:rsidR="00C2234A" w:rsidRDefault="00C2234A" w:rsidP="00F04DDF">
      <w:pPr>
        <w:tabs>
          <w:tab w:val="left" w:pos="403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04D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ая программа «Защита информации» - 0,</w:t>
      </w:r>
      <w:r w:rsidR="00B35CE3">
        <w:rPr>
          <w:rFonts w:ascii="Times New Roman" w:hAnsi="Times New Roman" w:cs="Times New Roman"/>
          <w:sz w:val="26"/>
          <w:szCs w:val="26"/>
        </w:rPr>
        <w:t>2</w:t>
      </w:r>
      <w:r w:rsidR="00BF04B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%.</w:t>
      </w:r>
    </w:p>
    <w:p w14:paraId="4548C1DA" w14:textId="7A62BBE7" w:rsidR="00D557B4" w:rsidRDefault="00D557B4" w:rsidP="008E1454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программные направления расходов.</w:t>
      </w:r>
    </w:p>
    <w:p w14:paraId="13419899" w14:textId="2C990802" w:rsidR="00D557B4" w:rsidRDefault="00D557B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18E8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 xml:space="preserve">по непрограммным направлениям расходов </w:t>
      </w:r>
      <w:r w:rsidR="009A45D6">
        <w:rPr>
          <w:rFonts w:ascii="Times New Roman" w:hAnsi="Times New Roman" w:cs="Times New Roman"/>
          <w:sz w:val="26"/>
          <w:szCs w:val="26"/>
        </w:rPr>
        <w:t xml:space="preserve">за </w:t>
      </w:r>
      <w:bookmarkStart w:id="12" w:name="_Hlk117519392"/>
      <w:r w:rsidR="009A45D6">
        <w:rPr>
          <w:rFonts w:ascii="Times New Roman" w:hAnsi="Times New Roman" w:cs="Times New Roman"/>
          <w:sz w:val="26"/>
          <w:szCs w:val="26"/>
        </w:rPr>
        <w:t>1-</w:t>
      </w:r>
      <w:r w:rsidR="00062FF5">
        <w:rPr>
          <w:rFonts w:ascii="Times New Roman" w:hAnsi="Times New Roman" w:cs="Times New Roman"/>
          <w:sz w:val="26"/>
          <w:szCs w:val="26"/>
        </w:rPr>
        <w:t>ое</w:t>
      </w:r>
      <w:r w:rsidR="009A45D6">
        <w:rPr>
          <w:rFonts w:ascii="Times New Roman" w:hAnsi="Times New Roman" w:cs="Times New Roman"/>
          <w:sz w:val="26"/>
          <w:szCs w:val="26"/>
        </w:rPr>
        <w:t xml:space="preserve"> </w:t>
      </w:r>
      <w:r w:rsidR="00062FF5">
        <w:rPr>
          <w:rFonts w:ascii="Times New Roman" w:hAnsi="Times New Roman" w:cs="Times New Roman"/>
          <w:sz w:val="26"/>
          <w:szCs w:val="26"/>
        </w:rPr>
        <w:t>полугодие</w:t>
      </w:r>
      <w:r w:rsidR="009A45D6">
        <w:rPr>
          <w:rFonts w:ascii="Times New Roman" w:hAnsi="Times New Roman" w:cs="Times New Roman"/>
          <w:sz w:val="26"/>
          <w:szCs w:val="26"/>
        </w:rPr>
        <w:t xml:space="preserve"> </w:t>
      </w:r>
      <w:bookmarkEnd w:id="12"/>
      <w:r w:rsidR="009A45D6">
        <w:rPr>
          <w:rFonts w:ascii="Times New Roman" w:hAnsi="Times New Roman" w:cs="Times New Roman"/>
          <w:sz w:val="26"/>
          <w:szCs w:val="26"/>
        </w:rPr>
        <w:t>20</w:t>
      </w:r>
      <w:r w:rsidR="005A2801">
        <w:rPr>
          <w:rFonts w:ascii="Times New Roman" w:hAnsi="Times New Roman" w:cs="Times New Roman"/>
          <w:sz w:val="26"/>
          <w:szCs w:val="26"/>
        </w:rPr>
        <w:t>2</w:t>
      </w:r>
      <w:r w:rsidR="00062FF5">
        <w:rPr>
          <w:rFonts w:ascii="Times New Roman" w:hAnsi="Times New Roman" w:cs="Times New Roman"/>
          <w:sz w:val="26"/>
          <w:szCs w:val="26"/>
        </w:rPr>
        <w:t xml:space="preserve">2 </w:t>
      </w:r>
      <w:r w:rsidRPr="009C18E8">
        <w:rPr>
          <w:rFonts w:ascii="Times New Roman" w:hAnsi="Times New Roman" w:cs="Times New Roman"/>
          <w:sz w:val="26"/>
          <w:szCs w:val="26"/>
        </w:rPr>
        <w:t xml:space="preserve">года составило </w:t>
      </w:r>
      <w:r w:rsidR="00332FEC">
        <w:rPr>
          <w:rFonts w:ascii="Times New Roman" w:hAnsi="Times New Roman" w:cs="Times New Roman"/>
          <w:sz w:val="26"/>
          <w:szCs w:val="26"/>
        </w:rPr>
        <w:t>206120,65</w:t>
      </w:r>
      <w:r w:rsidR="00A369D4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332FEC">
        <w:rPr>
          <w:rFonts w:ascii="Times New Roman" w:hAnsi="Times New Roman" w:cs="Times New Roman"/>
          <w:sz w:val="26"/>
          <w:szCs w:val="26"/>
        </w:rPr>
        <w:t xml:space="preserve">44,44 </w:t>
      </w:r>
      <w:r w:rsidRPr="009C18E8">
        <w:rPr>
          <w:rFonts w:ascii="Times New Roman" w:hAnsi="Times New Roman" w:cs="Times New Roman"/>
          <w:sz w:val="26"/>
          <w:szCs w:val="26"/>
        </w:rPr>
        <w:t xml:space="preserve">% </w:t>
      </w:r>
      <w:r w:rsidR="00F00BB6">
        <w:rPr>
          <w:rFonts w:ascii="Times New Roman" w:hAnsi="Times New Roman" w:cs="Times New Roman"/>
          <w:sz w:val="26"/>
          <w:szCs w:val="26"/>
        </w:rPr>
        <w:t xml:space="preserve">от уточненных назначений </w:t>
      </w:r>
      <w:r w:rsidR="00332FEC">
        <w:rPr>
          <w:rFonts w:ascii="Times New Roman" w:hAnsi="Times New Roman" w:cs="Times New Roman"/>
          <w:sz w:val="26"/>
          <w:szCs w:val="26"/>
        </w:rPr>
        <w:t>463830,86</w:t>
      </w:r>
      <w:r w:rsidR="00F00BB6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Pr="009C18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87D53C" w14:textId="0F69C3E1" w:rsidR="004A2777" w:rsidRDefault="004A277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0BB6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8E1454">
        <w:rPr>
          <w:rFonts w:ascii="Times New Roman" w:hAnsi="Times New Roman" w:cs="Times New Roman"/>
          <w:b/>
          <w:bCs/>
          <w:sz w:val="26"/>
          <w:szCs w:val="26"/>
        </w:rPr>
        <w:t xml:space="preserve">судебных актов по обращению взыскания на средства бюджета </w:t>
      </w:r>
      <w:r w:rsidR="00F80FCF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8E1454">
        <w:rPr>
          <w:rFonts w:ascii="Times New Roman" w:hAnsi="Times New Roman" w:cs="Times New Roman"/>
          <w:b/>
          <w:bCs/>
          <w:sz w:val="26"/>
          <w:szCs w:val="26"/>
        </w:rPr>
        <w:t xml:space="preserve"> округа </w:t>
      </w:r>
      <w:r w:rsidRPr="00F00BB6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332FEC">
        <w:rPr>
          <w:rFonts w:ascii="Times New Roman" w:hAnsi="Times New Roman" w:cs="Times New Roman"/>
          <w:sz w:val="26"/>
          <w:szCs w:val="26"/>
        </w:rPr>
        <w:t>2300,80</w:t>
      </w:r>
      <w:r w:rsidRPr="00F00BB6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или </w:t>
      </w:r>
      <w:r w:rsidR="00332FEC">
        <w:rPr>
          <w:rFonts w:ascii="Times New Roman" w:hAnsi="Times New Roman" w:cs="Times New Roman"/>
          <w:sz w:val="26"/>
          <w:szCs w:val="26"/>
        </w:rPr>
        <w:t>46,02</w:t>
      </w:r>
      <w:r w:rsidR="00A369D4" w:rsidRPr="00F00BB6">
        <w:rPr>
          <w:rFonts w:ascii="Times New Roman" w:hAnsi="Times New Roman" w:cs="Times New Roman"/>
          <w:sz w:val="26"/>
          <w:szCs w:val="26"/>
        </w:rPr>
        <w:t xml:space="preserve">% </w:t>
      </w:r>
      <w:r w:rsidR="006E5FCD">
        <w:rPr>
          <w:rFonts w:ascii="Times New Roman" w:hAnsi="Times New Roman" w:cs="Times New Roman"/>
          <w:sz w:val="26"/>
          <w:szCs w:val="26"/>
        </w:rPr>
        <w:t xml:space="preserve">от уточненных </w:t>
      </w:r>
      <w:r w:rsidR="006E5FCD" w:rsidRPr="00F00BB6">
        <w:rPr>
          <w:rFonts w:ascii="Times New Roman" w:hAnsi="Times New Roman" w:cs="Times New Roman"/>
          <w:sz w:val="26"/>
          <w:szCs w:val="26"/>
        </w:rPr>
        <w:t xml:space="preserve">назначений </w:t>
      </w:r>
      <w:r w:rsidR="00C2234A">
        <w:rPr>
          <w:rFonts w:ascii="Times New Roman" w:hAnsi="Times New Roman" w:cs="Times New Roman"/>
          <w:sz w:val="26"/>
          <w:szCs w:val="26"/>
        </w:rPr>
        <w:t>(5000 тыс. рублей)</w:t>
      </w:r>
      <w:r w:rsidR="00A369D4" w:rsidRPr="00F00BB6">
        <w:rPr>
          <w:rFonts w:ascii="Times New Roman" w:hAnsi="Times New Roman" w:cs="Times New Roman"/>
          <w:sz w:val="26"/>
          <w:szCs w:val="26"/>
        </w:rPr>
        <w:t>.</w:t>
      </w:r>
    </w:p>
    <w:p w14:paraId="340C4CB8" w14:textId="3E272960" w:rsidR="004A2777" w:rsidRPr="00AE01C0" w:rsidRDefault="00A6281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01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ервный фонд </w:t>
      </w:r>
      <w:r w:rsidR="00003CF8" w:rsidRPr="00AE01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062FF5" w:rsidRPr="00AE01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-ом полугодии </w:t>
      </w:r>
      <w:r w:rsidR="00003CF8" w:rsidRPr="00AE01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2 года </w:t>
      </w:r>
      <w:r w:rsidRPr="00AE01C0">
        <w:rPr>
          <w:rFonts w:ascii="Times New Roman" w:hAnsi="Times New Roman" w:cs="Times New Roman"/>
          <w:color w:val="000000" w:themeColor="text1"/>
          <w:sz w:val="26"/>
          <w:szCs w:val="26"/>
        </w:rPr>
        <w:t>не был задействован</w:t>
      </w:r>
      <w:r w:rsidR="004A2777" w:rsidRPr="00AE01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84707" w:rsidRPr="00AE01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2F1DA038" w14:textId="401161C6" w:rsidR="00DF003B" w:rsidRDefault="00A520D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87214F" w:rsidRPr="00392EDD">
        <w:rPr>
          <w:rFonts w:ascii="Times New Roman" w:hAnsi="Times New Roman" w:cs="Times New Roman"/>
          <w:color w:val="000000" w:themeColor="text1"/>
          <w:sz w:val="26"/>
          <w:szCs w:val="26"/>
        </w:rPr>
        <w:t>Пер</w:t>
      </w:r>
      <w:r w:rsidR="0087214F" w:rsidRPr="00DF003B">
        <w:rPr>
          <w:rFonts w:ascii="Times New Roman" w:hAnsi="Times New Roman" w:cs="Times New Roman"/>
          <w:sz w:val="26"/>
          <w:szCs w:val="26"/>
        </w:rPr>
        <w:t xml:space="preserve">воначально </w:t>
      </w:r>
      <w:r w:rsidR="0087214F">
        <w:rPr>
          <w:rFonts w:ascii="Times New Roman" w:hAnsi="Times New Roman" w:cs="Times New Roman"/>
          <w:sz w:val="26"/>
          <w:szCs w:val="26"/>
        </w:rPr>
        <w:t>решением</w:t>
      </w:r>
      <w:r w:rsidR="00DF003B">
        <w:rPr>
          <w:rFonts w:ascii="Times New Roman" w:hAnsi="Times New Roman" w:cs="Times New Roman"/>
          <w:sz w:val="26"/>
          <w:szCs w:val="26"/>
        </w:rPr>
        <w:t xml:space="preserve"> о бюджете (в редакции от </w:t>
      </w:r>
      <w:r w:rsidR="0087214F" w:rsidRPr="007453B5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DF003B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87214F">
        <w:rPr>
          <w:rFonts w:ascii="Times New Roman" w:hAnsi="Times New Roman" w:cs="Times New Roman"/>
          <w:sz w:val="26"/>
          <w:szCs w:val="26"/>
        </w:rPr>
        <w:t>2</w:t>
      </w:r>
      <w:r w:rsidR="00392EDD" w:rsidRPr="00392EDD">
        <w:rPr>
          <w:rFonts w:ascii="Times New Roman" w:hAnsi="Times New Roman" w:cs="Times New Roman"/>
          <w:sz w:val="26"/>
          <w:szCs w:val="26"/>
        </w:rPr>
        <w:t>1</w:t>
      </w:r>
      <w:r w:rsidR="00DF003B">
        <w:rPr>
          <w:rFonts w:ascii="Times New Roman" w:hAnsi="Times New Roman" w:cs="Times New Roman"/>
          <w:sz w:val="26"/>
          <w:szCs w:val="26"/>
        </w:rPr>
        <w:t xml:space="preserve"> года) бюджет муниципального образования «Зеленоградский </w:t>
      </w:r>
      <w:r w:rsidR="00655317">
        <w:rPr>
          <w:rFonts w:ascii="Times New Roman" w:hAnsi="Times New Roman" w:cs="Times New Roman"/>
          <w:sz w:val="26"/>
          <w:szCs w:val="26"/>
        </w:rPr>
        <w:t>муниципальный</w:t>
      </w:r>
      <w:r w:rsidR="00DF003B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655317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DF003B">
        <w:rPr>
          <w:rFonts w:ascii="Times New Roman" w:hAnsi="Times New Roman" w:cs="Times New Roman"/>
          <w:sz w:val="26"/>
          <w:szCs w:val="26"/>
        </w:rPr>
        <w:t>» на 202</w:t>
      </w:r>
      <w:r w:rsidR="006E5FCD">
        <w:rPr>
          <w:rFonts w:ascii="Times New Roman" w:hAnsi="Times New Roman" w:cs="Times New Roman"/>
          <w:sz w:val="26"/>
          <w:szCs w:val="26"/>
        </w:rPr>
        <w:t>2</w:t>
      </w:r>
      <w:r w:rsidR="00DF003B">
        <w:rPr>
          <w:rFonts w:ascii="Times New Roman" w:hAnsi="Times New Roman" w:cs="Times New Roman"/>
          <w:sz w:val="26"/>
          <w:szCs w:val="26"/>
        </w:rPr>
        <w:t xml:space="preserve"> год утвержден с дефицитом в размере </w:t>
      </w:r>
      <w:r w:rsidR="00C221BF" w:rsidRPr="00C221BF">
        <w:rPr>
          <w:rFonts w:ascii="Times New Roman" w:hAnsi="Times New Roman" w:cs="Times New Roman"/>
          <w:sz w:val="26"/>
          <w:szCs w:val="26"/>
        </w:rPr>
        <w:t>86320</w:t>
      </w:r>
      <w:r w:rsidR="0087214F">
        <w:rPr>
          <w:rFonts w:ascii="Times New Roman" w:hAnsi="Times New Roman" w:cs="Times New Roman"/>
          <w:sz w:val="26"/>
          <w:szCs w:val="26"/>
        </w:rPr>
        <w:t>,0</w:t>
      </w:r>
      <w:r w:rsidR="00DF003B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332FEC">
        <w:rPr>
          <w:rFonts w:ascii="Times New Roman" w:hAnsi="Times New Roman" w:cs="Times New Roman"/>
          <w:sz w:val="26"/>
          <w:szCs w:val="26"/>
        </w:rPr>
        <w:t xml:space="preserve"> За первое полугодие дефицит местного бюджета составил 59299,52</w:t>
      </w:r>
      <w:r w:rsidRPr="00A520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.</w:t>
      </w:r>
    </w:p>
    <w:p w14:paraId="53BBA144" w14:textId="04D213DA" w:rsidR="00DF003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0EFB">
        <w:rPr>
          <w:rFonts w:ascii="Times New Roman" w:hAnsi="Times New Roman" w:cs="Times New Roman"/>
          <w:sz w:val="26"/>
          <w:szCs w:val="26"/>
        </w:rPr>
        <w:t xml:space="preserve">      В </w:t>
      </w:r>
      <w:r w:rsidR="003D276B">
        <w:rPr>
          <w:rFonts w:ascii="Times New Roman" w:hAnsi="Times New Roman" w:cs="Times New Roman"/>
          <w:sz w:val="26"/>
          <w:szCs w:val="26"/>
        </w:rPr>
        <w:t>январе –</w:t>
      </w:r>
      <w:r w:rsidR="006B7A00">
        <w:rPr>
          <w:rFonts w:ascii="Times New Roman" w:hAnsi="Times New Roman" w:cs="Times New Roman"/>
          <w:sz w:val="26"/>
          <w:szCs w:val="26"/>
        </w:rPr>
        <w:t xml:space="preserve"> </w:t>
      </w:r>
      <w:r w:rsidR="00062FF5">
        <w:rPr>
          <w:rFonts w:ascii="Times New Roman" w:hAnsi="Times New Roman" w:cs="Times New Roman"/>
          <w:sz w:val="26"/>
          <w:szCs w:val="26"/>
        </w:rPr>
        <w:t>июне</w:t>
      </w:r>
      <w:r w:rsidR="003D276B">
        <w:rPr>
          <w:rFonts w:ascii="Times New Roman" w:hAnsi="Times New Roman" w:cs="Times New Roman"/>
          <w:sz w:val="26"/>
          <w:szCs w:val="26"/>
        </w:rPr>
        <w:t xml:space="preserve"> 202</w:t>
      </w:r>
      <w:r w:rsidR="0027547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из бюджета Зеленоградского </w:t>
      </w:r>
      <w:r w:rsidR="00A14610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кредиты не выдавались.</w:t>
      </w:r>
    </w:p>
    <w:p w14:paraId="5F5B6FA4" w14:textId="3BD31B10" w:rsidR="00FE0EFB" w:rsidRPr="00A10E99" w:rsidRDefault="001B1CEE" w:rsidP="001B1C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В отчетном периоде в бюджет муниципального образования </w:t>
      </w:r>
      <w:bookmarkStart w:id="13" w:name="_Hlk104988839"/>
      <w:r w:rsidR="00FE0EFB" w:rsidRPr="00A10E99">
        <w:rPr>
          <w:rFonts w:ascii="Times New Roman" w:hAnsi="Times New Roman" w:cs="Times New Roman"/>
          <w:sz w:val="26"/>
          <w:szCs w:val="26"/>
        </w:rPr>
        <w:t xml:space="preserve">«Зеленоградский </w:t>
      </w:r>
      <w:r w:rsidR="00A14610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FE0EFB" w:rsidRPr="00A10E99">
        <w:rPr>
          <w:rFonts w:ascii="Times New Roman" w:hAnsi="Times New Roman" w:cs="Times New Roman"/>
          <w:sz w:val="26"/>
          <w:szCs w:val="26"/>
        </w:rPr>
        <w:t>округ</w:t>
      </w:r>
      <w:r w:rsidR="00A14610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» </w:t>
      </w:r>
      <w:bookmarkEnd w:id="13"/>
      <w:r w:rsidR="00FE0EFB" w:rsidRPr="00A10E99">
        <w:rPr>
          <w:rFonts w:ascii="Times New Roman" w:hAnsi="Times New Roman" w:cs="Times New Roman"/>
          <w:sz w:val="26"/>
          <w:szCs w:val="26"/>
        </w:rPr>
        <w:t xml:space="preserve">поступили доходы сумме </w:t>
      </w:r>
      <w:r w:rsidR="00A520DB">
        <w:rPr>
          <w:rFonts w:ascii="Times New Roman" w:hAnsi="Times New Roman" w:cs="Times New Roman"/>
          <w:sz w:val="26"/>
          <w:szCs w:val="26"/>
        </w:rPr>
        <w:t>973441,78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A520DB">
        <w:rPr>
          <w:rFonts w:ascii="Times New Roman" w:hAnsi="Times New Roman" w:cs="Times New Roman"/>
          <w:sz w:val="26"/>
          <w:szCs w:val="26"/>
        </w:rPr>
        <w:t>43</w:t>
      </w:r>
      <w:r w:rsidR="0087214F" w:rsidRPr="00A10E99">
        <w:rPr>
          <w:rFonts w:ascii="Times New Roman" w:hAnsi="Times New Roman" w:cs="Times New Roman"/>
          <w:sz w:val="26"/>
          <w:szCs w:val="26"/>
        </w:rPr>
        <w:t>,</w:t>
      </w:r>
      <w:r w:rsidR="00A520DB">
        <w:rPr>
          <w:rFonts w:ascii="Times New Roman" w:hAnsi="Times New Roman" w:cs="Times New Roman"/>
          <w:sz w:val="26"/>
          <w:szCs w:val="26"/>
        </w:rPr>
        <w:t>33</w:t>
      </w:r>
      <w:r w:rsidR="00FE0EFB" w:rsidRPr="00A10E99">
        <w:rPr>
          <w:rFonts w:ascii="Times New Roman" w:hAnsi="Times New Roman" w:cs="Times New Roman"/>
          <w:sz w:val="26"/>
          <w:szCs w:val="26"/>
        </w:rPr>
        <w:t>% от уточненных назначений на 202</w:t>
      </w:r>
      <w:r w:rsidR="00A10E99" w:rsidRPr="00A10E99">
        <w:rPr>
          <w:rFonts w:ascii="Times New Roman" w:hAnsi="Times New Roman" w:cs="Times New Roman"/>
          <w:sz w:val="26"/>
          <w:szCs w:val="26"/>
        </w:rPr>
        <w:t>2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520DB">
        <w:rPr>
          <w:rFonts w:ascii="Times New Roman" w:hAnsi="Times New Roman" w:cs="Times New Roman"/>
          <w:sz w:val="26"/>
          <w:szCs w:val="26"/>
        </w:rPr>
        <w:t>2246493,92</w:t>
      </w:r>
      <w:r w:rsidR="00A10E99"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="00FE0EFB" w:rsidRPr="00A10E99">
        <w:rPr>
          <w:rFonts w:ascii="Times New Roman" w:hAnsi="Times New Roman" w:cs="Times New Roman"/>
          <w:sz w:val="26"/>
          <w:szCs w:val="26"/>
        </w:rPr>
        <w:t>тыс. рублей.</w:t>
      </w:r>
    </w:p>
    <w:p w14:paraId="51D6D6F8" w14:textId="64E29772" w:rsidR="00FE0EFB" w:rsidRPr="00A10E99" w:rsidRDefault="004065ED" w:rsidP="00FE0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0E99">
        <w:rPr>
          <w:rFonts w:ascii="Times New Roman" w:hAnsi="Times New Roman" w:cs="Times New Roman"/>
          <w:sz w:val="26"/>
          <w:szCs w:val="26"/>
        </w:rPr>
        <w:t xml:space="preserve">        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Расходы бюджета муниципального образования </w:t>
      </w:r>
      <w:r w:rsidR="00A14610" w:rsidRPr="00A10E99">
        <w:rPr>
          <w:rFonts w:ascii="Times New Roman" w:hAnsi="Times New Roman" w:cs="Times New Roman"/>
          <w:sz w:val="26"/>
          <w:szCs w:val="26"/>
        </w:rPr>
        <w:t xml:space="preserve">«Зеленоградский </w:t>
      </w:r>
      <w:r w:rsidR="00A14610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A14610" w:rsidRPr="00A10E99">
        <w:rPr>
          <w:rFonts w:ascii="Times New Roman" w:hAnsi="Times New Roman" w:cs="Times New Roman"/>
          <w:sz w:val="26"/>
          <w:szCs w:val="26"/>
        </w:rPr>
        <w:t>округ</w:t>
      </w:r>
      <w:r w:rsidR="00A14610">
        <w:rPr>
          <w:rFonts w:ascii="Times New Roman" w:hAnsi="Times New Roman" w:cs="Times New Roman"/>
          <w:sz w:val="26"/>
          <w:szCs w:val="26"/>
        </w:rPr>
        <w:t xml:space="preserve"> Калининградской области</w:t>
      </w:r>
      <w:r w:rsidR="00A14610" w:rsidRPr="00A10E99">
        <w:rPr>
          <w:rFonts w:ascii="Times New Roman" w:hAnsi="Times New Roman" w:cs="Times New Roman"/>
          <w:sz w:val="26"/>
          <w:szCs w:val="26"/>
        </w:rPr>
        <w:t xml:space="preserve">» </w:t>
      </w:r>
      <w:r w:rsidR="00FE0EFB" w:rsidRPr="00A10E99">
        <w:rPr>
          <w:rFonts w:ascii="Times New Roman" w:hAnsi="Times New Roman" w:cs="Times New Roman"/>
          <w:sz w:val="26"/>
          <w:szCs w:val="26"/>
        </w:rPr>
        <w:t>составили</w:t>
      </w:r>
      <w:r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="00AE01C0">
        <w:rPr>
          <w:rFonts w:ascii="Times New Roman" w:hAnsi="Times New Roman" w:cs="Times New Roman"/>
          <w:sz w:val="26"/>
          <w:szCs w:val="26"/>
        </w:rPr>
        <w:t>1032741,30</w:t>
      </w:r>
      <w:r w:rsidR="00F04DDF">
        <w:rPr>
          <w:rFonts w:ascii="Times New Roman" w:hAnsi="Times New Roman" w:cs="Times New Roman"/>
          <w:sz w:val="26"/>
          <w:szCs w:val="26"/>
        </w:rPr>
        <w:t xml:space="preserve"> 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AE01C0">
        <w:rPr>
          <w:rFonts w:ascii="Times New Roman" w:hAnsi="Times New Roman" w:cs="Times New Roman"/>
          <w:sz w:val="26"/>
          <w:szCs w:val="26"/>
        </w:rPr>
        <w:t>44,52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 % от уточненных </w:t>
      </w:r>
      <w:r w:rsidR="009F762E" w:rsidRPr="00A10E99">
        <w:rPr>
          <w:rFonts w:ascii="Times New Roman" w:hAnsi="Times New Roman" w:cs="Times New Roman"/>
          <w:sz w:val="26"/>
          <w:szCs w:val="26"/>
        </w:rPr>
        <w:t>назначений на</w:t>
      </w:r>
      <w:r w:rsidRPr="00A10E99">
        <w:rPr>
          <w:rFonts w:ascii="Times New Roman" w:hAnsi="Times New Roman" w:cs="Times New Roman"/>
          <w:sz w:val="26"/>
          <w:szCs w:val="26"/>
        </w:rPr>
        <w:t xml:space="preserve"> 202</w:t>
      </w:r>
      <w:r w:rsidR="00A14610">
        <w:rPr>
          <w:rFonts w:ascii="Times New Roman" w:hAnsi="Times New Roman" w:cs="Times New Roman"/>
          <w:sz w:val="26"/>
          <w:szCs w:val="26"/>
        </w:rPr>
        <w:t>2</w:t>
      </w:r>
      <w:r w:rsidRPr="00A10E99">
        <w:rPr>
          <w:rFonts w:ascii="Times New Roman" w:hAnsi="Times New Roman" w:cs="Times New Roman"/>
          <w:sz w:val="26"/>
          <w:szCs w:val="26"/>
        </w:rPr>
        <w:t xml:space="preserve"> год </w:t>
      </w:r>
      <w:r w:rsidR="00FE0EFB" w:rsidRPr="00A10E99">
        <w:rPr>
          <w:rFonts w:ascii="Times New Roman" w:hAnsi="Times New Roman" w:cs="Times New Roman"/>
          <w:sz w:val="26"/>
          <w:szCs w:val="26"/>
        </w:rPr>
        <w:t xml:space="preserve">– </w:t>
      </w:r>
      <w:r w:rsidR="00AE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19881,92</w:t>
      </w:r>
      <w:r w:rsidR="00A14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0E99">
        <w:rPr>
          <w:rFonts w:ascii="Times New Roman" w:hAnsi="Times New Roman" w:cs="Times New Roman"/>
          <w:sz w:val="26"/>
          <w:szCs w:val="26"/>
        </w:rPr>
        <w:t>тыс. рублей</w:t>
      </w:r>
      <w:r w:rsidR="00FE0EFB" w:rsidRPr="00A10E99">
        <w:rPr>
          <w:rFonts w:ascii="Times New Roman" w:hAnsi="Times New Roman" w:cs="Times New Roman"/>
          <w:sz w:val="26"/>
          <w:szCs w:val="26"/>
        </w:rPr>
        <w:t>.</w:t>
      </w:r>
    </w:p>
    <w:p w14:paraId="4CFB55F3" w14:textId="77777777" w:rsidR="00655317" w:rsidRDefault="00655317" w:rsidP="00E668CC">
      <w:pPr>
        <w:spacing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BEEDFEC" w14:textId="75E0D293" w:rsidR="00E668CC" w:rsidRDefault="00E668CC" w:rsidP="00E668CC">
      <w:pPr>
        <w:spacing w:line="264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отчетном периоде расходы бюджета муниципального образования «Зеленоградский муниципальный округ Калининградской области» осуществлялись в соответствии со структурой и направлениями, предусмотренными в решении Совета депутатов муниципального образования «Зеленоградский городской округ» Калининградской области от 21 декабря 2021 года № 121 «О бюджете муниципального образования «Зеленоградский муниципальный округ Калининградской области» на 2022 год и плановый период 2023 и 2024 годов».</w:t>
      </w:r>
    </w:p>
    <w:p w14:paraId="7CFC8434" w14:textId="6BC129AD" w:rsidR="00FE0EFB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8BE6B" w14:textId="77777777" w:rsidR="000B5289" w:rsidRPr="003D276B" w:rsidRDefault="000B5289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7CCB5" w14:textId="77777777" w:rsidR="00363DE4" w:rsidRDefault="00363DE4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53179F1" w14:textId="259B242E" w:rsidR="006B7A00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14:paraId="4CC6798E" w14:textId="0B1A2606" w:rsidR="003D276B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счетной комиссии                    </w:t>
      </w:r>
      <w:r w:rsidR="00F00BB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D276B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8117742" w14:textId="1AF25B4E" w:rsidR="00862035" w:rsidRDefault="003D276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леноградского </w:t>
      </w:r>
      <w:r w:rsidR="0086203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6B7A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Г.С. Зубарев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2842A09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4D3C64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51286BE" w14:textId="77777777" w:rsidR="004135E2" w:rsidRDefault="004135E2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2C823A2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0BB3F4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30350AA" w14:textId="77777777" w:rsidR="00935225" w:rsidRPr="00935225" w:rsidRDefault="0093522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35225" w:rsidRPr="00935225" w:rsidSect="000367A2">
      <w:footerReference w:type="default" r:id="rId9"/>
      <w:pgSz w:w="11906" w:h="16838"/>
      <w:pgMar w:top="993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F581" w14:textId="77777777" w:rsidR="005B3D61" w:rsidRDefault="005B3D61" w:rsidP="00D51761">
      <w:pPr>
        <w:spacing w:after="0" w:line="240" w:lineRule="auto"/>
      </w:pPr>
      <w:r>
        <w:separator/>
      </w:r>
    </w:p>
  </w:endnote>
  <w:endnote w:type="continuationSeparator" w:id="0">
    <w:p w14:paraId="0E8A6D20" w14:textId="77777777" w:rsidR="005B3D61" w:rsidRDefault="005B3D61" w:rsidP="00D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226172"/>
      <w:docPartObj>
        <w:docPartGallery w:val="Page Numbers (Bottom of Page)"/>
        <w:docPartUnique/>
      </w:docPartObj>
    </w:sdtPr>
    <w:sdtEndPr/>
    <w:sdtContent>
      <w:p w14:paraId="1B985CCA" w14:textId="77777777" w:rsidR="00FE0EFB" w:rsidRDefault="00FE0E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6B">
          <w:rPr>
            <w:noProof/>
          </w:rPr>
          <w:t>1</w:t>
        </w:r>
        <w:r>
          <w:fldChar w:fldCharType="end"/>
        </w:r>
      </w:p>
    </w:sdtContent>
  </w:sdt>
  <w:p w14:paraId="3F2C635C" w14:textId="77777777" w:rsidR="00FE0EFB" w:rsidRDefault="00FE0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369A" w14:textId="77777777" w:rsidR="005B3D61" w:rsidRDefault="005B3D61" w:rsidP="00D51761">
      <w:pPr>
        <w:spacing w:after="0" w:line="240" w:lineRule="auto"/>
      </w:pPr>
      <w:r>
        <w:separator/>
      </w:r>
    </w:p>
  </w:footnote>
  <w:footnote w:type="continuationSeparator" w:id="0">
    <w:p w14:paraId="2E87EA31" w14:textId="77777777" w:rsidR="005B3D61" w:rsidRDefault="005B3D61" w:rsidP="00D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2DFD"/>
    <w:multiLevelType w:val="hybridMultilevel"/>
    <w:tmpl w:val="E3E68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960F91"/>
    <w:multiLevelType w:val="hybridMultilevel"/>
    <w:tmpl w:val="B676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881E7A"/>
    <w:multiLevelType w:val="hybridMultilevel"/>
    <w:tmpl w:val="B48E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17612">
    <w:abstractNumId w:val="2"/>
  </w:num>
  <w:num w:numId="2" w16cid:durableId="1651789692">
    <w:abstractNumId w:val="0"/>
  </w:num>
  <w:num w:numId="3" w16cid:durableId="1151143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9F"/>
    <w:rsid w:val="00003CF8"/>
    <w:rsid w:val="00004001"/>
    <w:rsid w:val="0000553F"/>
    <w:rsid w:val="000070E2"/>
    <w:rsid w:val="00021875"/>
    <w:rsid w:val="00026066"/>
    <w:rsid w:val="0003042E"/>
    <w:rsid w:val="000367A2"/>
    <w:rsid w:val="00037528"/>
    <w:rsid w:val="00040D29"/>
    <w:rsid w:val="000414AF"/>
    <w:rsid w:val="000424DB"/>
    <w:rsid w:val="0004389F"/>
    <w:rsid w:val="00050320"/>
    <w:rsid w:val="0005060C"/>
    <w:rsid w:val="00054541"/>
    <w:rsid w:val="00055993"/>
    <w:rsid w:val="00055DD5"/>
    <w:rsid w:val="000570AF"/>
    <w:rsid w:val="00057277"/>
    <w:rsid w:val="0006175B"/>
    <w:rsid w:val="00062FF5"/>
    <w:rsid w:val="00066294"/>
    <w:rsid w:val="00072BB8"/>
    <w:rsid w:val="00072CF4"/>
    <w:rsid w:val="000772C5"/>
    <w:rsid w:val="00084AFE"/>
    <w:rsid w:val="00094F19"/>
    <w:rsid w:val="000962D0"/>
    <w:rsid w:val="00096DC5"/>
    <w:rsid w:val="000A0595"/>
    <w:rsid w:val="000A0AE3"/>
    <w:rsid w:val="000A1E4E"/>
    <w:rsid w:val="000A2DAC"/>
    <w:rsid w:val="000A373D"/>
    <w:rsid w:val="000A5138"/>
    <w:rsid w:val="000A79CC"/>
    <w:rsid w:val="000B28C8"/>
    <w:rsid w:val="000B4C56"/>
    <w:rsid w:val="000B5289"/>
    <w:rsid w:val="000B5CFB"/>
    <w:rsid w:val="000B6376"/>
    <w:rsid w:val="000B6FED"/>
    <w:rsid w:val="000C1D33"/>
    <w:rsid w:val="000C2011"/>
    <w:rsid w:val="000D40C0"/>
    <w:rsid w:val="000D72CB"/>
    <w:rsid w:val="000D774B"/>
    <w:rsid w:val="000E1426"/>
    <w:rsid w:val="000E5EE1"/>
    <w:rsid w:val="000F248A"/>
    <w:rsid w:val="000F398F"/>
    <w:rsid w:val="00102B0E"/>
    <w:rsid w:val="00102B4A"/>
    <w:rsid w:val="00104CD0"/>
    <w:rsid w:val="00105548"/>
    <w:rsid w:val="00105580"/>
    <w:rsid w:val="00105EA5"/>
    <w:rsid w:val="001139D3"/>
    <w:rsid w:val="00120324"/>
    <w:rsid w:val="0012077E"/>
    <w:rsid w:val="00120E68"/>
    <w:rsid w:val="00121908"/>
    <w:rsid w:val="00124002"/>
    <w:rsid w:val="001253A3"/>
    <w:rsid w:val="001316B7"/>
    <w:rsid w:val="00132E98"/>
    <w:rsid w:val="00140182"/>
    <w:rsid w:val="0014109C"/>
    <w:rsid w:val="00141599"/>
    <w:rsid w:val="0014549C"/>
    <w:rsid w:val="00147627"/>
    <w:rsid w:val="0016058E"/>
    <w:rsid w:val="00161F5B"/>
    <w:rsid w:val="00165439"/>
    <w:rsid w:val="00170B27"/>
    <w:rsid w:val="0017103D"/>
    <w:rsid w:val="001758D6"/>
    <w:rsid w:val="00175CBA"/>
    <w:rsid w:val="001767C2"/>
    <w:rsid w:val="00176EB8"/>
    <w:rsid w:val="00183C18"/>
    <w:rsid w:val="00184707"/>
    <w:rsid w:val="00191A7A"/>
    <w:rsid w:val="001939EF"/>
    <w:rsid w:val="00196C8C"/>
    <w:rsid w:val="001A00F7"/>
    <w:rsid w:val="001A11FB"/>
    <w:rsid w:val="001A5621"/>
    <w:rsid w:val="001A769F"/>
    <w:rsid w:val="001B0948"/>
    <w:rsid w:val="001B1594"/>
    <w:rsid w:val="001B1ACE"/>
    <w:rsid w:val="001B1CEE"/>
    <w:rsid w:val="001B3446"/>
    <w:rsid w:val="001B438D"/>
    <w:rsid w:val="001C0337"/>
    <w:rsid w:val="001C3FBE"/>
    <w:rsid w:val="001C63FA"/>
    <w:rsid w:val="001D4A19"/>
    <w:rsid w:val="001D508D"/>
    <w:rsid w:val="001D54CF"/>
    <w:rsid w:val="001F7719"/>
    <w:rsid w:val="00213EB6"/>
    <w:rsid w:val="00214BC6"/>
    <w:rsid w:val="00214F3C"/>
    <w:rsid w:val="002179E0"/>
    <w:rsid w:val="00230210"/>
    <w:rsid w:val="002377D8"/>
    <w:rsid w:val="00242722"/>
    <w:rsid w:val="00244E4C"/>
    <w:rsid w:val="00255150"/>
    <w:rsid w:val="002604D9"/>
    <w:rsid w:val="00260CEC"/>
    <w:rsid w:val="00261ABE"/>
    <w:rsid w:val="00263A63"/>
    <w:rsid w:val="00272D70"/>
    <w:rsid w:val="00274C3B"/>
    <w:rsid w:val="00275173"/>
    <w:rsid w:val="00275475"/>
    <w:rsid w:val="0028191E"/>
    <w:rsid w:val="0028403A"/>
    <w:rsid w:val="00284A42"/>
    <w:rsid w:val="002872C5"/>
    <w:rsid w:val="002906B8"/>
    <w:rsid w:val="00292B77"/>
    <w:rsid w:val="002941AF"/>
    <w:rsid w:val="002A0C3B"/>
    <w:rsid w:val="002A5E14"/>
    <w:rsid w:val="002A73BB"/>
    <w:rsid w:val="002B3D24"/>
    <w:rsid w:val="002C53A6"/>
    <w:rsid w:val="002D03E2"/>
    <w:rsid w:val="002D0975"/>
    <w:rsid w:val="002D3372"/>
    <w:rsid w:val="002D6900"/>
    <w:rsid w:val="002E0F6B"/>
    <w:rsid w:val="002E3AE9"/>
    <w:rsid w:val="002E695E"/>
    <w:rsid w:val="002F2332"/>
    <w:rsid w:val="002F3E0B"/>
    <w:rsid w:val="00303F0B"/>
    <w:rsid w:val="0030426F"/>
    <w:rsid w:val="0031105D"/>
    <w:rsid w:val="003131E4"/>
    <w:rsid w:val="00317067"/>
    <w:rsid w:val="00321169"/>
    <w:rsid w:val="00321CC8"/>
    <w:rsid w:val="0033085F"/>
    <w:rsid w:val="00332FEC"/>
    <w:rsid w:val="00337012"/>
    <w:rsid w:val="00340672"/>
    <w:rsid w:val="003416E6"/>
    <w:rsid w:val="00350426"/>
    <w:rsid w:val="00351278"/>
    <w:rsid w:val="00362148"/>
    <w:rsid w:val="00363DE4"/>
    <w:rsid w:val="00364C94"/>
    <w:rsid w:val="00366923"/>
    <w:rsid w:val="00366A42"/>
    <w:rsid w:val="003724C3"/>
    <w:rsid w:val="00373507"/>
    <w:rsid w:val="00377006"/>
    <w:rsid w:val="00377CBC"/>
    <w:rsid w:val="0038101F"/>
    <w:rsid w:val="003835CE"/>
    <w:rsid w:val="00385B66"/>
    <w:rsid w:val="0038714B"/>
    <w:rsid w:val="0039282B"/>
    <w:rsid w:val="00392EDD"/>
    <w:rsid w:val="003A1055"/>
    <w:rsid w:val="003A2E3F"/>
    <w:rsid w:val="003A551D"/>
    <w:rsid w:val="003A625A"/>
    <w:rsid w:val="003B0D73"/>
    <w:rsid w:val="003B3ED6"/>
    <w:rsid w:val="003B431A"/>
    <w:rsid w:val="003C5FF2"/>
    <w:rsid w:val="003C7070"/>
    <w:rsid w:val="003D0A60"/>
    <w:rsid w:val="003D1A8F"/>
    <w:rsid w:val="003D276B"/>
    <w:rsid w:val="003E04E3"/>
    <w:rsid w:val="003E7158"/>
    <w:rsid w:val="003F6B81"/>
    <w:rsid w:val="004009A1"/>
    <w:rsid w:val="00403129"/>
    <w:rsid w:val="004065ED"/>
    <w:rsid w:val="00407B78"/>
    <w:rsid w:val="00407BF2"/>
    <w:rsid w:val="00411845"/>
    <w:rsid w:val="00412F15"/>
    <w:rsid w:val="004135E2"/>
    <w:rsid w:val="004139F2"/>
    <w:rsid w:val="00413EFE"/>
    <w:rsid w:val="004145D2"/>
    <w:rsid w:val="0041549E"/>
    <w:rsid w:val="0042163C"/>
    <w:rsid w:val="00425A06"/>
    <w:rsid w:val="00426690"/>
    <w:rsid w:val="004277C6"/>
    <w:rsid w:val="00427B5A"/>
    <w:rsid w:val="0043038A"/>
    <w:rsid w:val="00434AB2"/>
    <w:rsid w:val="004355B0"/>
    <w:rsid w:val="00437D80"/>
    <w:rsid w:val="00441B28"/>
    <w:rsid w:val="00444C3F"/>
    <w:rsid w:val="0044580D"/>
    <w:rsid w:val="00447C94"/>
    <w:rsid w:val="00447E97"/>
    <w:rsid w:val="00452CD2"/>
    <w:rsid w:val="00462E55"/>
    <w:rsid w:val="004701FB"/>
    <w:rsid w:val="004706C2"/>
    <w:rsid w:val="0047159E"/>
    <w:rsid w:val="004720DE"/>
    <w:rsid w:val="00472BF0"/>
    <w:rsid w:val="00474B56"/>
    <w:rsid w:val="00481C00"/>
    <w:rsid w:val="0048212F"/>
    <w:rsid w:val="00482CB3"/>
    <w:rsid w:val="00483264"/>
    <w:rsid w:val="00483989"/>
    <w:rsid w:val="00486D5E"/>
    <w:rsid w:val="004917C7"/>
    <w:rsid w:val="00493614"/>
    <w:rsid w:val="004A2777"/>
    <w:rsid w:val="004A28DA"/>
    <w:rsid w:val="004A54E1"/>
    <w:rsid w:val="004C49E0"/>
    <w:rsid w:val="004D079C"/>
    <w:rsid w:val="004D302B"/>
    <w:rsid w:val="004D42D5"/>
    <w:rsid w:val="004E1BFE"/>
    <w:rsid w:val="004E32BE"/>
    <w:rsid w:val="004E37E8"/>
    <w:rsid w:val="004E75E6"/>
    <w:rsid w:val="004F1221"/>
    <w:rsid w:val="004F1697"/>
    <w:rsid w:val="004F65CB"/>
    <w:rsid w:val="0050491A"/>
    <w:rsid w:val="00504DF0"/>
    <w:rsid w:val="00504EEA"/>
    <w:rsid w:val="0051435B"/>
    <w:rsid w:val="00521FF8"/>
    <w:rsid w:val="0052581E"/>
    <w:rsid w:val="00531E85"/>
    <w:rsid w:val="00550322"/>
    <w:rsid w:val="00553749"/>
    <w:rsid w:val="005557E3"/>
    <w:rsid w:val="0055790E"/>
    <w:rsid w:val="00563749"/>
    <w:rsid w:val="00566CB5"/>
    <w:rsid w:val="005800E7"/>
    <w:rsid w:val="00580549"/>
    <w:rsid w:val="00583B80"/>
    <w:rsid w:val="00583C15"/>
    <w:rsid w:val="005A2801"/>
    <w:rsid w:val="005B316D"/>
    <w:rsid w:val="005B39FA"/>
    <w:rsid w:val="005B3D61"/>
    <w:rsid w:val="005C012F"/>
    <w:rsid w:val="005C1C2A"/>
    <w:rsid w:val="005C1E5C"/>
    <w:rsid w:val="005C25C8"/>
    <w:rsid w:val="005C54A7"/>
    <w:rsid w:val="005C5E61"/>
    <w:rsid w:val="005D3F53"/>
    <w:rsid w:val="005D7B04"/>
    <w:rsid w:val="005E01AE"/>
    <w:rsid w:val="005E111B"/>
    <w:rsid w:val="005E4475"/>
    <w:rsid w:val="005E4D34"/>
    <w:rsid w:val="005F0A24"/>
    <w:rsid w:val="005F2D3E"/>
    <w:rsid w:val="006104F5"/>
    <w:rsid w:val="00613E1B"/>
    <w:rsid w:val="00615923"/>
    <w:rsid w:val="006174E4"/>
    <w:rsid w:val="00617820"/>
    <w:rsid w:val="00625157"/>
    <w:rsid w:val="006254AC"/>
    <w:rsid w:val="00626247"/>
    <w:rsid w:val="00627679"/>
    <w:rsid w:val="00636469"/>
    <w:rsid w:val="00637E34"/>
    <w:rsid w:val="0064096A"/>
    <w:rsid w:val="00643B4D"/>
    <w:rsid w:val="00653DE6"/>
    <w:rsid w:val="0065430B"/>
    <w:rsid w:val="00655317"/>
    <w:rsid w:val="00655F2C"/>
    <w:rsid w:val="006601BA"/>
    <w:rsid w:val="00660363"/>
    <w:rsid w:val="00661F76"/>
    <w:rsid w:val="006739ED"/>
    <w:rsid w:val="00682A41"/>
    <w:rsid w:val="00684B5A"/>
    <w:rsid w:val="006936AF"/>
    <w:rsid w:val="00695A9E"/>
    <w:rsid w:val="00696C2C"/>
    <w:rsid w:val="006A414D"/>
    <w:rsid w:val="006A7BB9"/>
    <w:rsid w:val="006B0ED0"/>
    <w:rsid w:val="006B24F0"/>
    <w:rsid w:val="006B4179"/>
    <w:rsid w:val="006B673E"/>
    <w:rsid w:val="006B6D9F"/>
    <w:rsid w:val="006B7A00"/>
    <w:rsid w:val="006C1741"/>
    <w:rsid w:val="006C3602"/>
    <w:rsid w:val="006C405B"/>
    <w:rsid w:val="006C42B6"/>
    <w:rsid w:val="006C49F8"/>
    <w:rsid w:val="006D154C"/>
    <w:rsid w:val="006D1647"/>
    <w:rsid w:val="006D3CC7"/>
    <w:rsid w:val="006E1236"/>
    <w:rsid w:val="006E1BDE"/>
    <w:rsid w:val="006E5FCD"/>
    <w:rsid w:val="006E7C98"/>
    <w:rsid w:val="006F0C1A"/>
    <w:rsid w:val="006F4A20"/>
    <w:rsid w:val="0070109B"/>
    <w:rsid w:val="00705275"/>
    <w:rsid w:val="007064B1"/>
    <w:rsid w:val="00707400"/>
    <w:rsid w:val="00707EEA"/>
    <w:rsid w:val="00714160"/>
    <w:rsid w:val="00717727"/>
    <w:rsid w:val="007226C2"/>
    <w:rsid w:val="00722997"/>
    <w:rsid w:val="00731C69"/>
    <w:rsid w:val="007323D0"/>
    <w:rsid w:val="00741B8C"/>
    <w:rsid w:val="0074363E"/>
    <w:rsid w:val="00744DF5"/>
    <w:rsid w:val="007453B5"/>
    <w:rsid w:val="00746A2F"/>
    <w:rsid w:val="007474D5"/>
    <w:rsid w:val="0075115A"/>
    <w:rsid w:val="00754D9D"/>
    <w:rsid w:val="007552B0"/>
    <w:rsid w:val="00756B7D"/>
    <w:rsid w:val="00763191"/>
    <w:rsid w:val="00763996"/>
    <w:rsid w:val="007639DD"/>
    <w:rsid w:val="007668BC"/>
    <w:rsid w:val="007727C6"/>
    <w:rsid w:val="007829F6"/>
    <w:rsid w:val="00783DD2"/>
    <w:rsid w:val="00783EE8"/>
    <w:rsid w:val="0078512C"/>
    <w:rsid w:val="00787793"/>
    <w:rsid w:val="007929D7"/>
    <w:rsid w:val="007969CD"/>
    <w:rsid w:val="007A59D3"/>
    <w:rsid w:val="007B3250"/>
    <w:rsid w:val="007B60F2"/>
    <w:rsid w:val="007B6132"/>
    <w:rsid w:val="007B63F7"/>
    <w:rsid w:val="007C0A82"/>
    <w:rsid w:val="007D102D"/>
    <w:rsid w:val="007D1485"/>
    <w:rsid w:val="007E0E65"/>
    <w:rsid w:val="007E50B4"/>
    <w:rsid w:val="007E702B"/>
    <w:rsid w:val="007F11FA"/>
    <w:rsid w:val="007F5E67"/>
    <w:rsid w:val="007F7297"/>
    <w:rsid w:val="0080066B"/>
    <w:rsid w:val="0080460A"/>
    <w:rsid w:val="00810ECF"/>
    <w:rsid w:val="00821C5C"/>
    <w:rsid w:val="00823C03"/>
    <w:rsid w:val="00834DC3"/>
    <w:rsid w:val="00837577"/>
    <w:rsid w:val="008419F7"/>
    <w:rsid w:val="00841F50"/>
    <w:rsid w:val="008442E6"/>
    <w:rsid w:val="00844CB7"/>
    <w:rsid w:val="008457BB"/>
    <w:rsid w:val="00846CB5"/>
    <w:rsid w:val="00852801"/>
    <w:rsid w:val="00857191"/>
    <w:rsid w:val="00862035"/>
    <w:rsid w:val="00864837"/>
    <w:rsid w:val="0086725C"/>
    <w:rsid w:val="0087214F"/>
    <w:rsid w:val="008722F1"/>
    <w:rsid w:val="00875D6B"/>
    <w:rsid w:val="008836BD"/>
    <w:rsid w:val="008912EA"/>
    <w:rsid w:val="0089150C"/>
    <w:rsid w:val="008923AE"/>
    <w:rsid w:val="00895D1B"/>
    <w:rsid w:val="008A03CF"/>
    <w:rsid w:val="008A361C"/>
    <w:rsid w:val="008A4208"/>
    <w:rsid w:val="008B3631"/>
    <w:rsid w:val="008B3949"/>
    <w:rsid w:val="008C0802"/>
    <w:rsid w:val="008C2282"/>
    <w:rsid w:val="008C450C"/>
    <w:rsid w:val="008C7B65"/>
    <w:rsid w:val="008D150E"/>
    <w:rsid w:val="008D300B"/>
    <w:rsid w:val="008D54EA"/>
    <w:rsid w:val="008E1454"/>
    <w:rsid w:val="008E4DB6"/>
    <w:rsid w:val="0090386B"/>
    <w:rsid w:val="00907472"/>
    <w:rsid w:val="00907F06"/>
    <w:rsid w:val="00914C28"/>
    <w:rsid w:val="00921455"/>
    <w:rsid w:val="00921462"/>
    <w:rsid w:val="00923C52"/>
    <w:rsid w:val="0092487F"/>
    <w:rsid w:val="009315ED"/>
    <w:rsid w:val="00933BD1"/>
    <w:rsid w:val="00935225"/>
    <w:rsid w:val="009422D6"/>
    <w:rsid w:val="00942994"/>
    <w:rsid w:val="00944AB0"/>
    <w:rsid w:val="0094550E"/>
    <w:rsid w:val="00952ADF"/>
    <w:rsid w:val="0095643F"/>
    <w:rsid w:val="00961D39"/>
    <w:rsid w:val="00964F12"/>
    <w:rsid w:val="00970536"/>
    <w:rsid w:val="00974C0D"/>
    <w:rsid w:val="00974CA6"/>
    <w:rsid w:val="009762FF"/>
    <w:rsid w:val="0097781A"/>
    <w:rsid w:val="00981E9F"/>
    <w:rsid w:val="0098238C"/>
    <w:rsid w:val="00984754"/>
    <w:rsid w:val="009866E4"/>
    <w:rsid w:val="00997889"/>
    <w:rsid w:val="009A45D6"/>
    <w:rsid w:val="009A7C41"/>
    <w:rsid w:val="009C18E8"/>
    <w:rsid w:val="009C2FDB"/>
    <w:rsid w:val="009C582A"/>
    <w:rsid w:val="009C5ADE"/>
    <w:rsid w:val="009D26CB"/>
    <w:rsid w:val="009D332C"/>
    <w:rsid w:val="009D7769"/>
    <w:rsid w:val="009E29CD"/>
    <w:rsid w:val="009E2D37"/>
    <w:rsid w:val="009E339B"/>
    <w:rsid w:val="009E384D"/>
    <w:rsid w:val="009E460E"/>
    <w:rsid w:val="009E5558"/>
    <w:rsid w:val="009E740E"/>
    <w:rsid w:val="009F0ED6"/>
    <w:rsid w:val="009F2640"/>
    <w:rsid w:val="009F51B1"/>
    <w:rsid w:val="009F6955"/>
    <w:rsid w:val="009F762E"/>
    <w:rsid w:val="00A06DD9"/>
    <w:rsid w:val="00A10E99"/>
    <w:rsid w:val="00A14610"/>
    <w:rsid w:val="00A1629E"/>
    <w:rsid w:val="00A1667E"/>
    <w:rsid w:val="00A266A7"/>
    <w:rsid w:val="00A277ED"/>
    <w:rsid w:val="00A309D6"/>
    <w:rsid w:val="00A32C95"/>
    <w:rsid w:val="00A32EA5"/>
    <w:rsid w:val="00A369D4"/>
    <w:rsid w:val="00A472FD"/>
    <w:rsid w:val="00A520DB"/>
    <w:rsid w:val="00A627B6"/>
    <w:rsid w:val="00A6281A"/>
    <w:rsid w:val="00A65644"/>
    <w:rsid w:val="00A6728E"/>
    <w:rsid w:val="00A678B0"/>
    <w:rsid w:val="00A72968"/>
    <w:rsid w:val="00A75EAB"/>
    <w:rsid w:val="00A8029A"/>
    <w:rsid w:val="00A80488"/>
    <w:rsid w:val="00A812F7"/>
    <w:rsid w:val="00A83DEF"/>
    <w:rsid w:val="00A861D6"/>
    <w:rsid w:val="00A93CF6"/>
    <w:rsid w:val="00AA0881"/>
    <w:rsid w:val="00AA2915"/>
    <w:rsid w:val="00AA2EF3"/>
    <w:rsid w:val="00AA4BA8"/>
    <w:rsid w:val="00AA576B"/>
    <w:rsid w:val="00AA6656"/>
    <w:rsid w:val="00AA7440"/>
    <w:rsid w:val="00AB0450"/>
    <w:rsid w:val="00AB276F"/>
    <w:rsid w:val="00AB4EB2"/>
    <w:rsid w:val="00AB6362"/>
    <w:rsid w:val="00AC6687"/>
    <w:rsid w:val="00AD00E2"/>
    <w:rsid w:val="00AD2629"/>
    <w:rsid w:val="00AD4765"/>
    <w:rsid w:val="00AD7B76"/>
    <w:rsid w:val="00AE01C0"/>
    <w:rsid w:val="00AE10A8"/>
    <w:rsid w:val="00AE757E"/>
    <w:rsid w:val="00AF1879"/>
    <w:rsid w:val="00B01274"/>
    <w:rsid w:val="00B018A1"/>
    <w:rsid w:val="00B12F61"/>
    <w:rsid w:val="00B13177"/>
    <w:rsid w:val="00B16A31"/>
    <w:rsid w:val="00B20C08"/>
    <w:rsid w:val="00B22D53"/>
    <w:rsid w:val="00B248E8"/>
    <w:rsid w:val="00B253CB"/>
    <w:rsid w:val="00B33CB4"/>
    <w:rsid w:val="00B3517D"/>
    <w:rsid w:val="00B35CE3"/>
    <w:rsid w:val="00B472D5"/>
    <w:rsid w:val="00B5131B"/>
    <w:rsid w:val="00B64824"/>
    <w:rsid w:val="00B65338"/>
    <w:rsid w:val="00B67B1A"/>
    <w:rsid w:val="00B7068C"/>
    <w:rsid w:val="00B7140F"/>
    <w:rsid w:val="00B726A5"/>
    <w:rsid w:val="00B80353"/>
    <w:rsid w:val="00B8116B"/>
    <w:rsid w:val="00B83BB1"/>
    <w:rsid w:val="00B8560D"/>
    <w:rsid w:val="00B86DC7"/>
    <w:rsid w:val="00B92660"/>
    <w:rsid w:val="00B97EC1"/>
    <w:rsid w:val="00BA4C4E"/>
    <w:rsid w:val="00BB28DC"/>
    <w:rsid w:val="00BC63D8"/>
    <w:rsid w:val="00BD1ADD"/>
    <w:rsid w:val="00BD1ADF"/>
    <w:rsid w:val="00BD48CE"/>
    <w:rsid w:val="00BD536E"/>
    <w:rsid w:val="00BD6EA3"/>
    <w:rsid w:val="00BE0F99"/>
    <w:rsid w:val="00BE1D5F"/>
    <w:rsid w:val="00BF04B6"/>
    <w:rsid w:val="00BF3772"/>
    <w:rsid w:val="00BF6C52"/>
    <w:rsid w:val="00C0289C"/>
    <w:rsid w:val="00C06E9B"/>
    <w:rsid w:val="00C078C2"/>
    <w:rsid w:val="00C07E49"/>
    <w:rsid w:val="00C16CD4"/>
    <w:rsid w:val="00C1799D"/>
    <w:rsid w:val="00C17C12"/>
    <w:rsid w:val="00C17F81"/>
    <w:rsid w:val="00C221BF"/>
    <w:rsid w:val="00C2234A"/>
    <w:rsid w:val="00C2263C"/>
    <w:rsid w:val="00C24145"/>
    <w:rsid w:val="00C26440"/>
    <w:rsid w:val="00C27427"/>
    <w:rsid w:val="00C30DB5"/>
    <w:rsid w:val="00C35E27"/>
    <w:rsid w:val="00C42FEA"/>
    <w:rsid w:val="00C464B7"/>
    <w:rsid w:val="00C46C63"/>
    <w:rsid w:val="00C47CC6"/>
    <w:rsid w:val="00C54763"/>
    <w:rsid w:val="00C56D7A"/>
    <w:rsid w:val="00C57A26"/>
    <w:rsid w:val="00C648D4"/>
    <w:rsid w:val="00C6506E"/>
    <w:rsid w:val="00C7640D"/>
    <w:rsid w:val="00C832A1"/>
    <w:rsid w:val="00C84614"/>
    <w:rsid w:val="00C87A41"/>
    <w:rsid w:val="00C922C4"/>
    <w:rsid w:val="00C92C95"/>
    <w:rsid w:val="00C95EE2"/>
    <w:rsid w:val="00C97C95"/>
    <w:rsid w:val="00CA2922"/>
    <w:rsid w:val="00CA4FB5"/>
    <w:rsid w:val="00CB07BF"/>
    <w:rsid w:val="00CB2644"/>
    <w:rsid w:val="00CC12CD"/>
    <w:rsid w:val="00CC4E1E"/>
    <w:rsid w:val="00CD2790"/>
    <w:rsid w:val="00CD2AB1"/>
    <w:rsid w:val="00CD53EF"/>
    <w:rsid w:val="00CD5CF7"/>
    <w:rsid w:val="00CE4292"/>
    <w:rsid w:val="00CF02C0"/>
    <w:rsid w:val="00CF4997"/>
    <w:rsid w:val="00D003B2"/>
    <w:rsid w:val="00D02CB3"/>
    <w:rsid w:val="00D0347C"/>
    <w:rsid w:val="00D11A50"/>
    <w:rsid w:val="00D12095"/>
    <w:rsid w:val="00D15310"/>
    <w:rsid w:val="00D2065E"/>
    <w:rsid w:val="00D23233"/>
    <w:rsid w:val="00D3509C"/>
    <w:rsid w:val="00D40503"/>
    <w:rsid w:val="00D43440"/>
    <w:rsid w:val="00D442BE"/>
    <w:rsid w:val="00D44690"/>
    <w:rsid w:val="00D44920"/>
    <w:rsid w:val="00D47749"/>
    <w:rsid w:val="00D51761"/>
    <w:rsid w:val="00D54461"/>
    <w:rsid w:val="00D557B4"/>
    <w:rsid w:val="00D55827"/>
    <w:rsid w:val="00D600EE"/>
    <w:rsid w:val="00D60DFA"/>
    <w:rsid w:val="00D62E11"/>
    <w:rsid w:val="00D646BF"/>
    <w:rsid w:val="00D67BC2"/>
    <w:rsid w:val="00D95E3F"/>
    <w:rsid w:val="00D9774E"/>
    <w:rsid w:val="00DA1434"/>
    <w:rsid w:val="00DA2F7D"/>
    <w:rsid w:val="00DA42CD"/>
    <w:rsid w:val="00DA469A"/>
    <w:rsid w:val="00DA530E"/>
    <w:rsid w:val="00DB000C"/>
    <w:rsid w:val="00DB35B0"/>
    <w:rsid w:val="00DB35EF"/>
    <w:rsid w:val="00DB43A1"/>
    <w:rsid w:val="00DC02CF"/>
    <w:rsid w:val="00DD1853"/>
    <w:rsid w:val="00DD6584"/>
    <w:rsid w:val="00DD6D53"/>
    <w:rsid w:val="00DE4E7C"/>
    <w:rsid w:val="00DE5049"/>
    <w:rsid w:val="00DE5112"/>
    <w:rsid w:val="00DE6B26"/>
    <w:rsid w:val="00DE7A0D"/>
    <w:rsid w:val="00DF003B"/>
    <w:rsid w:val="00DF112A"/>
    <w:rsid w:val="00DF60C8"/>
    <w:rsid w:val="00DF694A"/>
    <w:rsid w:val="00DF7049"/>
    <w:rsid w:val="00E020F3"/>
    <w:rsid w:val="00E04AFF"/>
    <w:rsid w:val="00E05A17"/>
    <w:rsid w:val="00E05DF5"/>
    <w:rsid w:val="00E11570"/>
    <w:rsid w:val="00E156AA"/>
    <w:rsid w:val="00E17A99"/>
    <w:rsid w:val="00E34AB7"/>
    <w:rsid w:val="00E37219"/>
    <w:rsid w:val="00E5012E"/>
    <w:rsid w:val="00E54114"/>
    <w:rsid w:val="00E544F7"/>
    <w:rsid w:val="00E57296"/>
    <w:rsid w:val="00E61D30"/>
    <w:rsid w:val="00E668CC"/>
    <w:rsid w:val="00E66EF8"/>
    <w:rsid w:val="00E67B9C"/>
    <w:rsid w:val="00E7014F"/>
    <w:rsid w:val="00E72693"/>
    <w:rsid w:val="00E73E18"/>
    <w:rsid w:val="00E76392"/>
    <w:rsid w:val="00E837E0"/>
    <w:rsid w:val="00E84B89"/>
    <w:rsid w:val="00E86F32"/>
    <w:rsid w:val="00E937D0"/>
    <w:rsid w:val="00E96ED6"/>
    <w:rsid w:val="00EA0C89"/>
    <w:rsid w:val="00EA30C4"/>
    <w:rsid w:val="00EA59BC"/>
    <w:rsid w:val="00EB09B8"/>
    <w:rsid w:val="00EB6FC8"/>
    <w:rsid w:val="00EC1710"/>
    <w:rsid w:val="00EE0637"/>
    <w:rsid w:val="00EE2CD1"/>
    <w:rsid w:val="00EE2EBE"/>
    <w:rsid w:val="00EF52D3"/>
    <w:rsid w:val="00F00058"/>
    <w:rsid w:val="00F00BB6"/>
    <w:rsid w:val="00F023CB"/>
    <w:rsid w:val="00F04DDF"/>
    <w:rsid w:val="00F0700A"/>
    <w:rsid w:val="00F221FE"/>
    <w:rsid w:val="00F23B2A"/>
    <w:rsid w:val="00F24B86"/>
    <w:rsid w:val="00F331A6"/>
    <w:rsid w:val="00F34305"/>
    <w:rsid w:val="00F3496B"/>
    <w:rsid w:val="00F376D7"/>
    <w:rsid w:val="00F42744"/>
    <w:rsid w:val="00F51C8E"/>
    <w:rsid w:val="00F57AC3"/>
    <w:rsid w:val="00F66392"/>
    <w:rsid w:val="00F72578"/>
    <w:rsid w:val="00F76048"/>
    <w:rsid w:val="00F76083"/>
    <w:rsid w:val="00F7645B"/>
    <w:rsid w:val="00F80FCF"/>
    <w:rsid w:val="00F92329"/>
    <w:rsid w:val="00F92403"/>
    <w:rsid w:val="00F943B8"/>
    <w:rsid w:val="00F9458B"/>
    <w:rsid w:val="00F94E9F"/>
    <w:rsid w:val="00F957B8"/>
    <w:rsid w:val="00F975D0"/>
    <w:rsid w:val="00FA0B9D"/>
    <w:rsid w:val="00FA1B83"/>
    <w:rsid w:val="00FA1B96"/>
    <w:rsid w:val="00FB01CE"/>
    <w:rsid w:val="00FB1241"/>
    <w:rsid w:val="00FB1B92"/>
    <w:rsid w:val="00FB6605"/>
    <w:rsid w:val="00FB74CD"/>
    <w:rsid w:val="00FC265F"/>
    <w:rsid w:val="00FD3817"/>
    <w:rsid w:val="00FE0A0F"/>
    <w:rsid w:val="00FE0EFB"/>
    <w:rsid w:val="00FE12DF"/>
    <w:rsid w:val="00FE2C17"/>
    <w:rsid w:val="00FE3484"/>
    <w:rsid w:val="00FE5D69"/>
    <w:rsid w:val="00FF0685"/>
    <w:rsid w:val="306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B7E84"/>
  <w15:docId w15:val="{E150EDA0-707E-44C4-970B-9A7DCFA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9F"/>
  </w:style>
  <w:style w:type="paragraph" w:styleId="1">
    <w:name w:val="heading 1"/>
    <w:basedOn w:val="a"/>
    <w:next w:val="a"/>
    <w:link w:val="10"/>
    <w:uiPriority w:val="9"/>
    <w:qFormat/>
    <w:rsid w:val="00E5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  <w:style w:type="character" w:customStyle="1" w:styleId="10">
    <w:name w:val="Заголовок 1 Знак"/>
    <w:basedOn w:val="a0"/>
    <w:link w:val="1"/>
    <w:uiPriority w:val="9"/>
    <w:rsid w:val="00E54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8C08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08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08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08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0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рура доходов бюджета МО "Зеленоградский муниципальный  округ Калининградской области" за 1-ое полугодие 2022 года</a:t>
            </a:r>
          </a:p>
        </c:rich>
      </c:tx>
      <c:layout>
        <c:manualLayout>
          <c:xMode val="edge"/>
          <c:yMode val="edge"/>
          <c:x val="0.16810803523773399"/>
          <c:y val="3.73134328358208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95353725438402E-2"/>
          <c:y val="0.39685382144396097"/>
          <c:w val="0.52178285104299105"/>
          <c:h val="0.48996797508520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рура доходов бюджета МО "Зеленоградский городской округ" за 1-ый квартал 2017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#,##0.00">
                  <c:v>439987.9</c:v>
                </c:pt>
                <c:pt idx="1">
                  <c:v>53345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7-4CE4-9AFC-BB0ADBF7D1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417355849386752"/>
          <c:y val="0.39289426202928435"/>
          <c:w val="0.29486208091913041"/>
          <c:h val="0.564933052850970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EAF5-799C-9348-B336-9969F2EC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7</cp:revision>
  <cp:lastPrinted>2022-11-15T09:16:00Z</cp:lastPrinted>
  <dcterms:created xsi:type="dcterms:W3CDTF">2022-10-25T12:57:00Z</dcterms:created>
  <dcterms:modified xsi:type="dcterms:W3CDTF">2022-11-15T09:17:00Z</dcterms:modified>
</cp:coreProperties>
</file>